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4D5" w:rsidRDefault="00C32894">
      <w:r>
        <w:t>w</w:t>
      </w:r>
      <w:r>
        <w:rPr>
          <w:rFonts w:hint="eastAsia"/>
        </w:rPr>
        <w:t>3school</w:t>
      </w:r>
      <w:r>
        <w:rPr>
          <w:rFonts w:hint="eastAsia"/>
        </w:rPr>
        <w:t>的</w:t>
      </w:r>
      <w:r w:rsidR="001C0FC7">
        <w:t>xml</w:t>
      </w:r>
      <w:r w:rsidR="00EE6BAD">
        <w:t>参考手册学习</w:t>
      </w:r>
      <w:r w:rsidR="00EE6BAD">
        <w:rPr>
          <w:rFonts w:hint="eastAsia"/>
        </w:rPr>
        <w:t>：</w:t>
      </w:r>
    </w:p>
    <w:p w:rsidR="00EE6BAD" w:rsidRDefault="00EE6BAD"/>
    <w:p w:rsidR="00BB6092" w:rsidRDefault="00BB6092" w:rsidP="00BB6092">
      <w:pPr>
        <w:pStyle w:val="intro"/>
      </w:pPr>
      <w:r>
        <w:t xml:space="preserve">XML可以用来描述数据，重点是‘数据是什么’。 </w:t>
      </w:r>
    </w:p>
    <w:p w:rsidR="00BB6092" w:rsidRDefault="00BB6092" w:rsidP="00BB6092">
      <w:pPr>
        <w:pStyle w:val="intro"/>
      </w:pPr>
      <w:r>
        <w:t>HTML则是用来显示数据，重点是‘如何显示数据’。</w:t>
      </w:r>
    </w:p>
    <w:p w:rsidR="00EE6BAD" w:rsidRPr="00BB6092" w:rsidRDefault="00EE6BAD"/>
    <w:p w:rsidR="00BB6092" w:rsidRPr="00BB6092" w:rsidRDefault="00BB6092" w:rsidP="00BB6092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BB6092">
        <w:rPr>
          <w:rFonts w:ascii="宋体" w:eastAsia="宋体" w:hAnsi="宋体" w:cs="宋体"/>
          <w:b/>
          <w:bCs/>
          <w:kern w:val="0"/>
          <w:sz w:val="36"/>
          <w:szCs w:val="36"/>
        </w:rPr>
        <w:t>什么是XML?</w:t>
      </w:r>
    </w:p>
    <w:p w:rsidR="00BB6092" w:rsidRPr="00BB6092" w:rsidRDefault="00BB6092" w:rsidP="00BB609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6092">
        <w:rPr>
          <w:rFonts w:ascii="宋体" w:eastAsia="宋体" w:hAnsi="宋体" w:cs="宋体"/>
          <w:kern w:val="0"/>
          <w:sz w:val="24"/>
          <w:szCs w:val="24"/>
        </w:rPr>
        <w:t>XML是E</w:t>
      </w:r>
      <w:r w:rsidRPr="00BB6092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X</w:t>
      </w:r>
      <w:r w:rsidRPr="00BB6092">
        <w:rPr>
          <w:rFonts w:ascii="宋体" w:eastAsia="宋体" w:hAnsi="宋体" w:cs="宋体"/>
          <w:kern w:val="0"/>
          <w:sz w:val="24"/>
          <w:szCs w:val="24"/>
        </w:rPr>
        <w:t>tensible</w:t>
      </w:r>
      <w:r w:rsidRPr="00BB6092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M</w:t>
      </w:r>
      <w:r w:rsidRPr="00BB6092">
        <w:rPr>
          <w:rFonts w:ascii="宋体" w:eastAsia="宋体" w:hAnsi="宋体" w:cs="宋体"/>
          <w:kern w:val="0"/>
          <w:sz w:val="24"/>
          <w:szCs w:val="24"/>
        </w:rPr>
        <w:t xml:space="preserve">arkup </w:t>
      </w:r>
      <w:r w:rsidRPr="00BB6092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L</w:t>
      </w:r>
      <w:r w:rsidRPr="00BB6092">
        <w:rPr>
          <w:rFonts w:ascii="宋体" w:eastAsia="宋体" w:hAnsi="宋体" w:cs="宋体"/>
          <w:kern w:val="0"/>
          <w:sz w:val="24"/>
          <w:szCs w:val="24"/>
        </w:rPr>
        <w:t>anguage</w:t>
      </w:r>
      <w:r w:rsidR="00D62203">
        <w:rPr>
          <w:rFonts w:ascii="宋体" w:eastAsia="宋体" w:hAnsi="宋体" w:cs="宋体" w:hint="eastAsia"/>
          <w:kern w:val="0"/>
          <w:sz w:val="24"/>
          <w:szCs w:val="24"/>
        </w:rPr>
        <w:t>（可扩展的标记语言）</w:t>
      </w:r>
      <w:r w:rsidRPr="00BB6092">
        <w:rPr>
          <w:rFonts w:ascii="宋体" w:eastAsia="宋体" w:hAnsi="宋体" w:cs="宋体"/>
          <w:kern w:val="0"/>
          <w:sz w:val="24"/>
          <w:szCs w:val="24"/>
        </w:rPr>
        <w:t xml:space="preserve">的缩写 </w:t>
      </w:r>
    </w:p>
    <w:p w:rsidR="00BB6092" w:rsidRPr="00BB6092" w:rsidRDefault="00BB6092" w:rsidP="00BB609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6092">
        <w:rPr>
          <w:rFonts w:ascii="宋体" w:eastAsia="宋体" w:hAnsi="宋体" w:cs="宋体"/>
          <w:kern w:val="0"/>
          <w:sz w:val="24"/>
          <w:szCs w:val="24"/>
        </w:rPr>
        <w:t xml:space="preserve">XML是一种类似于HTML的标记语言 </w:t>
      </w:r>
    </w:p>
    <w:p w:rsidR="00BB6092" w:rsidRPr="00BB6092" w:rsidRDefault="00BB6092" w:rsidP="00BB609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6092">
        <w:rPr>
          <w:rFonts w:ascii="宋体" w:eastAsia="宋体" w:hAnsi="宋体" w:cs="宋体"/>
          <w:kern w:val="0"/>
          <w:sz w:val="24"/>
          <w:szCs w:val="24"/>
        </w:rPr>
        <w:t xml:space="preserve">XML是用来描述数据的 </w:t>
      </w:r>
    </w:p>
    <w:p w:rsidR="00BB6092" w:rsidRPr="00BB6092" w:rsidRDefault="00BB6092" w:rsidP="00BB609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6092">
        <w:rPr>
          <w:rFonts w:ascii="宋体" w:eastAsia="宋体" w:hAnsi="宋体" w:cs="宋体"/>
          <w:kern w:val="0"/>
          <w:sz w:val="24"/>
          <w:szCs w:val="24"/>
        </w:rPr>
        <w:t xml:space="preserve">XML的标记不是在XML中预定义的，你必须定义自己的标记 </w:t>
      </w:r>
    </w:p>
    <w:p w:rsidR="00BB6092" w:rsidRPr="00BB6092" w:rsidRDefault="00BB6092" w:rsidP="00BB609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6092">
        <w:rPr>
          <w:rFonts w:ascii="宋体" w:eastAsia="宋体" w:hAnsi="宋体" w:cs="宋体"/>
          <w:kern w:val="0"/>
          <w:sz w:val="24"/>
          <w:szCs w:val="24"/>
        </w:rPr>
        <w:t>XML使用文档类型定义（DTD）或者模式（Schema</w:t>
      </w:r>
      <w:r w:rsidR="009226A6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9226A6">
        <w:rPr>
          <w:rFonts w:ascii="宋体" w:eastAsia="宋体" w:hAnsi="宋体" w:cs="宋体"/>
          <w:kern w:val="0"/>
          <w:sz w:val="24"/>
          <w:szCs w:val="24"/>
        </w:rPr>
        <w:t>约束</w:t>
      </w:r>
      <w:r w:rsidRPr="00BB6092">
        <w:rPr>
          <w:rFonts w:ascii="宋体" w:eastAsia="宋体" w:hAnsi="宋体" w:cs="宋体"/>
          <w:kern w:val="0"/>
          <w:sz w:val="24"/>
          <w:szCs w:val="24"/>
        </w:rPr>
        <w:t xml:space="preserve">）来描述数据 </w:t>
      </w:r>
    </w:p>
    <w:p w:rsidR="00BB6092" w:rsidRPr="00BB6092" w:rsidRDefault="00BB6092" w:rsidP="00BB609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6092">
        <w:rPr>
          <w:rFonts w:ascii="宋体" w:eastAsia="宋体" w:hAnsi="宋体" w:cs="宋体"/>
          <w:kern w:val="0"/>
          <w:sz w:val="24"/>
          <w:szCs w:val="24"/>
        </w:rPr>
        <w:t xml:space="preserve">XML使用DTD或者Schema后就是自描述的语言 </w:t>
      </w:r>
    </w:p>
    <w:p w:rsidR="00EE6BAD" w:rsidRDefault="00EE6BAD"/>
    <w:p w:rsidR="00EE6BAD" w:rsidRDefault="0062013D">
      <w:r>
        <w:t>HTML</w:t>
      </w:r>
      <w:r>
        <w:t>是与显示信息相关的</w:t>
      </w:r>
      <w:r>
        <w:t>, XML</w:t>
      </w:r>
      <w:r>
        <w:t>则是与描述信息相关的。</w:t>
      </w:r>
    </w:p>
    <w:p w:rsidR="00401A58" w:rsidRDefault="00401A58"/>
    <w:p w:rsidR="00401A58" w:rsidRDefault="00E84BA1">
      <w:r>
        <w:t>XML</w:t>
      </w:r>
      <w:r>
        <w:t>允许你定义自己的标记以及文档结构。标签不是固定的</w:t>
      </w:r>
    </w:p>
    <w:p w:rsidR="00E84BA1" w:rsidRDefault="00E84BA1"/>
    <w:p w:rsidR="00401A58" w:rsidRDefault="00F2768E">
      <w:r>
        <w:t>在将来的网页开发中，</w:t>
      </w:r>
      <w:r>
        <w:t>XML</w:t>
      </w:r>
      <w:r>
        <w:t>将被用来描述、存储数据，而</w:t>
      </w:r>
      <w:r>
        <w:t>HTML</w:t>
      </w:r>
      <w:r>
        <w:t>则是用来格式化和显示数据的。</w:t>
      </w:r>
    </w:p>
    <w:p w:rsidR="00F2768E" w:rsidRDefault="00F2768E"/>
    <w:p w:rsidR="00E33DD7" w:rsidRDefault="00E33DD7">
      <w:r>
        <w:rPr>
          <w:rFonts w:hint="eastAsia"/>
        </w:rPr>
        <w:t>xml</w:t>
      </w:r>
      <w:r>
        <w:rPr>
          <w:rFonts w:hint="eastAsia"/>
        </w:rPr>
        <w:t>只是用来组织、存储和发送信息。</w:t>
      </w:r>
    </w:p>
    <w:p w:rsidR="00E33DD7" w:rsidRPr="00E33DD7" w:rsidRDefault="00E33DD7"/>
    <w:p w:rsidR="00F2768E" w:rsidRDefault="004521F5">
      <w:r>
        <w:t>首先要明确的是：</w:t>
      </w:r>
      <w:r>
        <w:t>XML</w:t>
      </w:r>
      <w:r>
        <w:t>是被设计用来存储数据、携带数据和交换数据的，他不是为了显示数据而设计的。</w:t>
      </w:r>
    </w:p>
    <w:p w:rsidR="00F2768E" w:rsidRDefault="00F2768E"/>
    <w:p w:rsidR="00F2768E" w:rsidRDefault="002A68F8">
      <w:r>
        <w:t>XML</w:t>
      </w:r>
      <w:r>
        <w:t>数据同样可以以</w:t>
      </w:r>
      <w:r>
        <w:t>“</w:t>
      </w:r>
      <w:r w:rsidRPr="003A3E2C">
        <w:rPr>
          <w:highlight w:val="yellow"/>
        </w:rPr>
        <w:t>数据岛</w:t>
      </w:r>
      <w:r>
        <w:t>”</w:t>
      </w:r>
      <w:r>
        <w:t>的形式存储在</w:t>
      </w:r>
      <w:r>
        <w:t>HTML</w:t>
      </w:r>
      <w:r>
        <w:t>页面中。你仍然可以集中精力到使用</w:t>
      </w:r>
      <w:r>
        <w:t>HTML</w:t>
      </w:r>
      <w:r>
        <w:t>格式化和显示数据上去。</w:t>
      </w:r>
    </w:p>
    <w:p w:rsidR="00F2768E" w:rsidRDefault="00F2768E"/>
    <w:p w:rsidR="00F2768E" w:rsidRDefault="001F33D0">
      <w:r>
        <w:t>XML</w:t>
      </w:r>
      <w:r>
        <w:t>数据是以纯文本格式存储的，那么</w:t>
      </w:r>
      <w:r>
        <w:t>XML</w:t>
      </w:r>
      <w:r>
        <w:t>提供了一种与软件和硬件无关的共享数据方法。</w:t>
      </w:r>
    </w:p>
    <w:p w:rsidR="003A3E2C" w:rsidRDefault="003A3E2C"/>
    <w:p w:rsidR="003A3E2C" w:rsidRDefault="00A85EC4">
      <w:r>
        <w:t>XML</w:t>
      </w:r>
      <w:r>
        <w:t>的语法规则既简单又</w:t>
      </w:r>
      <w:r w:rsidRPr="00CD060C">
        <w:rPr>
          <w:highlight w:val="yellow"/>
        </w:rPr>
        <w:t>严格</w:t>
      </w:r>
      <w:r>
        <w:t>，非常容易学习和使用。</w:t>
      </w:r>
    </w:p>
    <w:p w:rsidR="003A3E2C" w:rsidRPr="00CD060C" w:rsidRDefault="003A3E2C"/>
    <w:p w:rsidR="00133A57" w:rsidRDefault="00133A57" w:rsidP="00CD060C">
      <w:pPr>
        <w:widowControl/>
        <w:spacing w:before="100" w:beforeAutospacing="1" w:after="100" w:afterAutospacing="1"/>
        <w:jc w:val="left"/>
      </w:pPr>
    </w:p>
    <w:p w:rsidR="00133A57" w:rsidRDefault="00133A57" w:rsidP="00CD060C">
      <w:pPr>
        <w:widowControl/>
        <w:spacing w:before="100" w:beforeAutospacing="1" w:after="100" w:afterAutospacing="1"/>
        <w:jc w:val="left"/>
      </w:pPr>
    </w:p>
    <w:p w:rsidR="00133A57" w:rsidRDefault="00133A57" w:rsidP="00CD060C">
      <w:pPr>
        <w:widowControl/>
        <w:spacing w:before="100" w:beforeAutospacing="1" w:after="100" w:afterAutospacing="1"/>
        <w:jc w:val="left"/>
      </w:pPr>
    </w:p>
    <w:p w:rsidR="00133A57" w:rsidRDefault="00133A57" w:rsidP="00CD060C">
      <w:pPr>
        <w:widowControl/>
        <w:spacing w:before="100" w:beforeAutospacing="1" w:after="100" w:afterAutospacing="1"/>
        <w:jc w:val="left"/>
      </w:pPr>
    </w:p>
    <w:p w:rsidR="00CD060C" w:rsidRPr="00CD060C" w:rsidRDefault="00CD060C" w:rsidP="00CD060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060C">
        <w:rPr>
          <w:rFonts w:ascii="宋体" w:eastAsia="宋体" w:hAnsi="宋体" w:cs="宋体"/>
          <w:b/>
          <w:bCs/>
          <w:kern w:val="0"/>
          <w:sz w:val="24"/>
          <w:szCs w:val="24"/>
        </w:rPr>
        <w:t>XML文档使用了自描述的和简单的语法。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CD060C" w:rsidRPr="00CD060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D060C" w:rsidRPr="00CD060C" w:rsidRDefault="00CD060C" w:rsidP="00CD060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060C">
              <w:rPr>
                <w:rFonts w:ascii="宋体" w:eastAsia="宋体" w:hAnsi="宋体" w:cs="宋体"/>
                <w:kern w:val="0"/>
                <w:sz w:val="24"/>
                <w:szCs w:val="24"/>
              </w:rPr>
              <w:t>&lt;?xml version="1.0" encoding="ISO-8859-1"?&gt;</w:t>
            </w:r>
          </w:p>
          <w:p w:rsidR="00CD060C" w:rsidRPr="00CD060C" w:rsidRDefault="00CD060C" w:rsidP="00BE43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060C">
              <w:rPr>
                <w:rFonts w:ascii="宋体" w:eastAsia="宋体" w:hAnsi="宋体" w:cs="宋体"/>
                <w:kern w:val="0"/>
                <w:sz w:val="24"/>
                <w:szCs w:val="24"/>
              </w:rPr>
              <w:t>&lt;note&gt;</w:t>
            </w:r>
          </w:p>
          <w:p w:rsidR="00CD060C" w:rsidRPr="00CD060C" w:rsidRDefault="00CD060C" w:rsidP="00BE43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060C">
              <w:rPr>
                <w:rFonts w:ascii="宋体" w:eastAsia="宋体" w:hAnsi="宋体" w:cs="宋体"/>
                <w:kern w:val="0"/>
                <w:sz w:val="24"/>
                <w:szCs w:val="24"/>
              </w:rPr>
              <w:t>&lt;to&gt;Lin&lt;/to&gt;</w:t>
            </w:r>
          </w:p>
          <w:p w:rsidR="00CD060C" w:rsidRPr="00CD060C" w:rsidRDefault="00CD060C" w:rsidP="00BE43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060C">
              <w:rPr>
                <w:rFonts w:ascii="宋体" w:eastAsia="宋体" w:hAnsi="宋体" w:cs="宋体"/>
                <w:kern w:val="0"/>
                <w:sz w:val="24"/>
                <w:szCs w:val="24"/>
              </w:rPr>
              <w:t>&lt;from&gt;Ordm&lt;/from&gt;</w:t>
            </w:r>
          </w:p>
          <w:p w:rsidR="00CD060C" w:rsidRPr="00CD060C" w:rsidRDefault="00CD060C" w:rsidP="00BE43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060C">
              <w:rPr>
                <w:rFonts w:ascii="宋体" w:eastAsia="宋体" w:hAnsi="宋体" w:cs="宋体"/>
                <w:kern w:val="0"/>
                <w:sz w:val="24"/>
                <w:szCs w:val="24"/>
              </w:rPr>
              <w:t>&lt;heading&gt;Reminder&lt;/heading&gt;</w:t>
            </w:r>
          </w:p>
          <w:p w:rsidR="00CD060C" w:rsidRPr="00CD060C" w:rsidRDefault="00CD060C" w:rsidP="00BE43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72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060C">
              <w:rPr>
                <w:rFonts w:ascii="宋体" w:eastAsia="宋体" w:hAnsi="宋体" w:cs="宋体"/>
                <w:kern w:val="0"/>
                <w:sz w:val="24"/>
                <w:szCs w:val="24"/>
              </w:rPr>
              <w:t>&lt;body&gt;Don't forget me this weekend!&lt;/body&gt;</w:t>
            </w:r>
          </w:p>
          <w:p w:rsidR="00CD060C" w:rsidRPr="00CD060C" w:rsidRDefault="00CD060C" w:rsidP="00BE431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8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060C">
              <w:rPr>
                <w:rFonts w:ascii="宋体" w:eastAsia="宋体" w:hAnsi="宋体" w:cs="宋体"/>
                <w:kern w:val="0"/>
                <w:sz w:val="24"/>
                <w:szCs w:val="24"/>
              </w:rPr>
              <w:t>&lt;/note&gt;</w:t>
            </w:r>
          </w:p>
        </w:tc>
      </w:tr>
    </w:tbl>
    <w:p w:rsidR="00CD060C" w:rsidRPr="00CD060C" w:rsidRDefault="00CD060C" w:rsidP="00CD060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060C">
        <w:rPr>
          <w:rFonts w:ascii="宋体" w:eastAsia="宋体" w:hAnsi="宋体" w:cs="宋体"/>
          <w:kern w:val="0"/>
          <w:sz w:val="24"/>
          <w:szCs w:val="24"/>
        </w:rPr>
        <w:t>文档的第1行:XML声明——</w:t>
      </w:r>
      <w:r w:rsidRPr="00CD060C">
        <w:rPr>
          <w:rFonts w:ascii="宋体" w:eastAsia="宋体" w:hAnsi="宋体" w:cs="宋体"/>
          <w:kern w:val="0"/>
          <w:sz w:val="24"/>
          <w:szCs w:val="24"/>
          <w:highlight w:val="yellow"/>
        </w:rPr>
        <w:t>定义此文档所遵循的XML标准的版本</w:t>
      </w:r>
      <w:r w:rsidR="00CB248F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（实际这个xml文件头声明也可以不加）</w:t>
      </w:r>
      <w:r w:rsidRPr="00CD060C">
        <w:rPr>
          <w:rFonts w:ascii="宋体" w:eastAsia="宋体" w:hAnsi="宋体" w:cs="宋体"/>
          <w:kern w:val="0"/>
          <w:sz w:val="24"/>
          <w:szCs w:val="24"/>
        </w:rPr>
        <w:t>，在这个例子里是1.0版本的标准，使用的是ISO-8859-1 (Latin-1/West European)字符集。</w:t>
      </w:r>
    </w:p>
    <w:p w:rsidR="00552840" w:rsidRPr="00552840" w:rsidRDefault="00552840" w:rsidP="0055284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2840">
        <w:rPr>
          <w:rFonts w:ascii="宋体" w:eastAsia="宋体" w:hAnsi="宋体" w:cs="宋体"/>
          <w:kern w:val="0"/>
          <w:sz w:val="24"/>
          <w:szCs w:val="24"/>
        </w:rPr>
        <w:t>文档的第2行是</w:t>
      </w:r>
      <w:r w:rsidRPr="00552840">
        <w:rPr>
          <w:rFonts w:ascii="宋体" w:eastAsia="宋体" w:hAnsi="宋体" w:cs="宋体"/>
          <w:kern w:val="0"/>
          <w:sz w:val="24"/>
          <w:szCs w:val="24"/>
          <w:highlight w:val="yellow"/>
        </w:rPr>
        <w:t>根元素</w:t>
      </w:r>
      <w:r w:rsidR="005E4ADF">
        <w:rPr>
          <w:rFonts w:ascii="宋体" w:eastAsia="宋体" w:hAnsi="宋体" w:cs="宋体"/>
          <w:kern w:val="0"/>
          <w:sz w:val="24"/>
          <w:szCs w:val="24"/>
        </w:rPr>
        <w:t>（就像</w:t>
      </w:r>
      <w:r w:rsidRPr="00552840">
        <w:rPr>
          <w:rFonts w:ascii="宋体" w:eastAsia="宋体" w:hAnsi="宋体" w:cs="宋体"/>
          <w:kern w:val="0"/>
          <w:sz w:val="24"/>
          <w:szCs w:val="24"/>
        </w:rPr>
        <w:t xml:space="preserve">是说“这篇文档是一个便条”）：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552840" w:rsidRPr="005528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840" w:rsidRPr="00552840" w:rsidRDefault="00552840" w:rsidP="005528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2840">
              <w:rPr>
                <w:rFonts w:ascii="宋体" w:eastAsia="宋体" w:hAnsi="宋体" w:cs="宋体"/>
                <w:kern w:val="0"/>
                <w:sz w:val="24"/>
                <w:szCs w:val="24"/>
              </w:rPr>
              <w:t>&lt;note&gt;</w:t>
            </w:r>
          </w:p>
        </w:tc>
      </w:tr>
    </w:tbl>
    <w:p w:rsidR="00552840" w:rsidRPr="00552840" w:rsidRDefault="00552840" w:rsidP="0055284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2840">
        <w:rPr>
          <w:rFonts w:ascii="宋体" w:eastAsia="宋体" w:hAnsi="宋体" w:cs="宋体"/>
          <w:kern w:val="0"/>
          <w:sz w:val="24"/>
          <w:szCs w:val="24"/>
        </w:rPr>
        <w:t>文档的第3--6行描述了</w:t>
      </w:r>
      <w:r w:rsidRPr="00552840">
        <w:rPr>
          <w:rFonts w:ascii="宋体" w:eastAsia="宋体" w:hAnsi="宋体" w:cs="宋体"/>
          <w:kern w:val="0"/>
          <w:sz w:val="24"/>
          <w:szCs w:val="24"/>
          <w:highlight w:val="yellow"/>
        </w:rPr>
        <w:t>根元素的四个子节点</w:t>
      </w:r>
      <w:r w:rsidRPr="00552840">
        <w:rPr>
          <w:rFonts w:ascii="宋体" w:eastAsia="宋体" w:hAnsi="宋体" w:cs="宋体"/>
          <w:kern w:val="0"/>
          <w:sz w:val="24"/>
          <w:szCs w:val="24"/>
        </w:rPr>
        <w:t>（to, from, heading,和 body）：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552840" w:rsidRPr="005528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840" w:rsidRPr="00552840" w:rsidRDefault="00552840" w:rsidP="005528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2840">
              <w:rPr>
                <w:rFonts w:ascii="宋体" w:eastAsia="宋体" w:hAnsi="宋体" w:cs="宋体"/>
                <w:kern w:val="0"/>
                <w:sz w:val="24"/>
                <w:szCs w:val="24"/>
              </w:rPr>
              <w:t>&lt;to&gt;Lin&lt;/to&gt;</w:t>
            </w:r>
          </w:p>
          <w:p w:rsidR="00552840" w:rsidRPr="00552840" w:rsidRDefault="00552840" w:rsidP="005528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2840">
              <w:rPr>
                <w:rFonts w:ascii="宋体" w:eastAsia="宋体" w:hAnsi="宋体" w:cs="宋体"/>
                <w:kern w:val="0"/>
                <w:sz w:val="24"/>
                <w:szCs w:val="24"/>
              </w:rPr>
              <w:t>&lt;from&gt;Ordm&lt;/from&gt;</w:t>
            </w:r>
          </w:p>
          <w:p w:rsidR="00552840" w:rsidRPr="00552840" w:rsidRDefault="00552840" w:rsidP="005528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2840">
              <w:rPr>
                <w:rFonts w:ascii="宋体" w:eastAsia="宋体" w:hAnsi="宋体" w:cs="宋体"/>
                <w:kern w:val="0"/>
                <w:sz w:val="24"/>
                <w:szCs w:val="24"/>
              </w:rPr>
              <w:t>&lt;heading&gt;Reminder&lt;/heading&gt;</w:t>
            </w:r>
          </w:p>
          <w:p w:rsidR="00552840" w:rsidRPr="00552840" w:rsidRDefault="00552840" w:rsidP="005528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2840">
              <w:rPr>
                <w:rFonts w:ascii="宋体" w:eastAsia="宋体" w:hAnsi="宋体" w:cs="宋体"/>
                <w:kern w:val="0"/>
                <w:sz w:val="24"/>
                <w:szCs w:val="24"/>
              </w:rPr>
              <w:t>&lt;body&gt;Don't forget me this weekend!&lt;/body&gt;</w:t>
            </w:r>
          </w:p>
        </w:tc>
      </w:tr>
    </w:tbl>
    <w:p w:rsidR="00552840" w:rsidRPr="00552840" w:rsidRDefault="00552840" w:rsidP="0055284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2840">
        <w:rPr>
          <w:rFonts w:ascii="宋体" w:eastAsia="宋体" w:hAnsi="宋体" w:cs="宋体"/>
          <w:kern w:val="0"/>
          <w:sz w:val="24"/>
          <w:szCs w:val="24"/>
        </w:rPr>
        <w:t>文档的最后一行是根元素的结束：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552840" w:rsidRPr="005528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2840" w:rsidRPr="00552840" w:rsidRDefault="00552840" w:rsidP="005528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2840">
              <w:rPr>
                <w:rFonts w:ascii="宋体" w:eastAsia="宋体" w:hAnsi="宋体" w:cs="宋体"/>
                <w:kern w:val="0"/>
                <w:sz w:val="24"/>
                <w:szCs w:val="24"/>
              </w:rPr>
              <w:t>&lt;/note&gt;</w:t>
            </w:r>
          </w:p>
        </w:tc>
      </w:tr>
    </w:tbl>
    <w:p w:rsidR="00CD060C" w:rsidRDefault="00CD060C">
      <w:pPr>
        <w:rPr>
          <w:rFonts w:ascii="宋体" w:eastAsia="宋体" w:hAnsi="宋体" w:cs="宋体"/>
          <w:kern w:val="0"/>
          <w:sz w:val="24"/>
          <w:szCs w:val="24"/>
        </w:rPr>
      </w:pPr>
    </w:p>
    <w:p w:rsidR="0073121B" w:rsidRDefault="00E72BEC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所有的xml文档必须有一个结束的标记</w:t>
      </w:r>
      <w:r w:rsidR="00465139">
        <w:rPr>
          <w:rFonts w:ascii="宋体" w:eastAsia="宋体" w:hAnsi="宋体" w:cs="宋体" w:hint="eastAsia"/>
          <w:kern w:val="0"/>
          <w:sz w:val="24"/>
          <w:szCs w:val="24"/>
        </w:rPr>
        <w:t>，xml结构语法严格</w:t>
      </w:r>
      <w:r w:rsidR="00FD40A2"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FD40A2" w:rsidRPr="00113F69">
        <w:rPr>
          <w:rFonts w:ascii="宋体" w:eastAsia="宋体" w:hAnsi="宋体" w:cs="宋体" w:hint="eastAsia"/>
          <w:color w:val="FF0000"/>
          <w:kern w:val="0"/>
          <w:sz w:val="24"/>
          <w:szCs w:val="24"/>
          <w:highlight w:val="yellow"/>
        </w:rPr>
        <w:t>第一行xml文档的声明不需要结束标记，因为这不是xml文档的一部分</w:t>
      </w:r>
      <w:r w:rsidR="00FD40A2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465139">
        <w:rPr>
          <w:rFonts w:ascii="宋体" w:eastAsia="宋体" w:hAnsi="宋体" w:cs="宋体" w:hint="eastAsia"/>
          <w:kern w:val="0"/>
          <w:sz w:val="24"/>
          <w:szCs w:val="24"/>
        </w:rPr>
        <w:t>，html相对不严格</w:t>
      </w:r>
    </w:p>
    <w:p w:rsidR="00465139" w:rsidRDefault="00465139">
      <w:pPr>
        <w:rPr>
          <w:rFonts w:ascii="宋体" w:eastAsia="宋体" w:hAnsi="宋体" w:cs="宋体"/>
          <w:kern w:val="0"/>
          <w:sz w:val="24"/>
          <w:szCs w:val="24"/>
        </w:rPr>
      </w:pPr>
    </w:p>
    <w:p w:rsidR="00465139" w:rsidRDefault="00445871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ml标记是大小写敏感的</w:t>
      </w:r>
    </w:p>
    <w:p w:rsidR="00445871" w:rsidRDefault="00445871">
      <w:pPr>
        <w:rPr>
          <w:rFonts w:ascii="宋体" w:eastAsia="宋体" w:hAnsi="宋体" w:cs="宋体"/>
          <w:kern w:val="0"/>
          <w:sz w:val="24"/>
          <w:szCs w:val="24"/>
        </w:rPr>
      </w:pPr>
    </w:p>
    <w:p w:rsidR="00EA3EE0" w:rsidRPr="00EA3EE0" w:rsidRDefault="00EA3EE0" w:rsidP="00EA3EE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3EE0">
        <w:rPr>
          <w:rFonts w:ascii="宋体" w:eastAsia="宋体" w:hAnsi="宋体" w:cs="宋体"/>
          <w:kern w:val="0"/>
          <w:sz w:val="24"/>
          <w:szCs w:val="24"/>
        </w:rPr>
        <w:t>因此在XML文档中开始标记和结束标记的大小写必须保持一致。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EA3EE0" w:rsidRPr="00EA3EE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A3EE0" w:rsidRPr="00EA3EE0" w:rsidRDefault="00EA3EE0" w:rsidP="00EA3E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3EE0">
              <w:rPr>
                <w:rFonts w:ascii="宋体" w:eastAsia="宋体" w:hAnsi="宋体" w:cs="宋体"/>
                <w:kern w:val="0"/>
                <w:sz w:val="24"/>
                <w:szCs w:val="24"/>
              </w:rPr>
              <w:t>&lt;</w:t>
            </w:r>
            <w:r w:rsidRPr="00EA3EE0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M</w:t>
            </w:r>
            <w:r w:rsidRPr="00EA3EE0">
              <w:rPr>
                <w:rFonts w:ascii="宋体" w:eastAsia="宋体" w:hAnsi="宋体" w:cs="宋体"/>
                <w:kern w:val="0"/>
                <w:sz w:val="24"/>
                <w:szCs w:val="24"/>
              </w:rPr>
              <w:t>essage&gt;This is incorrect&lt;/</w:t>
            </w:r>
            <w:r w:rsidRPr="00EA3EE0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m</w:t>
            </w:r>
            <w:r w:rsidRPr="00EA3EE0">
              <w:rPr>
                <w:rFonts w:ascii="宋体" w:eastAsia="宋体" w:hAnsi="宋体" w:cs="宋体"/>
                <w:kern w:val="0"/>
                <w:sz w:val="24"/>
                <w:szCs w:val="24"/>
              </w:rPr>
              <w:t>essage&gt;   //错误的</w:t>
            </w:r>
          </w:p>
          <w:p w:rsidR="00EA3EE0" w:rsidRPr="00EA3EE0" w:rsidRDefault="00EA3EE0" w:rsidP="00EA3E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3EE0">
              <w:rPr>
                <w:rFonts w:ascii="宋体" w:eastAsia="宋体" w:hAnsi="宋体" w:cs="宋体"/>
                <w:kern w:val="0"/>
                <w:sz w:val="24"/>
                <w:szCs w:val="24"/>
              </w:rPr>
              <w:t>&lt;message&gt;This is correct&lt;/message&gt;     //正确的</w:t>
            </w:r>
          </w:p>
        </w:tc>
      </w:tr>
    </w:tbl>
    <w:p w:rsidR="00445871" w:rsidRDefault="00445871">
      <w:pPr>
        <w:rPr>
          <w:rFonts w:ascii="宋体" w:eastAsia="宋体" w:hAnsi="宋体" w:cs="宋体"/>
          <w:kern w:val="0"/>
          <w:sz w:val="24"/>
          <w:szCs w:val="24"/>
        </w:rPr>
      </w:pPr>
    </w:p>
    <w:p w:rsidR="00465139" w:rsidRDefault="00231E3E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所有的xml文档必须有一个根元素，xml文档的第一个元素就是根元素</w:t>
      </w:r>
      <w:r w:rsidR="00656AB8">
        <w:rPr>
          <w:rFonts w:ascii="宋体" w:eastAsia="宋体" w:hAnsi="宋体" w:cs="宋体" w:hint="eastAsia"/>
          <w:kern w:val="0"/>
          <w:sz w:val="24"/>
          <w:szCs w:val="24"/>
        </w:rPr>
        <w:t>；所有的</w:t>
      </w:r>
      <w:r w:rsidR="00656AB8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元素都可以有子元素</w:t>
      </w:r>
      <w:r w:rsidR="00AE2355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AE2355" w:rsidRPr="003A5BDF">
        <w:rPr>
          <w:rFonts w:ascii="宋体" w:eastAsia="宋体" w:hAnsi="宋体" w:cs="宋体" w:hint="eastAsia"/>
          <w:color w:val="FF0000"/>
          <w:kern w:val="0"/>
          <w:sz w:val="24"/>
          <w:szCs w:val="24"/>
          <w:highlight w:val="yellow"/>
        </w:rPr>
        <w:t>子元素必须正确的嵌套在父元素中</w:t>
      </w:r>
    </w:p>
    <w:p w:rsidR="00AE2355" w:rsidRDefault="00AE2355">
      <w:pPr>
        <w:rPr>
          <w:rFonts w:ascii="宋体" w:eastAsia="宋体" w:hAnsi="宋体" w:cs="宋体"/>
          <w:kern w:val="0"/>
          <w:sz w:val="24"/>
          <w:szCs w:val="24"/>
        </w:rPr>
      </w:pPr>
    </w:p>
    <w:p w:rsidR="00AE2355" w:rsidRDefault="006B3D3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属性值必须使用双引号</w:t>
      </w:r>
      <w:r>
        <w:rPr>
          <w:rFonts w:ascii="宋体" w:eastAsia="宋体" w:hAnsi="宋体" w:cs="宋体"/>
          <w:kern w:val="0"/>
          <w:sz w:val="24"/>
          <w:szCs w:val="24"/>
        </w:rPr>
        <w:t>”</w:t>
      </w:r>
      <w:r w:rsidR="000B66C9">
        <w:rPr>
          <w:rFonts w:ascii="宋体" w:eastAsia="宋体" w:hAnsi="宋体" w:cs="宋体" w:hint="eastAsia"/>
          <w:kern w:val="0"/>
          <w:sz w:val="24"/>
          <w:szCs w:val="24"/>
        </w:rPr>
        <w:t>“”</w:t>
      </w:r>
      <w:r>
        <w:rPr>
          <w:rFonts w:ascii="宋体" w:eastAsia="宋体" w:hAnsi="宋体" w:cs="宋体"/>
          <w:kern w:val="0"/>
          <w:sz w:val="24"/>
          <w:szCs w:val="24"/>
        </w:rPr>
        <w:t>”</w:t>
      </w:r>
      <w:r w:rsidR="0088453B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88453B">
        <w:rPr>
          <w:rFonts w:ascii="宋体" w:eastAsia="宋体" w:hAnsi="宋体" w:cs="宋体"/>
          <w:kern w:val="0"/>
          <w:sz w:val="24"/>
          <w:szCs w:val="24"/>
        </w:rPr>
        <w:t>没有双引号的属性值是不符合规定的</w:t>
      </w:r>
    </w:p>
    <w:p w:rsidR="0088453B" w:rsidRPr="0088453B" w:rsidRDefault="00C9235B" w:rsidP="0088453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2" o:spid="_x0000_s1026" type="#_x0000_t32" style="position:absolute;margin-left:111.6pt;margin-top:29.9pt;width:269.55pt;height:198.7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sY+gEAAAoEAAAOAAAAZHJzL2Uyb0RvYy54bWysU0uOEzEQ3SNxB8t70kkng5hWOrPIABsE&#10;Eb+9x22nLfmnskl3LsEFkFgBq4HV7Oc0MByDsjtpECAkEBvLdvm9qveqvDzrjSY7AUE5W9PZZEqJ&#10;sNw1ym5r+uL5gzv3KAmR2YZpZ0VN9yLQs9XtW8vOV6J0rdONAIIkNlSdr2kbo6+KIvBWGBYmzguL&#10;QenAsIhH2BYNsA7ZjS7K6fRu0TloPDguQsDb8yFIV5lfSsHjEymDiETXFGuLeYW8XqS1WC1ZtQXm&#10;W8UPZbB/qMIwZTHpSHXOIiOvQP1CZRQHF5yME+5M4aRUXGQNqGY2/UnNs5Z5kbWgOcGPNoX/R8sf&#10;7zZAVFPTkhLLDLbo5s3Vl9fvbz59/Pzu6uv127S//EDKZFXnQ4WItd3A4RT8BpLuXoIhUiv/Eqcg&#10;O4HaSJ+N3o9Giz4SjpfzRTk/mS0o4RgrT8r54jS3ohiIEqGHEB8KZ0ja1DREYGrbxrWzFpvqYEjC&#10;do9CxFIQeAQksLZpjUzp+7Yhce9RFgNwXRKBb1O8SGKG8vMu7rUYsE+FREewzCFHnkWx1kB2DKeI&#10;cS5snI1M+DrBpNJ6BE6zA38EHt4nqMhz+jfgEZEzOxtHsFHWwe+yx/5YshzeHx0YdCcLLlyzz43N&#10;1uDAZa8OnyNN9I/nDP/+hVffAAAA//8DAFBLAwQUAAYACAAAACEAF1gi7d8AAAAKAQAADwAAAGRy&#10;cy9kb3ducmV2LnhtbEyPQU7DMBBF90jcwRokdtTBpUkbMqlCBagSKwIHcGM3iWqPo9ht0ttjVrAc&#10;zdP/7xfb2Rp20aPvHSE8LhJgmhqnemoRvr/eHtbAfJCkpHGkEa7aw7a8vSlkrtxEn/pSh5bFEPK5&#10;ROhCGHLOfdNpK/3CDZri7+hGK0M8x5arUU4x3BoukiTlVvYUGzo56F2nm1N9tgjVmn/Q6brLfL1v&#10;UmWm+fW9ekG8v5urZ2BBz+EPhl/9qA5ldDq4MynPDIIQSxFRhNUmTohAloolsAPC0yoTwMuC/59Q&#10;/gAAAP//AwBQSwECLQAUAAYACAAAACEAtoM4kv4AAADhAQAAEwAAAAAAAAAAAAAAAAAAAAAAW0Nv&#10;bnRlbnRfVHlwZXNdLnhtbFBLAQItABQABgAIAAAAIQA4/SH/1gAAAJQBAAALAAAAAAAAAAAAAAAA&#10;AC8BAABfcmVscy8ucmVsc1BLAQItABQABgAIAAAAIQApclsY+gEAAAoEAAAOAAAAAAAAAAAAAAAA&#10;AC4CAABkcnMvZTJvRG9jLnhtbFBLAQItABQABgAIAAAAIQAXWCLt3wAAAAoBAAAPAAAAAAAAAAAA&#10;AAAAAFQEAABkcnMvZG93bnJldi54bWxQSwUGAAAAAAQABADzAAAAYAUAAAAA&#10;" strokecolor="#4579b8 [3044]">
            <v:stroke endarrow="open"/>
          </v:shape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pict>
          <v:shape id="直接箭头连接符 1" o:spid="_x0000_s1048" type="#_x0000_t32" style="position:absolute;margin-left:58.6pt;margin-top:29.9pt;width:293.75pt;height:198.7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74++QEAAAoEAAAOAAAAZHJzL2Uyb0RvYy54bWysU0uOEzEQ3SNxB8t70p3ODEFROrPIABsE&#10;Eb+9x22nLfmnskknl+ACSKyAFbCa/ZxmGI5B2d1pECAkEBvLdvm9qveqvDzbG012AoJytqbTSUmJ&#10;sNw1ym5r+uL5gzv3KAmR2YZpZ0VNDyLQs9XtW8vOL0TlWqcbAQRJbFh0vqZtjH5RFIG3wrAwcV5Y&#10;DEoHhkU8wrZogHXIbnRRleXdonPQeHBchIC3532QrjK/lILHJ1IGEYmuKdYW8wp5vUhrsVqyxRaY&#10;bxUfymD/UIVhymLSkeqcRUZegfqFyigOLjgZJ9yZwkmpuMgaUM20/EnNs5Z5kbWgOcGPNoX/R8sf&#10;7zZAVIO9o8Qygy26eXP55fX7m8+frt9dfr16m/YfP5BpsqrzYYGItd3AcAp+A0n3XoIhUiv/MjGl&#10;G9RG9tnow2i02EfC8XI2n5Xz04oSjrHqtJrNT04Sf9ETJbiHEB8KZ0ja1DREYGrbxrWzFpvqoE/C&#10;do9C7IFHQAJrm9bIlL5vGxIPHmUxANcNSVK8SGL68vMuHrTosU+FREewzD5HnkWx1kB2DKeIcS5s&#10;zHZgudri6wSTSusRWGYH/ggc3ieoyHP6N+ARkTM7G0ewUdbB77LH/bFk2b8/OtDrThZcuOaQG5ut&#10;wYHLDRk+R5roH88Z/v0Lr74BAAD//wMAUEsDBBQABgAIAAAAIQAMdtgq3gAAAAoBAAAPAAAAZHJz&#10;L2Rvd25yZXYueG1sTI/BTsMwEETvSPyDtUjcqNOqbUoapwoVIKSeCHyAG2+TqPY6it0m/XuWExxH&#10;M5p5k+8mZ8UVh9B5UjCfJSCQam86ahR8f709bUCEqMlo6wkV3DDArri/y3Vm/EifeK1iI7iEQqYV&#10;tDH2mZShbtHpMPM9EnsnPzgdWQ6NNIMeudxZuUiStXS6I15odY/7FutzdXEKyo080Pm2T0P1Ua+N&#10;HafX9/JFqceHqdyCiDjFvzD84jM6FMx09BcyQVjW83TBUQWrZ77AgTRZpiCOCpYrdmSRy/8Xih8A&#10;AAD//wMAUEsBAi0AFAAGAAgAAAAhALaDOJL+AAAA4QEAABMAAAAAAAAAAAAAAAAAAAAAAFtDb250&#10;ZW50X1R5cGVzXS54bWxQSwECLQAUAAYACAAAACEAOP0h/9YAAACUAQAACwAAAAAAAAAAAAAAAAAv&#10;AQAAX3JlbHMvLnJlbHNQSwECLQAUAAYACAAAACEAn6e+PvkBAAAKBAAADgAAAAAAAAAAAAAAAAAu&#10;AgAAZHJzL2Uyb0RvYy54bWxQSwECLQAUAAYACAAAACEADHbYKt4AAAAKAQAADwAAAAAAAAAAAAAA&#10;AABTBAAAZHJzL2Rvd25yZXYueG1sUEsFBgAAAAAEAAQA8wAAAF4FAAAAAA==&#10;" strokecolor="#4579b8 [3044]">
            <v:stroke endarrow="open"/>
          </v:shape>
        </w:pict>
      </w:r>
      <w:r w:rsidR="0088453B" w:rsidRPr="0088453B">
        <w:rPr>
          <w:rFonts w:ascii="宋体" w:eastAsia="宋体" w:hAnsi="宋体" w:cs="宋体"/>
          <w:kern w:val="0"/>
          <w:sz w:val="24"/>
          <w:szCs w:val="24"/>
        </w:rPr>
        <w:t>如同HTML一样，XML元素同样也可以拥有属性。</w:t>
      </w:r>
      <w:r w:rsidR="0088453B" w:rsidRPr="0088453B">
        <w:rPr>
          <w:rFonts w:ascii="宋体" w:eastAsia="宋体" w:hAnsi="宋体" w:cs="宋体"/>
          <w:kern w:val="0"/>
          <w:sz w:val="24"/>
          <w:szCs w:val="24"/>
          <w:highlight w:val="yellow"/>
        </w:rPr>
        <w:t>XML元素的属性以名字/值成对的出现</w:t>
      </w:r>
      <w:r w:rsidR="0088453B" w:rsidRPr="0088453B">
        <w:rPr>
          <w:rFonts w:ascii="宋体" w:eastAsia="宋体" w:hAnsi="宋体" w:cs="宋体"/>
          <w:kern w:val="0"/>
          <w:sz w:val="24"/>
          <w:szCs w:val="24"/>
        </w:rPr>
        <w:t>。XML语法规范要求</w:t>
      </w:r>
      <w:r w:rsidR="0088453B" w:rsidRPr="0088453B">
        <w:rPr>
          <w:rFonts w:ascii="宋体" w:eastAsia="宋体" w:hAnsi="宋体" w:cs="宋体"/>
          <w:kern w:val="0"/>
          <w:sz w:val="24"/>
          <w:szCs w:val="24"/>
          <w:highlight w:val="yellow"/>
        </w:rPr>
        <w:t>XML元素属性值必须用引号引着</w:t>
      </w:r>
      <w:r w:rsidR="0088453B" w:rsidRPr="0088453B">
        <w:rPr>
          <w:rFonts w:ascii="宋体" w:eastAsia="宋体" w:hAnsi="宋体" w:cs="宋体"/>
          <w:kern w:val="0"/>
          <w:sz w:val="24"/>
          <w:szCs w:val="24"/>
        </w:rPr>
        <w:t>。请看下面的两个例子，第一个是错误的，第二个是正确的。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88453B" w:rsidRPr="008845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53B" w:rsidRPr="0088453B" w:rsidRDefault="0088453B" w:rsidP="00884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lt;?xml version="1.0" encoding="ISO-8859-1"?&gt;</w:t>
            </w:r>
          </w:p>
          <w:p w:rsidR="0088453B" w:rsidRPr="0088453B" w:rsidRDefault="0088453B" w:rsidP="00884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&lt;note </w:t>
            </w:r>
            <w:r w:rsidRPr="0088453B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date=12/11/99</w:t>
            </w:r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gt;</w:t>
            </w:r>
          </w:p>
          <w:p w:rsidR="0088453B" w:rsidRPr="0088453B" w:rsidRDefault="0088453B" w:rsidP="00884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lt;to&gt;Lin&lt;/to&gt;</w:t>
            </w:r>
          </w:p>
          <w:p w:rsidR="0088453B" w:rsidRPr="0088453B" w:rsidRDefault="0088453B" w:rsidP="00884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lt;from&gt;Ordm&lt;/from&gt;</w:t>
            </w:r>
          </w:p>
          <w:p w:rsidR="0088453B" w:rsidRPr="0088453B" w:rsidRDefault="0088453B" w:rsidP="00884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lt;heading&gt;Reminder&lt;/heading&gt;</w:t>
            </w:r>
          </w:p>
          <w:p w:rsidR="0088453B" w:rsidRPr="0088453B" w:rsidRDefault="0088453B" w:rsidP="00884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lt;body&gt;Don't forget me this weekend!&lt;/body&gt;</w:t>
            </w:r>
          </w:p>
          <w:p w:rsidR="0088453B" w:rsidRPr="0088453B" w:rsidRDefault="0088453B" w:rsidP="00884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lt;/note&gt;</w:t>
            </w:r>
          </w:p>
        </w:tc>
      </w:tr>
    </w:tbl>
    <w:p w:rsidR="0088453B" w:rsidRPr="0088453B" w:rsidRDefault="0088453B" w:rsidP="0088453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26"/>
      </w:tblGrid>
      <w:tr w:rsidR="0088453B" w:rsidRPr="008845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453B" w:rsidRPr="0088453B" w:rsidRDefault="0088453B" w:rsidP="00884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lt;?xml version="1.0" encoding="ISO-8859-1"?&gt;</w:t>
            </w:r>
          </w:p>
          <w:p w:rsidR="0088453B" w:rsidRPr="0088453B" w:rsidRDefault="0088453B" w:rsidP="00884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lt;note date="12/11/99"&gt;</w:t>
            </w:r>
          </w:p>
          <w:p w:rsidR="0088453B" w:rsidRPr="0088453B" w:rsidRDefault="0088453B" w:rsidP="00884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lt;to&gt;Tove&lt;/to&gt;</w:t>
            </w:r>
          </w:p>
          <w:p w:rsidR="0088453B" w:rsidRPr="0088453B" w:rsidRDefault="0088453B" w:rsidP="00884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lt;from&gt;Jani&lt;/from&gt;</w:t>
            </w:r>
          </w:p>
          <w:p w:rsidR="0088453B" w:rsidRPr="0088453B" w:rsidRDefault="0088453B" w:rsidP="00884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lt;heading&gt;Reminder&lt;/heading&gt;</w:t>
            </w:r>
          </w:p>
          <w:p w:rsidR="0088453B" w:rsidRPr="0088453B" w:rsidRDefault="0088453B" w:rsidP="00884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lt;body&gt;Don't forget me this weekend!&lt;/body&gt;</w:t>
            </w:r>
          </w:p>
          <w:p w:rsidR="0088453B" w:rsidRPr="0088453B" w:rsidRDefault="0088453B" w:rsidP="0088453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8453B">
              <w:rPr>
                <w:rFonts w:ascii="宋体" w:eastAsia="宋体" w:hAnsi="宋体" w:cs="宋体"/>
                <w:kern w:val="0"/>
                <w:sz w:val="24"/>
                <w:szCs w:val="24"/>
              </w:rPr>
              <w:t>&lt;/note&gt;</w:t>
            </w:r>
          </w:p>
        </w:tc>
      </w:tr>
    </w:tbl>
    <w:p w:rsidR="0088453B" w:rsidRPr="0088453B" w:rsidRDefault="0088453B" w:rsidP="0088453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453B">
        <w:rPr>
          <w:rFonts w:ascii="宋体" w:eastAsia="宋体" w:hAnsi="宋体" w:cs="宋体"/>
          <w:kern w:val="0"/>
          <w:sz w:val="24"/>
          <w:szCs w:val="24"/>
        </w:rPr>
        <w:br/>
        <w:t xml:space="preserve">第一个文档的错误之处是属性值没有用引号引着。 </w:t>
      </w:r>
    </w:p>
    <w:p w:rsidR="0088453B" w:rsidRPr="0088453B" w:rsidRDefault="0088453B" w:rsidP="0088453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453B">
        <w:rPr>
          <w:rFonts w:ascii="宋体" w:eastAsia="宋体" w:hAnsi="宋体" w:cs="宋体"/>
          <w:kern w:val="0"/>
          <w:sz w:val="24"/>
          <w:szCs w:val="24"/>
        </w:rPr>
        <w:t>正确的写法是: date="12/11/99". 不正确的写法: date=12/11/99.</w:t>
      </w:r>
    </w:p>
    <w:p w:rsidR="00AE2355" w:rsidRDefault="00CA17F3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使用xml文档，空白将被保留</w:t>
      </w:r>
      <w:r w:rsidR="006139E4">
        <w:rPr>
          <w:rFonts w:ascii="宋体" w:eastAsia="宋体" w:hAnsi="宋体" w:cs="宋体" w:hint="eastAsia"/>
          <w:kern w:val="0"/>
          <w:sz w:val="24"/>
          <w:szCs w:val="24"/>
        </w:rPr>
        <w:t>，即空白部分不会被解析器自动删除，这一点与html不同：</w:t>
      </w:r>
    </w:p>
    <w:p w:rsidR="00BF6866" w:rsidRDefault="00920B3D" w:rsidP="00BF6866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html中</w:t>
      </w:r>
      <w:r w:rsidR="00BF6866">
        <w:rPr>
          <w:rFonts w:ascii="宋体" w:eastAsia="宋体" w:hAnsi="宋体" w:cs="宋体" w:hint="eastAsia"/>
          <w:kern w:val="0"/>
          <w:sz w:val="24"/>
          <w:szCs w:val="24"/>
        </w:rPr>
        <w:t>会忽略空白</w:t>
      </w:r>
      <w:r w:rsidR="000B66C9">
        <w:rPr>
          <w:rFonts w:ascii="宋体" w:eastAsia="宋体" w:hAnsi="宋体" w:cs="宋体" w:hint="eastAsia"/>
          <w:kern w:val="0"/>
          <w:sz w:val="24"/>
          <w:szCs w:val="24"/>
        </w:rPr>
        <w:t>，只保留一个空白</w:t>
      </w:r>
      <w:r w:rsidR="00BF6866">
        <w:rPr>
          <w:rFonts w:ascii="宋体" w:eastAsia="宋体" w:hAnsi="宋体" w:cs="宋体" w:hint="eastAsia"/>
          <w:kern w:val="0"/>
          <w:sz w:val="24"/>
          <w:szCs w:val="24"/>
        </w:rPr>
        <w:t>，如下：</w:t>
      </w:r>
    </w:p>
    <w:p w:rsidR="00BF6866" w:rsidRPr="00BF6866" w:rsidRDefault="00BF6866" w:rsidP="00BF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BF6866">
        <w:rPr>
          <w:rFonts w:ascii="宋体" w:eastAsia="宋体" w:hAnsi="宋体" w:cs="宋体"/>
          <w:kern w:val="0"/>
          <w:sz w:val="24"/>
          <w:szCs w:val="24"/>
        </w:rPr>
        <w:t>&lt;a href="http://download.csdn.net/"&gt;</w:t>
      </w:r>
    </w:p>
    <w:p w:rsidR="00BF6866" w:rsidRPr="00BF6866" w:rsidRDefault="00BF6866" w:rsidP="00BF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</w:p>
    <w:p w:rsidR="00BF6866" w:rsidRPr="00BF6866" w:rsidRDefault="00BF6866" w:rsidP="00BF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</w:p>
    <w:p w:rsidR="00BF6866" w:rsidRPr="00BF6866" w:rsidRDefault="00BF6866" w:rsidP="00BF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</w:p>
    <w:p w:rsidR="006139E4" w:rsidRDefault="00BF6866" w:rsidP="00BF6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BF6866">
        <w:rPr>
          <w:rFonts w:ascii="宋体" w:eastAsia="宋体" w:hAnsi="宋体" w:cs="宋体" w:hint="eastAsia"/>
          <w:kern w:val="0"/>
          <w:sz w:val="24"/>
          <w:szCs w:val="24"/>
        </w:rPr>
        <w:t xml:space="preserve">  首页&lt;/a&gt;</w:t>
      </w:r>
    </w:p>
    <w:p w:rsidR="006139E4" w:rsidRDefault="006139E4">
      <w:pPr>
        <w:rPr>
          <w:rFonts w:ascii="宋体" w:eastAsia="宋体" w:hAnsi="宋体" w:cs="宋体"/>
          <w:kern w:val="0"/>
          <w:sz w:val="24"/>
          <w:szCs w:val="24"/>
        </w:rPr>
      </w:pPr>
    </w:p>
    <w:p w:rsidR="006139E4" w:rsidRDefault="00BF6866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ml中空白被保留，做为值的一部分：</w:t>
      </w:r>
    </w:p>
    <w:p w:rsidR="00BF6866" w:rsidRDefault="00BF6866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&lt;kongbai&gt;hhhh   ccc   &lt;/kongbai&gt;</w:t>
      </w:r>
    </w:p>
    <w:p w:rsidR="00CA17F3" w:rsidRDefault="00CA17F3">
      <w:pPr>
        <w:rPr>
          <w:rFonts w:ascii="宋体" w:eastAsia="宋体" w:hAnsi="宋体" w:cs="宋体"/>
          <w:kern w:val="0"/>
          <w:sz w:val="24"/>
          <w:szCs w:val="24"/>
        </w:rPr>
      </w:pPr>
    </w:p>
    <w:p w:rsidR="00735D22" w:rsidRPr="003522AA" w:rsidRDefault="00735D22" w:rsidP="003522AA">
      <w:pPr>
        <w:rPr>
          <w:rFonts w:ascii="宋体" w:eastAsia="宋体" w:hAnsi="宋体" w:cs="宋体"/>
          <w:kern w:val="0"/>
          <w:sz w:val="24"/>
          <w:szCs w:val="24"/>
        </w:rPr>
      </w:pPr>
      <w:r w:rsidRPr="003522AA">
        <w:rPr>
          <w:rFonts w:ascii="宋体" w:eastAsia="宋体" w:hAnsi="宋体" w:cs="宋体"/>
          <w:kern w:val="0"/>
          <w:sz w:val="24"/>
          <w:szCs w:val="24"/>
        </w:rPr>
        <w:t xml:space="preserve">使用XML, CR </w:t>
      </w:r>
      <w:r w:rsidR="00ED5BB2">
        <w:rPr>
          <w:rFonts w:ascii="宋体" w:eastAsia="宋体" w:hAnsi="宋体" w:cs="宋体"/>
          <w:kern w:val="0"/>
          <w:sz w:val="24"/>
          <w:szCs w:val="24"/>
        </w:rPr>
        <w:t>–回车</w:t>
      </w:r>
      <w:r w:rsidRPr="003522AA">
        <w:rPr>
          <w:rFonts w:ascii="宋体" w:eastAsia="宋体" w:hAnsi="宋体" w:cs="宋体"/>
          <w:kern w:val="0"/>
          <w:sz w:val="24"/>
          <w:szCs w:val="24"/>
        </w:rPr>
        <w:t>/ LF</w:t>
      </w:r>
      <w:r w:rsidR="00ED5BB2"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="00ED5BB2">
        <w:rPr>
          <w:rFonts w:ascii="宋体" w:eastAsia="宋体" w:hAnsi="宋体" w:cs="宋体"/>
          <w:kern w:val="0"/>
          <w:sz w:val="24"/>
          <w:szCs w:val="24"/>
        </w:rPr>
        <w:t>换行</w:t>
      </w:r>
      <w:r w:rsidRPr="003522AA">
        <w:rPr>
          <w:rFonts w:ascii="宋体" w:eastAsia="宋体" w:hAnsi="宋体" w:cs="宋体"/>
          <w:kern w:val="0"/>
          <w:sz w:val="24"/>
          <w:szCs w:val="24"/>
        </w:rPr>
        <w:t xml:space="preserve"> 被转换为 LF</w:t>
      </w:r>
      <w:r w:rsidR="00F80283">
        <w:rPr>
          <w:rFonts w:ascii="宋体" w:eastAsia="宋体" w:hAnsi="宋体" w:cs="宋体" w:hint="eastAsia"/>
          <w:kern w:val="0"/>
          <w:sz w:val="24"/>
          <w:szCs w:val="24"/>
        </w:rPr>
        <w:t>（line feed，新行）</w:t>
      </w:r>
    </w:p>
    <w:p w:rsidR="00CA17F3" w:rsidRDefault="00CA17F3">
      <w:pPr>
        <w:rPr>
          <w:rFonts w:ascii="宋体" w:eastAsia="宋体" w:hAnsi="宋体" w:cs="宋体"/>
          <w:kern w:val="0"/>
          <w:sz w:val="24"/>
          <w:szCs w:val="24"/>
        </w:rPr>
      </w:pPr>
    </w:p>
    <w:p w:rsidR="0096703E" w:rsidRDefault="0096703E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ml的注释和html的注释一样：</w:t>
      </w:r>
    </w:p>
    <w:p w:rsidR="0096703E" w:rsidRDefault="0096703E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&lt;!</w:t>
      </w:r>
      <w:r w:rsidR="006E0442">
        <w:rPr>
          <w:rFonts w:ascii="宋体" w:eastAsia="宋体" w:hAnsi="宋体" w:cs="宋体" w:hint="eastAsia"/>
          <w:kern w:val="0"/>
          <w:sz w:val="24"/>
          <w:szCs w:val="24"/>
        </w:rPr>
        <w:t>--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这是一个注释 </w:t>
      </w:r>
      <w:r w:rsidR="006E0442">
        <w:rPr>
          <w:rFonts w:ascii="宋体" w:eastAsia="宋体" w:hAnsi="宋体" w:cs="宋体" w:hint="eastAsia"/>
          <w:kern w:val="0"/>
          <w:sz w:val="24"/>
          <w:szCs w:val="24"/>
        </w:rPr>
        <w:t>--</w:t>
      </w:r>
      <w:r>
        <w:rPr>
          <w:rFonts w:ascii="宋体" w:eastAsia="宋体" w:hAnsi="宋体" w:cs="宋体" w:hint="eastAsia"/>
          <w:kern w:val="0"/>
          <w:sz w:val="24"/>
          <w:szCs w:val="24"/>
        </w:rPr>
        <w:t>&gt;</w:t>
      </w:r>
    </w:p>
    <w:p w:rsidR="0096703E" w:rsidRDefault="0096703E">
      <w:pPr>
        <w:rPr>
          <w:rFonts w:ascii="宋体" w:eastAsia="宋体" w:hAnsi="宋体" w:cs="宋体"/>
          <w:kern w:val="0"/>
          <w:sz w:val="24"/>
          <w:szCs w:val="24"/>
        </w:rPr>
      </w:pPr>
    </w:p>
    <w:p w:rsidR="0096703E" w:rsidRPr="00342F5B" w:rsidRDefault="00873E4A">
      <w:pPr>
        <w:rPr>
          <w:rFonts w:ascii="宋体" w:eastAsia="宋体" w:hAnsi="宋体" w:cs="宋体"/>
          <w:kern w:val="0"/>
          <w:sz w:val="24"/>
          <w:szCs w:val="24"/>
        </w:rPr>
      </w:pPr>
      <w:r w:rsidRPr="00342F5B">
        <w:rPr>
          <w:rFonts w:ascii="宋体" w:eastAsia="宋体" w:hAnsi="宋体" w:cs="宋体"/>
          <w:kern w:val="0"/>
          <w:sz w:val="24"/>
          <w:szCs w:val="24"/>
        </w:rPr>
        <w:t>XML文档可以被扩展一边携带更多的信息</w:t>
      </w:r>
      <w:r w:rsidRPr="00342F5B">
        <w:rPr>
          <w:rFonts w:ascii="宋体" w:eastAsia="宋体" w:hAnsi="宋体" w:cs="宋体" w:hint="eastAsia"/>
          <w:kern w:val="0"/>
          <w:sz w:val="24"/>
          <w:szCs w:val="24"/>
        </w:rPr>
        <w:t>,对于同一个解析器，必须要的信息会被自动忽略</w:t>
      </w:r>
    </w:p>
    <w:p w:rsidR="00873E4A" w:rsidRDefault="00873E4A">
      <w:pPr>
        <w:rPr>
          <w:b/>
          <w:bCs/>
        </w:rPr>
      </w:pPr>
    </w:p>
    <w:p w:rsidR="00873E4A" w:rsidRPr="008064FA" w:rsidRDefault="008064FA">
      <w:pPr>
        <w:rPr>
          <w:bCs/>
        </w:rPr>
      </w:pPr>
      <w:r>
        <w:rPr>
          <w:bCs/>
        </w:rPr>
        <w:t>xml</w:t>
      </w:r>
      <w:r>
        <w:rPr>
          <w:bCs/>
        </w:rPr>
        <w:t>文件是可以扩展的</w:t>
      </w:r>
      <w:r>
        <w:rPr>
          <w:rFonts w:hint="eastAsia"/>
          <w:bCs/>
        </w:rPr>
        <w:t>，</w:t>
      </w:r>
      <w:r>
        <w:rPr>
          <w:bCs/>
        </w:rPr>
        <w:t>增加了的条目不会影响之前对</w:t>
      </w:r>
      <w:r>
        <w:rPr>
          <w:bCs/>
        </w:rPr>
        <w:t>xml</w:t>
      </w:r>
      <w:r>
        <w:rPr>
          <w:bCs/>
        </w:rPr>
        <w:t>文件的解析</w:t>
      </w:r>
      <w:r>
        <w:rPr>
          <w:rFonts w:hint="eastAsia"/>
          <w:bCs/>
        </w:rPr>
        <w:t>。</w:t>
      </w:r>
    </w:p>
    <w:p w:rsidR="00873E4A" w:rsidRDefault="00873E4A">
      <w:pPr>
        <w:rPr>
          <w:b/>
          <w:bCs/>
        </w:rPr>
      </w:pPr>
    </w:p>
    <w:p w:rsidR="00873E4A" w:rsidRDefault="002E25A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xml元素之间是父元素和子元素之间的关系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2E25A8" w:rsidRPr="002E25A8" w:rsidRDefault="002E25A8" w:rsidP="002E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5A8">
        <w:rPr>
          <w:rFonts w:ascii="宋体" w:eastAsia="宋体" w:hAnsi="宋体" w:cs="宋体"/>
          <w:kern w:val="0"/>
          <w:sz w:val="24"/>
          <w:szCs w:val="24"/>
        </w:rPr>
        <w:t>&lt;book&gt;</w:t>
      </w:r>
    </w:p>
    <w:p w:rsidR="002E25A8" w:rsidRPr="002E25A8" w:rsidRDefault="002E25A8" w:rsidP="002E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5A8">
        <w:rPr>
          <w:rFonts w:ascii="宋体" w:eastAsia="宋体" w:hAnsi="宋体" w:cs="宋体"/>
          <w:kern w:val="0"/>
          <w:sz w:val="24"/>
          <w:szCs w:val="24"/>
        </w:rPr>
        <w:t>&lt;title&gt;</w:t>
      </w:r>
      <w:r w:rsidRPr="002E25A8">
        <w:rPr>
          <w:rFonts w:ascii="宋体" w:eastAsia="宋体" w:hAnsi="宋体" w:cs="宋体"/>
          <w:b/>
          <w:bCs/>
          <w:kern w:val="0"/>
          <w:sz w:val="24"/>
          <w:szCs w:val="24"/>
        </w:rPr>
        <w:t>XML 指南</w:t>
      </w:r>
      <w:r w:rsidRPr="002E25A8">
        <w:rPr>
          <w:rFonts w:ascii="宋体" w:eastAsia="宋体" w:hAnsi="宋体" w:cs="宋体"/>
          <w:kern w:val="0"/>
          <w:sz w:val="24"/>
          <w:szCs w:val="24"/>
        </w:rPr>
        <w:t>&lt;/title&gt;</w:t>
      </w:r>
    </w:p>
    <w:p w:rsidR="002E25A8" w:rsidRPr="002E25A8" w:rsidRDefault="002E25A8" w:rsidP="002E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5A8">
        <w:rPr>
          <w:rFonts w:ascii="宋体" w:eastAsia="宋体" w:hAnsi="宋体" w:cs="宋体"/>
          <w:kern w:val="0"/>
          <w:sz w:val="24"/>
          <w:szCs w:val="24"/>
        </w:rPr>
        <w:t>&lt;prod id="33-657" media="paper"&gt;&lt;/prod&gt;</w:t>
      </w:r>
    </w:p>
    <w:p w:rsidR="002E25A8" w:rsidRPr="002E25A8" w:rsidRDefault="002E25A8" w:rsidP="002E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5A8">
        <w:rPr>
          <w:rFonts w:ascii="宋体" w:eastAsia="宋体" w:hAnsi="宋体" w:cs="宋体"/>
          <w:kern w:val="0"/>
          <w:sz w:val="24"/>
          <w:szCs w:val="24"/>
        </w:rPr>
        <w:t>&lt;chapter&gt;XML入门简介</w:t>
      </w:r>
    </w:p>
    <w:p w:rsidR="002E25A8" w:rsidRPr="002E25A8" w:rsidRDefault="002E25A8" w:rsidP="002E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5A8">
        <w:rPr>
          <w:rFonts w:ascii="宋体" w:eastAsia="宋体" w:hAnsi="宋体" w:cs="宋体"/>
          <w:kern w:val="0"/>
          <w:sz w:val="24"/>
          <w:szCs w:val="24"/>
        </w:rPr>
        <w:t>&lt;para&gt;什么是HTML&lt;/para&gt;</w:t>
      </w:r>
    </w:p>
    <w:p w:rsidR="002E25A8" w:rsidRPr="002E25A8" w:rsidRDefault="002E25A8" w:rsidP="002E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5A8">
        <w:rPr>
          <w:rFonts w:ascii="宋体" w:eastAsia="宋体" w:hAnsi="宋体" w:cs="宋体"/>
          <w:kern w:val="0"/>
          <w:sz w:val="24"/>
          <w:szCs w:val="24"/>
        </w:rPr>
        <w:t>&lt;para&gt;什么是XML&lt;/para&gt;</w:t>
      </w:r>
    </w:p>
    <w:p w:rsidR="002E25A8" w:rsidRPr="002E25A8" w:rsidRDefault="002E25A8" w:rsidP="002E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5A8">
        <w:rPr>
          <w:rFonts w:ascii="宋体" w:eastAsia="宋体" w:hAnsi="宋体" w:cs="宋体"/>
          <w:kern w:val="0"/>
          <w:sz w:val="24"/>
          <w:szCs w:val="24"/>
        </w:rPr>
        <w:t>&lt;/chapter&gt;</w:t>
      </w:r>
    </w:p>
    <w:p w:rsidR="002E25A8" w:rsidRPr="002E25A8" w:rsidRDefault="002E25A8" w:rsidP="002E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5A8">
        <w:rPr>
          <w:rFonts w:ascii="宋体" w:eastAsia="宋体" w:hAnsi="宋体" w:cs="宋体"/>
          <w:kern w:val="0"/>
          <w:sz w:val="24"/>
          <w:szCs w:val="24"/>
        </w:rPr>
        <w:t>&lt;chapter&gt;XML语法</w:t>
      </w:r>
    </w:p>
    <w:p w:rsidR="002E25A8" w:rsidRPr="002E25A8" w:rsidRDefault="002E25A8" w:rsidP="002E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5A8">
        <w:rPr>
          <w:rFonts w:ascii="宋体" w:eastAsia="宋体" w:hAnsi="宋体" w:cs="宋体"/>
          <w:kern w:val="0"/>
          <w:sz w:val="24"/>
          <w:szCs w:val="24"/>
        </w:rPr>
        <w:t>&lt;para&gt;XML元素必须有结束标记&lt;/para&gt;</w:t>
      </w:r>
    </w:p>
    <w:p w:rsidR="002E25A8" w:rsidRPr="002E25A8" w:rsidRDefault="002E25A8" w:rsidP="002E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5A8">
        <w:rPr>
          <w:rFonts w:ascii="宋体" w:eastAsia="宋体" w:hAnsi="宋体" w:cs="宋体"/>
          <w:kern w:val="0"/>
          <w:sz w:val="24"/>
          <w:szCs w:val="24"/>
        </w:rPr>
        <w:t>&lt;para&gt;XML元素必须正确的嵌套&lt;/para&gt;</w:t>
      </w:r>
    </w:p>
    <w:p w:rsidR="002E25A8" w:rsidRPr="002E25A8" w:rsidRDefault="002E25A8" w:rsidP="002E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5A8">
        <w:rPr>
          <w:rFonts w:ascii="宋体" w:eastAsia="宋体" w:hAnsi="宋体" w:cs="宋体"/>
          <w:kern w:val="0"/>
          <w:sz w:val="24"/>
          <w:szCs w:val="24"/>
        </w:rPr>
        <w:t>&lt;/chapter&gt;</w:t>
      </w:r>
    </w:p>
    <w:p w:rsidR="002E25A8" w:rsidRPr="002E25A8" w:rsidRDefault="002E25A8" w:rsidP="002E25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25A8">
        <w:rPr>
          <w:rFonts w:ascii="宋体" w:eastAsia="宋体" w:hAnsi="宋体" w:cs="宋体"/>
          <w:kern w:val="0"/>
          <w:sz w:val="24"/>
          <w:szCs w:val="24"/>
        </w:rPr>
        <w:t>&lt;/book&gt;</w:t>
      </w:r>
    </w:p>
    <w:p w:rsidR="002E25A8" w:rsidRDefault="002E25A8">
      <w:pPr>
        <w:rPr>
          <w:rFonts w:ascii="宋体" w:eastAsia="宋体" w:hAnsi="宋体" w:cs="宋体"/>
          <w:kern w:val="0"/>
          <w:sz w:val="24"/>
          <w:szCs w:val="24"/>
        </w:rPr>
      </w:pPr>
    </w:p>
    <w:p w:rsidR="00CA17F3" w:rsidRPr="0096703E" w:rsidRDefault="00CA17F3">
      <w:pPr>
        <w:rPr>
          <w:rFonts w:ascii="宋体" w:eastAsia="宋体" w:hAnsi="宋体" w:cs="宋体"/>
          <w:kern w:val="0"/>
          <w:sz w:val="24"/>
          <w:szCs w:val="24"/>
        </w:rPr>
      </w:pPr>
    </w:p>
    <w:p w:rsidR="00231E3E" w:rsidRDefault="00231E3E">
      <w:pPr>
        <w:rPr>
          <w:rFonts w:ascii="宋体" w:eastAsia="宋体" w:hAnsi="宋体" w:cs="宋体"/>
          <w:kern w:val="0"/>
          <w:sz w:val="24"/>
          <w:szCs w:val="24"/>
        </w:rPr>
      </w:pPr>
    </w:p>
    <w:p w:rsidR="00286B2E" w:rsidRPr="00286B2E" w:rsidRDefault="00286B2E" w:rsidP="00286B2E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286B2E">
        <w:rPr>
          <w:rFonts w:ascii="宋体" w:eastAsia="宋体" w:hAnsi="宋体" w:cs="宋体"/>
          <w:b/>
          <w:bCs/>
          <w:kern w:val="0"/>
          <w:sz w:val="36"/>
          <w:szCs w:val="36"/>
        </w:rPr>
        <w:t>XML元素命名</w:t>
      </w:r>
    </w:p>
    <w:p w:rsidR="00286B2E" w:rsidRPr="00286B2E" w:rsidRDefault="00286B2E" w:rsidP="00286B2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6B2E">
        <w:rPr>
          <w:rFonts w:ascii="宋体" w:eastAsia="宋体" w:hAnsi="宋体" w:cs="宋体"/>
          <w:b/>
          <w:bCs/>
          <w:kern w:val="0"/>
          <w:sz w:val="24"/>
          <w:szCs w:val="24"/>
        </w:rPr>
        <w:t>XML元素命名必须遵守下面的规则：</w:t>
      </w:r>
    </w:p>
    <w:p w:rsidR="00286B2E" w:rsidRPr="00286B2E" w:rsidRDefault="00286B2E" w:rsidP="00286B2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6B2E">
        <w:rPr>
          <w:rFonts w:ascii="宋体" w:eastAsia="宋体" w:hAnsi="宋体" w:cs="宋体"/>
          <w:kern w:val="0"/>
          <w:sz w:val="24"/>
          <w:szCs w:val="24"/>
        </w:rPr>
        <w:t xml:space="preserve">元素的名字可以包含子母，数字和其他字符。 </w:t>
      </w:r>
    </w:p>
    <w:p w:rsidR="00286B2E" w:rsidRPr="00286B2E" w:rsidRDefault="00286B2E" w:rsidP="00286B2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6B2E">
        <w:rPr>
          <w:rFonts w:ascii="宋体" w:eastAsia="宋体" w:hAnsi="宋体" w:cs="宋体"/>
          <w:kern w:val="0"/>
          <w:sz w:val="24"/>
          <w:szCs w:val="24"/>
        </w:rPr>
        <w:t xml:space="preserve">元素的名字不能以数字或者标点符号开头。 </w:t>
      </w:r>
    </w:p>
    <w:p w:rsidR="00286B2E" w:rsidRPr="00286B2E" w:rsidRDefault="00286B2E" w:rsidP="00286B2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6B2E">
        <w:rPr>
          <w:rFonts w:ascii="宋体" w:eastAsia="宋体" w:hAnsi="宋体" w:cs="宋体"/>
          <w:kern w:val="0"/>
          <w:sz w:val="24"/>
          <w:szCs w:val="24"/>
        </w:rPr>
        <w:t xml:space="preserve">元素的名字不能以XML(或者xml，Xml,xMl...)开头。 </w:t>
      </w:r>
    </w:p>
    <w:p w:rsidR="00286B2E" w:rsidRPr="00286B2E" w:rsidRDefault="00286B2E" w:rsidP="00286B2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6B2E">
        <w:rPr>
          <w:rFonts w:ascii="宋体" w:eastAsia="宋体" w:hAnsi="宋体" w:cs="宋体"/>
          <w:kern w:val="0"/>
          <w:sz w:val="24"/>
          <w:szCs w:val="24"/>
        </w:rPr>
        <w:t xml:space="preserve">元素的名字不能包含空格。 </w:t>
      </w:r>
    </w:p>
    <w:p w:rsidR="00231E3E" w:rsidRPr="00286B2E" w:rsidRDefault="00231E3E">
      <w:pPr>
        <w:rPr>
          <w:rFonts w:ascii="宋体" w:eastAsia="宋体" w:hAnsi="宋体" w:cs="宋体"/>
          <w:kern w:val="0"/>
          <w:sz w:val="24"/>
          <w:szCs w:val="24"/>
        </w:rPr>
      </w:pPr>
    </w:p>
    <w:p w:rsidR="00231E3E" w:rsidRDefault="00286B2E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xml没有保留字除了xml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</w:p>
    <w:p w:rsidR="00286B2E" w:rsidRPr="00286B2E" w:rsidRDefault="00286B2E" w:rsidP="00286B2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6B2E">
        <w:rPr>
          <w:rFonts w:ascii="宋体" w:eastAsia="宋体" w:hAnsi="宋体" w:cs="宋体"/>
          <w:kern w:val="0"/>
          <w:sz w:val="24"/>
          <w:szCs w:val="24"/>
        </w:rPr>
        <w:t>非英文/字符/字符串也可以作为XML元素的名字，例如&lt;蓝色理想&gt;&lt;经典论坛&gt;这都是完全合法的名字。但是有一些软件不能很好的支持这种命名，所以尽量使用英文字母来命名。</w:t>
      </w:r>
    </w:p>
    <w:p w:rsidR="00465139" w:rsidRPr="00286B2E" w:rsidRDefault="00465139">
      <w:pPr>
        <w:rPr>
          <w:rFonts w:ascii="宋体" w:eastAsia="宋体" w:hAnsi="宋体" w:cs="宋体"/>
          <w:kern w:val="0"/>
          <w:sz w:val="24"/>
          <w:szCs w:val="24"/>
        </w:rPr>
      </w:pPr>
    </w:p>
    <w:p w:rsidR="00465139" w:rsidRDefault="00286B2E">
      <w:pPr>
        <w:rPr>
          <w:rFonts w:ascii="宋体" w:eastAsia="宋体" w:hAnsi="宋体" w:cs="宋体"/>
          <w:kern w:val="0"/>
          <w:sz w:val="24"/>
          <w:szCs w:val="24"/>
        </w:rPr>
      </w:pPr>
      <w:r>
        <w:t>在</w:t>
      </w:r>
      <w:r>
        <w:t>XML</w:t>
      </w:r>
      <w:r>
        <w:t>元素命名中不要使用</w:t>
      </w:r>
      <w:r>
        <w:t>":"</w:t>
      </w:r>
      <w:r>
        <w:t>，因为</w:t>
      </w:r>
      <w:r>
        <w:t>XML</w:t>
      </w:r>
      <w:r>
        <w:t>命名空间需要用到这个十分特殊的字符</w:t>
      </w:r>
    </w:p>
    <w:p w:rsidR="00465139" w:rsidRDefault="00465139">
      <w:pPr>
        <w:rPr>
          <w:rFonts w:ascii="宋体" w:eastAsia="宋体" w:hAnsi="宋体" w:cs="宋体"/>
          <w:kern w:val="0"/>
          <w:sz w:val="24"/>
          <w:szCs w:val="24"/>
        </w:rPr>
      </w:pPr>
    </w:p>
    <w:p w:rsidR="00465139" w:rsidRPr="00133A57" w:rsidRDefault="00465139"/>
    <w:p w:rsidR="003A3E2C" w:rsidRPr="00552840" w:rsidRDefault="003A3E2C"/>
    <w:p w:rsidR="003A3E2C" w:rsidRDefault="0002541C">
      <w:r>
        <w:rPr>
          <w:rFonts w:hint="eastAsia"/>
        </w:rPr>
        <w:t>xml</w:t>
      </w:r>
      <w:r>
        <w:rPr>
          <w:rFonts w:hint="eastAsia"/>
        </w:rPr>
        <w:t>元素的属性也和</w:t>
      </w:r>
      <w:r>
        <w:rPr>
          <w:rFonts w:hint="eastAsia"/>
        </w:rPr>
        <w:t>html</w:t>
      </w:r>
      <w:r>
        <w:rPr>
          <w:rFonts w:hint="eastAsia"/>
        </w:rPr>
        <w:t>一样在开始标签处。，</w:t>
      </w:r>
    </w:p>
    <w:p w:rsidR="0002541C" w:rsidRDefault="0002541C"/>
    <w:p w:rsidR="0002541C" w:rsidRDefault="0002541C"/>
    <w:p w:rsidR="003A3E2C" w:rsidRDefault="006132CE">
      <w:r>
        <w:t>元素的属性值必须要使用引号括起来</w:t>
      </w:r>
      <w:r>
        <w:rPr>
          <w:rFonts w:hint="eastAsia"/>
        </w:rPr>
        <w:t>，单引号或者双引号都可以。</w:t>
      </w:r>
    </w:p>
    <w:p w:rsidR="006132CE" w:rsidRDefault="006132CE"/>
    <w:p w:rsidR="00E654FF" w:rsidRDefault="00E654FF"/>
    <w:p w:rsidR="00E654FF" w:rsidRPr="00E654FF" w:rsidRDefault="00E654FF" w:rsidP="00E654F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54FF">
        <w:rPr>
          <w:rFonts w:ascii="宋体" w:eastAsia="宋体" w:hAnsi="宋体" w:cs="宋体"/>
          <w:kern w:val="0"/>
          <w:sz w:val="24"/>
          <w:szCs w:val="24"/>
        </w:rPr>
        <w:t>什么时候用属性，什么时候用子元素没有一个现成的规则可以遵循。我的经验是属性在HTML中可能相当便利，但在XML中，你最好避免使用。</w:t>
      </w:r>
    </w:p>
    <w:p w:rsidR="006132CE" w:rsidRPr="00E654FF" w:rsidRDefault="006132CE"/>
    <w:p w:rsidR="00E654FF" w:rsidRDefault="00E654FF" w:rsidP="00E654FF">
      <w:r>
        <w:rPr>
          <w:rFonts w:hint="eastAsia"/>
        </w:rPr>
        <w:t>子元素和属性在大多数时候是可以替换的（单单就显示来说），但多数使用子元素，这样也便于解析。</w:t>
      </w:r>
    </w:p>
    <w:p w:rsidR="00E654FF" w:rsidRDefault="00E654FF" w:rsidP="00E654FF"/>
    <w:p w:rsidR="00E654FF" w:rsidRDefault="00E654FF" w:rsidP="00E654FF"/>
    <w:p w:rsidR="003A3E2C" w:rsidRPr="00E654FF" w:rsidRDefault="003A3E2C"/>
    <w:p w:rsidR="0000351C" w:rsidRPr="0000351C" w:rsidRDefault="0000351C" w:rsidP="0000351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51C">
        <w:rPr>
          <w:rFonts w:ascii="宋体" w:eastAsia="宋体" w:hAnsi="宋体" w:cs="宋体"/>
          <w:b/>
          <w:bCs/>
          <w:kern w:val="0"/>
          <w:sz w:val="24"/>
          <w:szCs w:val="24"/>
        </w:rPr>
        <w:t>应该避免使用属性么？</w:t>
      </w:r>
    </w:p>
    <w:p w:rsidR="0000351C" w:rsidRPr="0000351C" w:rsidRDefault="0000351C" w:rsidP="0000351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51C">
        <w:rPr>
          <w:rFonts w:ascii="宋体" w:eastAsia="宋体" w:hAnsi="宋体" w:cs="宋体"/>
          <w:kern w:val="0"/>
          <w:sz w:val="24"/>
          <w:szCs w:val="24"/>
        </w:rPr>
        <w:t xml:space="preserve">这里有一些使用属性引发的问题： </w:t>
      </w:r>
    </w:p>
    <w:p w:rsidR="0000351C" w:rsidRPr="0000351C" w:rsidRDefault="0000351C" w:rsidP="0000351C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51C">
        <w:rPr>
          <w:rFonts w:ascii="宋体" w:eastAsia="宋体" w:hAnsi="宋体" w:cs="宋体"/>
          <w:kern w:val="0"/>
          <w:sz w:val="24"/>
          <w:szCs w:val="24"/>
        </w:rPr>
        <w:t xml:space="preserve">属性不能包含多个值（子元素可以）。 </w:t>
      </w:r>
    </w:p>
    <w:p w:rsidR="0000351C" w:rsidRPr="0000351C" w:rsidRDefault="0000351C" w:rsidP="0000351C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51C">
        <w:rPr>
          <w:rFonts w:ascii="宋体" w:eastAsia="宋体" w:hAnsi="宋体" w:cs="宋体"/>
          <w:kern w:val="0"/>
          <w:sz w:val="24"/>
          <w:szCs w:val="24"/>
        </w:rPr>
        <w:t xml:space="preserve">属性不容易扩展。 </w:t>
      </w:r>
    </w:p>
    <w:p w:rsidR="0000351C" w:rsidRPr="0000351C" w:rsidRDefault="0000351C" w:rsidP="0000351C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51C">
        <w:rPr>
          <w:rFonts w:ascii="宋体" w:eastAsia="宋体" w:hAnsi="宋体" w:cs="宋体"/>
          <w:kern w:val="0"/>
          <w:sz w:val="24"/>
          <w:szCs w:val="24"/>
        </w:rPr>
        <w:t xml:space="preserve">属性不能够描述结构（子元素可以）。 </w:t>
      </w:r>
    </w:p>
    <w:p w:rsidR="0000351C" w:rsidRPr="0000351C" w:rsidRDefault="0000351C" w:rsidP="0000351C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2999">
        <w:rPr>
          <w:rFonts w:ascii="宋体" w:eastAsia="宋体" w:hAnsi="宋体" w:cs="宋体"/>
          <w:color w:val="FF0000"/>
          <w:kern w:val="0"/>
          <w:sz w:val="24"/>
          <w:szCs w:val="24"/>
          <w:bdr w:val="single" w:sz="4" w:space="0" w:color="auto"/>
        </w:rPr>
        <w:t>属性很难被程序代码处理</w:t>
      </w:r>
      <w:r w:rsidRPr="0000351C">
        <w:rPr>
          <w:rFonts w:ascii="宋体" w:eastAsia="宋体" w:hAnsi="宋体" w:cs="宋体"/>
          <w:kern w:val="0"/>
          <w:sz w:val="24"/>
          <w:szCs w:val="24"/>
        </w:rPr>
        <w:t xml:space="preserve">。 </w:t>
      </w:r>
    </w:p>
    <w:p w:rsidR="0000351C" w:rsidRPr="0000351C" w:rsidRDefault="0000351C" w:rsidP="0000351C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51C">
        <w:rPr>
          <w:rFonts w:ascii="宋体" w:eastAsia="宋体" w:hAnsi="宋体" w:cs="宋体"/>
          <w:kern w:val="0"/>
          <w:sz w:val="24"/>
          <w:szCs w:val="24"/>
        </w:rPr>
        <w:t xml:space="preserve">属性值很难通过DTD进行测试。 </w:t>
      </w:r>
    </w:p>
    <w:p w:rsidR="003A3E2C" w:rsidRDefault="003A3E2C"/>
    <w:p w:rsidR="0000351C" w:rsidRDefault="0000351C" w:rsidP="0000351C">
      <w:r>
        <w:rPr>
          <w:rFonts w:hint="eastAsia"/>
        </w:rPr>
        <w:t>当属性是某个元素的唯一标识符时，可以使用属性，就像</w:t>
      </w:r>
      <w:r>
        <w:rPr>
          <w:rFonts w:hint="eastAsia"/>
        </w:rPr>
        <w:t>html</w:t>
      </w:r>
      <w:r>
        <w:rPr>
          <w:rFonts w:hint="eastAsia"/>
        </w:rPr>
        <w:t>中的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等属性；这样便于</w:t>
      </w:r>
      <w:r>
        <w:rPr>
          <w:rFonts w:hint="eastAsia"/>
        </w:rPr>
        <w:t>dom</w:t>
      </w:r>
      <w:r>
        <w:rPr>
          <w:rFonts w:hint="eastAsia"/>
        </w:rPr>
        <w:t>操作时引用这个</w:t>
      </w:r>
      <w:r>
        <w:rPr>
          <w:rFonts w:hint="eastAsia"/>
        </w:rPr>
        <w:t>xml</w:t>
      </w:r>
      <w:r>
        <w:rPr>
          <w:rFonts w:hint="eastAsia"/>
        </w:rPr>
        <w:t>元素</w:t>
      </w:r>
      <w:r w:rsidR="00CC02CD">
        <w:rPr>
          <w:rFonts w:hint="eastAsia"/>
        </w:rPr>
        <w:t>；也可以在数组标签中用来区分数组元素</w:t>
      </w:r>
      <w:r>
        <w:rPr>
          <w:rFonts w:hint="eastAsia"/>
        </w:rPr>
        <w:t>。</w:t>
      </w:r>
    </w:p>
    <w:p w:rsidR="0000351C" w:rsidRDefault="0000351C" w:rsidP="0000351C"/>
    <w:p w:rsidR="0000351C" w:rsidRDefault="0000351C" w:rsidP="0000351C"/>
    <w:p w:rsidR="0000351C" w:rsidRDefault="0000351C"/>
    <w:p w:rsidR="0000351C" w:rsidRDefault="003219C6">
      <w:r>
        <w:t>元数据（与数据有关的数据）应该以属性的方式存储，而数据本身应该以元素的形式存储。</w:t>
      </w:r>
    </w:p>
    <w:p w:rsidR="0000351C" w:rsidRDefault="0000351C"/>
    <w:p w:rsidR="0000351C" w:rsidRDefault="0000351C"/>
    <w:p w:rsidR="003219C6" w:rsidRDefault="003219C6"/>
    <w:p w:rsidR="003219C6" w:rsidRDefault="003219C6">
      <w:r>
        <w:rPr>
          <w:rFonts w:hint="eastAsia"/>
        </w:rPr>
        <w:t>接口良好的</w:t>
      </w:r>
      <w:r>
        <w:rPr>
          <w:rFonts w:hint="eastAsia"/>
        </w:rPr>
        <w:t>xml</w:t>
      </w:r>
      <w:r>
        <w:rPr>
          <w:rFonts w:hint="eastAsia"/>
        </w:rPr>
        <w:t>文档：指的是符合语法的</w:t>
      </w:r>
      <w:r>
        <w:rPr>
          <w:rFonts w:hint="eastAsia"/>
        </w:rPr>
        <w:t>xml</w:t>
      </w:r>
      <w:r>
        <w:rPr>
          <w:rFonts w:hint="eastAsia"/>
        </w:rPr>
        <w:t>文档</w:t>
      </w:r>
      <w:r w:rsidR="00763E66">
        <w:rPr>
          <w:rFonts w:hint="eastAsia"/>
        </w:rPr>
        <w:t>，如：</w:t>
      </w:r>
    </w:p>
    <w:p w:rsidR="00763E66" w:rsidRPr="00763E66" w:rsidRDefault="00763E66" w:rsidP="00763E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763E66">
        <w:rPr>
          <w:rFonts w:ascii="宋体" w:eastAsia="宋体" w:hAnsi="宋体" w:cs="宋体"/>
          <w:kern w:val="0"/>
          <w:sz w:val="24"/>
          <w:szCs w:val="24"/>
        </w:rPr>
        <w:t>&lt;?xml version="1.0" encoding="ISO-8859-1"?&gt;</w:t>
      </w:r>
    </w:p>
    <w:p w:rsidR="00763E66" w:rsidRPr="00763E66" w:rsidRDefault="00763E66" w:rsidP="00763E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763E66">
        <w:rPr>
          <w:rFonts w:ascii="宋体" w:eastAsia="宋体" w:hAnsi="宋体" w:cs="宋体"/>
          <w:kern w:val="0"/>
          <w:sz w:val="24"/>
          <w:szCs w:val="24"/>
        </w:rPr>
        <w:t>&lt;note&gt;</w:t>
      </w:r>
    </w:p>
    <w:p w:rsidR="00763E66" w:rsidRPr="00763E66" w:rsidRDefault="00763E66" w:rsidP="00763E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763E66">
        <w:rPr>
          <w:rFonts w:ascii="宋体" w:eastAsia="宋体" w:hAnsi="宋体" w:cs="宋体"/>
          <w:kern w:val="0"/>
          <w:sz w:val="24"/>
          <w:szCs w:val="24"/>
        </w:rPr>
        <w:t>&lt;to&gt;Tove&lt;/to&gt;</w:t>
      </w:r>
    </w:p>
    <w:p w:rsidR="00763E66" w:rsidRPr="00763E66" w:rsidRDefault="00763E66" w:rsidP="00763E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763E66">
        <w:rPr>
          <w:rFonts w:ascii="宋体" w:eastAsia="宋体" w:hAnsi="宋体" w:cs="宋体"/>
          <w:kern w:val="0"/>
          <w:sz w:val="24"/>
          <w:szCs w:val="24"/>
        </w:rPr>
        <w:t>&lt;from&gt;Jani&lt;/from&gt;</w:t>
      </w:r>
    </w:p>
    <w:p w:rsidR="00763E66" w:rsidRPr="00763E66" w:rsidRDefault="00763E66" w:rsidP="00763E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763E66">
        <w:rPr>
          <w:rFonts w:ascii="宋体" w:eastAsia="宋体" w:hAnsi="宋体" w:cs="宋体"/>
          <w:kern w:val="0"/>
          <w:sz w:val="24"/>
          <w:szCs w:val="24"/>
        </w:rPr>
        <w:t>&lt;heading&gt;Reminder&lt;/heading&gt;</w:t>
      </w:r>
    </w:p>
    <w:p w:rsidR="00763E66" w:rsidRPr="00763E66" w:rsidRDefault="00763E66" w:rsidP="00763E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763E66">
        <w:rPr>
          <w:rFonts w:ascii="宋体" w:eastAsia="宋体" w:hAnsi="宋体" w:cs="宋体"/>
          <w:kern w:val="0"/>
          <w:sz w:val="24"/>
          <w:szCs w:val="24"/>
        </w:rPr>
        <w:lastRenderedPageBreak/>
        <w:t>&lt;body&gt;Don't forget me this weekend!&lt;/body&gt;</w:t>
      </w:r>
    </w:p>
    <w:p w:rsidR="00763E66" w:rsidRDefault="00763E66" w:rsidP="00763E66">
      <w:r w:rsidRPr="00763E66">
        <w:rPr>
          <w:rFonts w:ascii="宋体" w:eastAsia="宋体" w:hAnsi="宋体" w:cs="宋体"/>
          <w:kern w:val="0"/>
          <w:sz w:val="24"/>
          <w:szCs w:val="24"/>
        </w:rPr>
        <w:t>&lt;/note&gt;</w:t>
      </w:r>
    </w:p>
    <w:p w:rsidR="00763E66" w:rsidRDefault="00763E66"/>
    <w:p w:rsidR="00763E66" w:rsidRDefault="00763E66"/>
    <w:p w:rsidR="003219C6" w:rsidRDefault="003219C6"/>
    <w:p w:rsidR="003219C6" w:rsidRDefault="003219C6"/>
    <w:p w:rsidR="003219C6" w:rsidRDefault="005F372F">
      <w:r>
        <w:rPr>
          <w:rFonts w:hint="eastAsia"/>
        </w:rPr>
        <w:t>有效的</w:t>
      </w:r>
      <w:r>
        <w:rPr>
          <w:rFonts w:hint="eastAsia"/>
        </w:rPr>
        <w:t>xml</w:t>
      </w:r>
      <w:r>
        <w:rPr>
          <w:rFonts w:hint="eastAsia"/>
        </w:rPr>
        <w:t>文档：指的是通过</w:t>
      </w:r>
      <w:r>
        <w:rPr>
          <w:rFonts w:hint="eastAsia"/>
        </w:rPr>
        <w:t>DTD</w:t>
      </w:r>
      <w:r w:rsidR="00A93E33">
        <w:rPr>
          <w:rFonts w:hint="eastAsia"/>
        </w:rPr>
        <w:t>描述</w:t>
      </w:r>
      <w:r>
        <w:rPr>
          <w:rFonts w:hint="eastAsia"/>
        </w:rPr>
        <w:t>验证的</w:t>
      </w:r>
      <w:r>
        <w:rPr>
          <w:rFonts w:hint="eastAsia"/>
        </w:rPr>
        <w:t>xml</w:t>
      </w:r>
      <w:r>
        <w:rPr>
          <w:rFonts w:hint="eastAsia"/>
        </w:rPr>
        <w:t>文档</w:t>
      </w:r>
      <w:r w:rsidR="00763E66">
        <w:rPr>
          <w:rFonts w:hint="eastAsia"/>
        </w:rPr>
        <w:t>，如：</w:t>
      </w:r>
    </w:p>
    <w:p w:rsidR="00763E66" w:rsidRPr="00763E66" w:rsidRDefault="00763E66" w:rsidP="00763E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763E66">
        <w:rPr>
          <w:rFonts w:ascii="宋体" w:eastAsia="宋体" w:hAnsi="宋体" w:cs="宋体"/>
          <w:kern w:val="0"/>
          <w:sz w:val="24"/>
          <w:szCs w:val="24"/>
        </w:rPr>
        <w:t>&lt;?xml version="1.0" encoding="ISO-8859-1"?&gt;</w:t>
      </w:r>
    </w:p>
    <w:p w:rsidR="00763E66" w:rsidRPr="00763E66" w:rsidRDefault="00763E66" w:rsidP="00763E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3E66">
        <w:rPr>
          <w:rFonts w:ascii="宋体" w:eastAsia="宋体" w:hAnsi="宋体" w:cs="宋体"/>
          <w:color w:val="FF0000"/>
          <w:kern w:val="0"/>
          <w:sz w:val="24"/>
          <w:szCs w:val="24"/>
        </w:rPr>
        <w:t>&lt;!DOCTYPE note SYSTEM "InternalNote.dtd"&gt;</w:t>
      </w:r>
    </w:p>
    <w:p w:rsidR="00763E66" w:rsidRPr="00763E66" w:rsidRDefault="00763E66" w:rsidP="00763E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763E66">
        <w:rPr>
          <w:rFonts w:ascii="宋体" w:eastAsia="宋体" w:hAnsi="宋体" w:cs="宋体"/>
          <w:kern w:val="0"/>
          <w:sz w:val="24"/>
          <w:szCs w:val="24"/>
        </w:rPr>
        <w:t>&lt;note&gt;</w:t>
      </w:r>
    </w:p>
    <w:p w:rsidR="00763E66" w:rsidRPr="00763E66" w:rsidRDefault="00763E66" w:rsidP="00763E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763E66">
        <w:rPr>
          <w:rFonts w:ascii="宋体" w:eastAsia="宋体" w:hAnsi="宋体" w:cs="宋体"/>
          <w:kern w:val="0"/>
          <w:sz w:val="24"/>
          <w:szCs w:val="24"/>
        </w:rPr>
        <w:t>&lt;to&gt;Tove&lt;/to&gt;</w:t>
      </w:r>
    </w:p>
    <w:p w:rsidR="00763E66" w:rsidRPr="00763E66" w:rsidRDefault="00763E66" w:rsidP="00763E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763E66">
        <w:rPr>
          <w:rFonts w:ascii="宋体" w:eastAsia="宋体" w:hAnsi="宋体" w:cs="宋体"/>
          <w:kern w:val="0"/>
          <w:sz w:val="24"/>
          <w:szCs w:val="24"/>
        </w:rPr>
        <w:t>&lt;from&gt;Jani&lt;/from&gt;</w:t>
      </w:r>
    </w:p>
    <w:p w:rsidR="00763E66" w:rsidRPr="00763E66" w:rsidRDefault="00763E66" w:rsidP="00763E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763E66">
        <w:rPr>
          <w:rFonts w:ascii="宋体" w:eastAsia="宋体" w:hAnsi="宋体" w:cs="宋体"/>
          <w:kern w:val="0"/>
          <w:sz w:val="24"/>
          <w:szCs w:val="24"/>
        </w:rPr>
        <w:t>&lt;heading&gt;Reminder&lt;/heading&gt;</w:t>
      </w:r>
    </w:p>
    <w:p w:rsidR="00763E66" w:rsidRPr="00763E66" w:rsidRDefault="00763E66" w:rsidP="00763E6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763E66">
        <w:rPr>
          <w:rFonts w:ascii="宋体" w:eastAsia="宋体" w:hAnsi="宋体" w:cs="宋体"/>
          <w:kern w:val="0"/>
          <w:sz w:val="24"/>
          <w:szCs w:val="24"/>
        </w:rPr>
        <w:t>&lt;body&gt;Don't forget me this weekend!&lt;/body&gt;</w:t>
      </w:r>
    </w:p>
    <w:p w:rsidR="00763E66" w:rsidRDefault="00763E66" w:rsidP="00763E66">
      <w:r w:rsidRPr="00763E66">
        <w:rPr>
          <w:rFonts w:ascii="宋体" w:eastAsia="宋体" w:hAnsi="宋体" w:cs="宋体"/>
          <w:kern w:val="0"/>
          <w:sz w:val="24"/>
          <w:szCs w:val="24"/>
        </w:rPr>
        <w:t>&lt;/note&gt;</w:t>
      </w:r>
    </w:p>
    <w:p w:rsidR="005F372F" w:rsidRDefault="005F372F"/>
    <w:p w:rsidR="005F372F" w:rsidRDefault="005F372F"/>
    <w:p w:rsidR="003219C6" w:rsidRDefault="00763E66">
      <w:r>
        <w:rPr>
          <w:rFonts w:hint="eastAsia"/>
        </w:rPr>
        <w:t>DTD:</w:t>
      </w:r>
      <w:r>
        <w:rPr>
          <w:rFonts w:hint="eastAsia"/>
        </w:rPr>
        <w:t>文档类型定义（</w:t>
      </w:r>
      <w:r>
        <w:rPr>
          <w:rFonts w:hint="eastAsia"/>
        </w:rPr>
        <w:t>Document Type Definition</w:t>
      </w:r>
      <w:r>
        <w:rPr>
          <w:rFonts w:hint="eastAsia"/>
        </w:rPr>
        <w:t>）</w:t>
      </w:r>
    </w:p>
    <w:p w:rsidR="00B420B4" w:rsidRPr="00B420B4" w:rsidRDefault="00B420B4" w:rsidP="00B420B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20B4">
        <w:rPr>
          <w:rFonts w:ascii="宋体" w:eastAsia="宋体" w:hAnsi="宋体" w:cs="宋体"/>
          <w:b/>
          <w:bCs/>
          <w:kern w:val="0"/>
          <w:sz w:val="24"/>
          <w:szCs w:val="24"/>
        </w:rPr>
        <w:t>DTD定义了XML文档中可用的合法元素。</w:t>
      </w:r>
    </w:p>
    <w:p w:rsidR="00B420B4" w:rsidRPr="00B420B4" w:rsidRDefault="00B420B4" w:rsidP="00B420B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20B4">
        <w:rPr>
          <w:rFonts w:ascii="宋体" w:eastAsia="宋体" w:hAnsi="宋体" w:cs="宋体"/>
          <w:kern w:val="0"/>
          <w:sz w:val="24"/>
          <w:szCs w:val="24"/>
        </w:rPr>
        <w:t>DTD的意图在于定义XML文档的合法建筑模块。他通过定义一系列合法的元素决定了XMl文档的内部结构。结构良好的XML文档不一定是有效的XML文档,但有效的XML文档一定是结构良好的XML文档。如果你想了解更多关于DTD的知识可以参考</w:t>
      </w:r>
      <w:hyperlink r:id="rId8" w:history="1">
        <w:r w:rsidRPr="00B420B4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DTD 指南</w:t>
        </w:r>
      </w:hyperlink>
      <w:r w:rsidRPr="00B420B4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6A6C99" w:rsidRPr="00B420B4" w:rsidRDefault="006A6C99"/>
    <w:p w:rsidR="00B420B4" w:rsidRDefault="00B420B4" w:rsidP="00B420B4">
      <w:pPr>
        <w:pStyle w:val="2"/>
      </w:pPr>
      <w:r>
        <w:t xml:space="preserve">XML Schema  </w:t>
      </w:r>
    </w:p>
    <w:p w:rsidR="00B420B4" w:rsidRDefault="00B420B4" w:rsidP="00B420B4">
      <w:pPr>
        <w:pStyle w:val="a3"/>
      </w:pPr>
      <w:r>
        <w:rPr>
          <w:b/>
          <w:bCs/>
        </w:rPr>
        <w:t>XML Schema(XML</w:t>
      </w:r>
      <w:r>
        <w:rPr>
          <w:rFonts w:hint="eastAsia"/>
          <w:b/>
          <w:bCs/>
        </w:rPr>
        <w:t>约束</w:t>
      </w:r>
      <w:r>
        <w:rPr>
          <w:b/>
          <w:bCs/>
        </w:rPr>
        <w:t>)是基于XML的DTD的替代品。</w:t>
      </w:r>
    </w:p>
    <w:p w:rsidR="004A1BD9" w:rsidRPr="004A1BD9" w:rsidRDefault="004A1BD9" w:rsidP="004A1BD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1BD9">
        <w:rPr>
          <w:rFonts w:ascii="宋体" w:eastAsia="宋体" w:hAnsi="宋体" w:cs="宋体"/>
          <w:kern w:val="0"/>
          <w:sz w:val="24"/>
          <w:szCs w:val="24"/>
        </w:rPr>
        <w:t>W3C使得DTD和Schema可以相互替代，读者可以在</w:t>
      </w:r>
      <w:hyperlink r:id="rId9" w:history="1">
        <w:r w:rsidRPr="004A1BD9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Schema 指南</w:t>
        </w:r>
      </w:hyperlink>
      <w:r w:rsidRPr="004A1BD9">
        <w:rPr>
          <w:rFonts w:ascii="宋体" w:eastAsia="宋体" w:hAnsi="宋体" w:cs="宋体"/>
          <w:kern w:val="0"/>
          <w:sz w:val="24"/>
          <w:szCs w:val="24"/>
        </w:rPr>
        <w:t>中了解到更多信息。</w:t>
      </w:r>
    </w:p>
    <w:p w:rsidR="006A6C99" w:rsidRPr="004A1BD9" w:rsidRDefault="006A6C99"/>
    <w:p w:rsidR="003219C6" w:rsidRDefault="003219C6"/>
    <w:p w:rsidR="003219C6" w:rsidRDefault="004A1BD9">
      <w:r>
        <w:rPr>
          <w:rFonts w:hint="eastAsia"/>
        </w:rPr>
        <w:t>可以使用</w:t>
      </w:r>
      <w:r>
        <w:rPr>
          <w:rFonts w:hint="eastAsia"/>
        </w:rPr>
        <w:t>css</w:t>
      </w:r>
      <w:r>
        <w:rPr>
          <w:rFonts w:hint="eastAsia"/>
        </w:rPr>
        <w:t>来修饰</w:t>
      </w:r>
      <w:r>
        <w:rPr>
          <w:rFonts w:hint="eastAsia"/>
        </w:rPr>
        <w:t>xml</w:t>
      </w:r>
      <w:r>
        <w:rPr>
          <w:rFonts w:hint="eastAsia"/>
        </w:rPr>
        <w:t>文档在浏览器中的显示，但是不推荐这样做。</w:t>
      </w:r>
    </w:p>
    <w:p w:rsidR="004A1BD9" w:rsidRDefault="003E7E21">
      <w:r>
        <w:rPr>
          <w:rFonts w:hint="eastAsia"/>
        </w:rPr>
        <w:t>一个使用</w:t>
      </w:r>
      <w:r>
        <w:rPr>
          <w:rFonts w:hint="eastAsia"/>
        </w:rPr>
        <w:t>css</w:t>
      </w:r>
      <w:r>
        <w:rPr>
          <w:rFonts w:hint="eastAsia"/>
        </w:rPr>
        <w:t>修饰</w:t>
      </w:r>
      <w:r>
        <w:rPr>
          <w:rFonts w:hint="eastAsia"/>
        </w:rPr>
        <w:t>xml</w:t>
      </w:r>
      <w:r>
        <w:rPr>
          <w:rFonts w:hint="eastAsia"/>
        </w:rPr>
        <w:t>的简单例子：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?xml version="1.0" encoding="ISO-8859-1"?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color w:val="0000FF"/>
          <w:kern w:val="0"/>
          <w:sz w:val="24"/>
          <w:szCs w:val="24"/>
          <w:highlight w:val="yellow"/>
        </w:rPr>
        <w:t>&lt;?xml-stylesheet type="text/css" href="</w:t>
      </w:r>
      <w:r w:rsidRPr="003E7E21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cd_catalog.css</w:t>
      </w:r>
      <w:r w:rsidRPr="003E7E21">
        <w:rPr>
          <w:rFonts w:ascii="宋体" w:eastAsia="宋体" w:hAnsi="宋体" w:cs="宋体"/>
          <w:color w:val="0000FF"/>
          <w:kern w:val="0"/>
          <w:sz w:val="24"/>
          <w:szCs w:val="24"/>
          <w:highlight w:val="yellow"/>
        </w:rPr>
        <w:t>"?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CATALOG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CD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TITLE&gt;Empire Burlesque&lt;/TITLE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lastRenderedPageBreak/>
        <w:t>&lt;ARTIST&gt;Bob Dylan&lt;/ARTIST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COUNTRY&gt;USA&lt;/COUNTRY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COMPANY&gt;Columbia&lt;/COMPANY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PRICE&gt;10.90&lt;/PRICE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YEAR&gt;1985&lt;/YEAR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/CD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CD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TITLE&gt;Hide your heart&lt;/TITLE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ARTIST&gt;Bonnie Tyler&lt;/ARTIST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COUNTRY&gt;UK&lt;/COUNTRY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COMPANY&gt;CBS Records&lt;/COMPANY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PRICE&gt;9.90&lt;/PRICE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YEAR&gt;1988&lt;/YEAR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/CD&gt;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.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.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.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.</w:t>
      </w:r>
    </w:p>
    <w:p w:rsidR="003E7E21" w:rsidRPr="003E7E21" w:rsidRDefault="003E7E21" w:rsidP="003E7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7E21">
        <w:rPr>
          <w:rFonts w:ascii="宋体" w:eastAsia="宋体" w:hAnsi="宋体" w:cs="宋体"/>
          <w:kern w:val="0"/>
          <w:sz w:val="24"/>
          <w:szCs w:val="24"/>
        </w:rPr>
        <w:t>&lt;/CATALOG&gt;</w:t>
      </w:r>
    </w:p>
    <w:p w:rsidR="003E7E21" w:rsidRDefault="003E7E21"/>
    <w:p w:rsidR="004A1BD9" w:rsidRDefault="004A1BD9"/>
    <w:p w:rsidR="003219C6" w:rsidRDefault="003219C6"/>
    <w:p w:rsidR="003219C6" w:rsidRDefault="003E7E21">
      <w:r>
        <w:rPr>
          <w:rFonts w:hint="eastAsia"/>
        </w:rPr>
        <w:t>还可以使用</w:t>
      </w:r>
      <w:r>
        <w:rPr>
          <w:rFonts w:hint="eastAsia"/>
        </w:rPr>
        <w:t>xsl</w:t>
      </w:r>
      <w:r>
        <w:rPr>
          <w:rFonts w:hint="eastAsia"/>
        </w:rPr>
        <w:t>来为</w:t>
      </w:r>
      <w:r>
        <w:rPr>
          <w:rFonts w:hint="eastAsia"/>
        </w:rPr>
        <w:t>xml</w:t>
      </w:r>
      <w:r>
        <w:rPr>
          <w:rFonts w:hint="eastAsia"/>
        </w:rPr>
        <w:t>文件增加显示信息：</w:t>
      </w:r>
    </w:p>
    <w:p w:rsidR="00FD575F" w:rsidRDefault="00FD575F" w:rsidP="00FD575F">
      <w:pPr>
        <w:pStyle w:val="2"/>
      </w:pPr>
      <w:r>
        <w:t>使用XSL来显示XML文档</w:t>
      </w:r>
    </w:p>
    <w:p w:rsidR="00FD575F" w:rsidRDefault="00FD575F" w:rsidP="00FD575F">
      <w:pPr>
        <w:pStyle w:val="a3"/>
      </w:pPr>
      <w:r>
        <w:rPr>
          <w:b/>
          <w:bCs/>
        </w:rPr>
        <w:t xml:space="preserve">XSL是XML的可扩展样式单语言。 </w:t>
      </w:r>
    </w:p>
    <w:p w:rsidR="00FD575F" w:rsidRDefault="00FD575F" w:rsidP="00FD575F">
      <w:pPr>
        <w:pStyle w:val="a3"/>
      </w:pPr>
      <w:r>
        <w:t>XSL (全称是：可扩展的样式单语言，the eXtensible Stylesheet Language)比CSS样式单功能要强大的多。XSL的一个主要的用途就是将XML文档转换成HTML格式的文件，然后再交付给浏览器，由浏览器显示转换的结果:</w:t>
      </w:r>
    </w:p>
    <w:p w:rsidR="003219C6" w:rsidRDefault="00FD575F">
      <w:r>
        <w:rPr>
          <w:rFonts w:hint="eastAsia"/>
        </w:rPr>
        <w:t>包含</w:t>
      </w:r>
      <w:r>
        <w:rPr>
          <w:rFonts w:hint="eastAsia"/>
        </w:rPr>
        <w:t>xsl</w:t>
      </w:r>
      <w:r>
        <w:rPr>
          <w:rFonts w:hint="eastAsia"/>
        </w:rPr>
        <w:t>语言的例子：</w:t>
      </w:r>
    </w:p>
    <w:p w:rsidR="00FD575F" w:rsidRPr="00FD575F" w:rsidRDefault="00FD575F" w:rsidP="00FD57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FD575F">
        <w:rPr>
          <w:rFonts w:ascii="宋体" w:eastAsia="宋体" w:hAnsi="宋体" w:cs="宋体"/>
          <w:kern w:val="0"/>
          <w:sz w:val="24"/>
          <w:szCs w:val="24"/>
        </w:rPr>
        <w:t>&lt;?xml version="1.0" encoding="ISO-8859-1"?&gt;</w:t>
      </w:r>
    </w:p>
    <w:p w:rsidR="00FD575F" w:rsidRPr="00FD575F" w:rsidRDefault="00FD575F" w:rsidP="00FD57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FD575F">
        <w:rPr>
          <w:rFonts w:ascii="宋体" w:eastAsia="宋体" w:hAnsi="宋体" w:cs="宋体"/>
          <w:color w:val="0000FF"/>
          <w:kern w:val="0"/>
          <w:sz w:val="24"/>
          <w:szCs w:val="24"/>
        </w:rPr>
        <w:t>&lt;?xml-stylesheet type="text/xsl" href="simple.xsl"?&gt;</w:t>
      </w:r>
    </w:p>
    <w:p w:rsidR="00FD575F" w:rsidRPr="00FD575F" w:rsidRDefault="00FD575F" w:rsidP="00FD57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FD575F">
        <w:rPr>
          <w:rFonts w:ascii="宋体" w:eastAsia="宋体" w:hAnsi="宋体" w:cs="宋体"/>
          <w:kern w:val="0"/>
          <w:sz w:val="24"/>
          <w:szCs w:val="24"/>
        </w:rPr>
        <w:t>&lt;breakfast_menu&gt;</w:t>
      </w:r>
    </w:p>
    <w:p w:rsidR="00FD575F" w:rsidRPr="00FD575F" w:rsidRDefault="00FD575F" w:rsidP="00FD57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FD575F">
        <w:rPr>
          <w:rFonts w:ascii="宋体" w:eastAsia="宋体" w:hAnsi="宋体" w:cs="宋体"/>
          <w:kern w:val="0"/>
          <w:sz w:val="24"/>
          <w:szCs w:val="24"/>
        </w:rPr>
        <w:t>&lt;food&gt;</w:t>
      </w:r>
    </w:p>
    <w:p w:rsidR="00FD575F" w:rsidRPr="00FD575F" w:rsidRDefault="00FD575F" w:rsidP="00FD57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FD575F">
        <w:rPr>
          <w:rFonts w:ascii="宋体" w:eastAsia="宋体" w:hAnsi="宋体" w:cs="宋体"/>
          <w:kern w:val="0"/>
          <w:sz w:val="24"/>
          <w:szCs w:val="24"/>
        </w:rPr>
        <w:t>&lt;name&gt;Belgian Waffles&lt;/name&gt;</w:t>
      </w:r>
    </w:p>
    <w:p w:rsidR="00FD575F" w:rsidRPr="00FD575F" w:rsidRDefault="00FD575F" w:rsidP="00FD57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FD575F">
        <w:rPr>
          <w:rFonts w:ascii="宋体" w:eastAsia="宋体" w:hAnsi="宋体" w:cs="宋体"/>
          <w:kern w:val="0"/>
          <w:sz w:val="24"/>
          <w:szCs w:val="24"/>
        </w:rPr>
        <w:t>&lt;price&gt;$5.95&lt;/price&gt;</w:t>
      </w:r>
    </w:p>
    <w:p w:rsidR="00FD575F" w:rsidRPr="00FD575F" w:rsidRDefault="00FD575F" w:rsidP="00FD57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FD575F">
        <w:rPr>
          <w:rFonts w:ascii="宋体" w:eastAsia="宋体" w:hAnsi="宋体" w:cs="宋体"/>
          <w:kern w:val="0"/>
          <w:sz w:val="24"/>
          <w:szCs w:val="24"/>
        </w:rPr>
        <w:t>&lt;description&gt;</w:t>
      </w:r>
    </w:p>
    <w:p w:rsidR="00FD575F" w:rsidRPr="00FD575F" w:rsidRDefault="00FD575F" w:rsidP="00FD57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FD575F">
        <w:rPr>
          <w:rFonts w:ascii="宋体" w:eastAsia="宋体" w:hAnsi="宋体" w:cs="宋体"/>
          <w:kern w:val="0"/>
          <w:sz w:val="24"/>
          <w:szCs w:val="24"/>
        </w:rPr>
        <w:t>two of our famous Belgian Waffles</w:t>
      </w:r>
    </w:p>
    <w:p w:rsidR="00FD575F" w:rsidRPr="00FD575F" w:rsidRDefault="00FD575F" w:rsidP="00FD57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FD575F">
        <w:rPr>
          <w:rFonts w:ascii="宋体" w:eastAsia="宋体" w:hAnsi="宋体" w:cs="宋体"/>
          <w:kern w:val="0"/>
          <w:sz w:val="24"/>
          <w:szCs w:val="24"/>
        </w:rPr>
        <w:t>&lt;/description&gt;</w:t>
      </w:r>
    </w:p>
    <w:p w:rsidR="00FD575F" w:rsidRPr="00FD575F" w:rsidRDefault="00FD575F" w:rsidP="00FD57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FD575F">
        <w:rPr>
          <w:rFonts w:ascii="宋体" w:eastAsia="宋体" w:hAnsi="宋体" w:cs="宋体"/>
          <w:kern w:val="0"/>
          <w:sz w:val="24"/>
          <w:szCs w:val="24"/>
        </w:rPr>
        <w:t>&lt;calories&gt;650&lt;/calories&gt;</w:t>
      </w:r>
    </w:p>
    <w:p w:rsidR="00FD575F" w:rsidRPr="00FD575F" w:rsidRDefault="00FD575F" w:rsidP="00FD57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kern w:val="0"/>
          <w:sz w:val="24"/>
          <w:szCs w:val="24"/>
        </w:rPr>
      </w:pPr>
      <w:r w:rsidRPr="00FD575F">
        <w:rPr>
          <w:rFonts w:ascii="宋体" w:eastAsia="宋体" w:hAnsi="宋体" w:cs="宋体"/>
          <w:kern w:val="0"/>
          <w:sz w:val="24"/>
          <w:szCs w:val="24"/>
        </w:rPr>
        <w:t>&lt;/food&gt;</w:t>
      </w:r>
    </w:p>
    <w:p w:rsidR="00FD575F" w:rsidRDefault="00FD575F" w:rsidP="00FD575F">
      <w:pPr>
        <w:rPr>
          <w:rFonts w:ascii="宋体" w:eastAsia="宋体" w:hAnsi="宋体" w:cs="宋体"/>
          <w:kern w:val="0"/>
          <w:sz w:val="24"/>
          <w:szCs w:val="24"/>
        </w:rPr>
      </w:pPr>
      <w:r w:rsidRPr="00FD575F">
        <w:rPr>
          <w:rFonts w:ascii="宋体" w:eastAsia="宋体" w:hAnsi="宋体" w:cs="宋体"/>
          <w:kern w:val="0"/>
          <w:sz w:val="24"/>
          <w:szCs w:val="24"/>
        </w:rPr>
        <w:lastRenderedPageBreak/>
        <w:t>&lt;/breakfast_menu&gt;</w:t>
      </w:r>
    </w:p>
    <w:p w:rsidR="00FD575F" w:rsidRDefault="00FD575F" w:rsidP="00FD575F">
      <w:pPr>
        <w:rPr>
          <w:rFonts w:ascii="宋体" w:eastAsia="宋体" w:hAnsi="宋体" w:cs="宋体"/>
          <w:kern w:val="0"/>
          <w:sz w:val="24"/>
          <w:szCs w:val="24"/>
        </w:rPr>
      </w:pPr>
    </w:p>
    <w:p w:rsidR="00FD575F" w:rsidRDefault="00FD575F" w:rsidP="00FD575F">
      <w:pPr>
        <w:rPr>
          <w:rFonts w:ascii="宋体" w:eastAsia="宋体" w:hAnsi="宋体" w:cs="宋体"/>
          <w:kern w:val="0"/>
          <w:sz w:val="24"/>
          <w:szCs w:val="24"/>
        </w:rPr>
      </w:pPr>
    </w:p>
    <w:p w:rsidR="00FD575F" w:rsidRDefault="00C97A9B" w:rsidP="00FD575F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ml数据可以作为数据岛嵌入到html文件中；而且xml可以在html页面中做数据绑定。</w:t>
      </w:r>
    </w:p>
    <w:p w:rsidR="0002021F" w:rsidRPr="0002021F" w:rsidRDefault="0002021F" w:rsidP="000202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021F">
        <w:rPr>
          <w:rFonts w:ascii="宋体" w:eastAsia="宋体" w:hAnsi="宋体" w:cs="宋体"/>
          <w:kern w:val="0"/>
          <w:sz w:val="24"/>
          <w:szCs w:val="24"/>
        </w:rPr>
        <w:t>&lt;html&gt;</w:t>
      </w:r>
    </w:p>
    <w:p w:rsidR="0002021F" w:rsidRPr="0002021F" w:rsidRDefault="0002021F" w:rsidP="000202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021F">
        <w:rPr>
          <w:rFonts w:ascii="宋体" w:eastAsia="宋体" w:hAnsi="宋体" w:cs="宋体"/>
          <w:kern w:val="0"/>
          <w:sz w:val="24"/>
          <w:szCs w:val="24"/>
        </w:rPr>
        <w:t>&lt;body&gt;</w:t>
      </w:r>
    </w:p>
    <w:p w:rsidR="0002021F" w:rsidRPr="0002021F" w:rsidRDefault="0002021F" w:rsidP="000202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021F">
        <w:rPr>
          <w:rFonts w:ascii="宋体" w:eastAsia="宋体" w:hAnsi="宋体" w:cs="宋体"/>
          <w:kern w:val="0"/>
          <w:sz w:val="24"/>
          <w:szCs w:val="24"/>
        </w:rPr>
        <w:t>&lt;xml id="cdcat" src="cd_catalog.xml"&gt;&lt;/xml&gt;</w:t>
      </w:r>
    </w:p>
    <w:p w:rsidR="0002021F" w:rsidRPr="0002021F" w:rsidRDefault="0002021F" w:rsidP="000202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021F">
        <w:rPr>
          <w:rFonts w:ascii="宋体" w:eastAsia="宋体" w:hAnsi="宋体" w:cs="宋体"/>
          <w:kern w:val="0"/>
          <w:sz w:val="24"/>
          <w:szCs w:val="24"/>
        </w:rPr>
        <w:t>&lt;table border="1" datasrc="#cdcat"&gt;</w:t>
      </w:r>
    </w:p>
    <w:p w:rsidR="0002021F" w:rsidRPr="0002021F" w:rsidRDefault="0002021F" w:rsidP="000202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021F">
        <w:rPr>
          <w:rFonts w:ascii="宋体" w:eastAsia="宋体" w:hAnsi="宋体" w:cs="宋体"/>
          <w:kern w:val="0"/>
          <w:sz w:val="24"/>
          <w:szCs w:val="24"/>
        </w:rPr>
        <w:t>&lt;tr&gt;</w:t>
      </w:r>
    </w:p>
    <w:p w:rsidR="0002021F" w:rsidRPr="0002021F" w:rsidRDefault="0002021F" w:rsidP="000202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021F">
        <w:rPr>
          <w:rFonts w:ascii="宋体" w:eastAsia="宋体" w:hAnsi="宋体" w:cs="宋体"/>
          <w:kern w:val="0"/>
          <w:sz w:val="24"/>
          <w:szCs w:val="24"/>
        </w:rPr>
        <w:t>&lt;td&gt;&lt;span datafld="ARTIST"&gt;&lt;/span&gt;&lt;/td&gt;</w:t>
      </w:r>
    </w:p>
    <w:p w:rsidR="0002021F" w:rsidRPr="0002021F" w:rsidRDefault="0002021F" w:rsidP="000202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021F">
        <w:rPr>
          <w:rFonts w:ascii="宋体" w:eastAsia="宋体" w:hAnsi="宋体" w:cs="宋体"/>
          <w:kern w:val="0"/>
          <w:sz w:val="24"/>
          <w:szCs w:val="24"/>
        </w:rPr>
        <w:t>&lt;td&gt;&lt;span datafld="TITLE"&gt;&lt;/span&gt;&lt;/td&gt;</w:t>
      </w:r>
    </w:p>
    <w:p w:rsidR="0002021F" w:rsidRPr="0002021F" w:rsidRDefault="0002021F" w:rsidP="000202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021F">
        <w:rPr>
          <w:rFonts w:ascii="宋体" w:eastAsia="宋体" w:hAnsi="宋体" w:cs="宋体"/>
          <w:kern w:val="0"/>
          <w:sz w:val="24"/>
          <w:szCs w:val="24"/>
        </w:rPr>
        <w:t>&lt;/tr&gt;</w:t>
      </w:r>
    </w:p>
    <w:p w:rsidR="0002021F" w:rsidRPr="0002021F" w:rsidRDefault="0002021F" w:rsidP="000202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021F">
        <w:rPr>
          <w:rFonts w:ascii="宋体" w:eastAsia="宋体" w:hAnsi="宋体" w:cs="宋体"/>
          <w:kern w:val="0"/>
          <w:sz w:val="24"/>
          <w:szCs w:val="24"/>
        </w:rPr>
        <w:t>&lt;/table&gt;</w:t>
      </w:r>
    </w:p>
    <w:p w:rsidR="0002021F" w:rsidRPr="0002021F" w:rsidRDefault="0002021F" w:rsidP="000202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021F">
        <w:rPr>
          <w:rFonts w:ascii="宋体" w:eastAsia="宋体" w:hAnsi="宋体" w:cs="宋体"/>
          <w:kern w:val="0"/>
          <w:sz w:val="24"/>
          <w:szCs w:val="24"/>
        </w:rPr>
        <w:t>&lt;/body&gt;</w:t>
      </w:r>
    </w:p>
    <w:p w:rsidR="0002021F" w:rsidRPr="0002021F" w:rsidRDefault="0002021F" w:rsidP="000202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2021F">
        <w:rPr>
          <w:rFonts w:ascii="宋体" w:eastAsia="宋体" w:hAnsi="宋体" w:cs="宋体"/>
          <w:kern w:val="0"/>
          <w:sz w:val="24"/>
          <w:szCs w:val="24"/>
        </w:rPr>
        <w:t>&lt;/html&gt;</w:t>
      </w:r>
    </w:p>
    <w:p w:rsidR="00C97A9B" w:rsidRDefault="00C97A9B" w:rsidP="00FD575F">
      <w:pPr>
        <w:rPr>
          <w:rFonts w:ascii="宋体" w:eastAsia="宋体" w:hAnsi="宋体" w:cs="宋体"/>
          <w:kern w:val="0"/>
          <w:sz w:val="24"/>
          <w:szCs w:val="24"/>
        </w:rPr>
      </w:pPr>
    </w:p>
    <w:p w:rsidR="00C97A9B" w:rsidRDefault="00C97A9B" w:rsidP="00FD575F">
      <w:pPr>
        <w:rPr>
          <w:rFonts w:ascii="宋体" w:eastAsia="宋体" w:hAnsi="宋体" w:cs="宋体"/>
          <w:kern w:val="0"/>
          <w:sz w:val="24"/>
          <w:szCs w:val="24"/>
        </w:rPr>
      </w:pPr>
    </w:p>
    <w:p w:rsidR="00FD575F" w:rsidRDefault="00FD575F" w:rsidP="00FD575F">
      <w:pPr>
        <w:rPr>
          <w:rFonts w:ascii="宋体" w:eastAsia="宋体" w:hAnsi="宋体" w:cs="宋体"/>
          <w:kern w:val="0"/>
          <w:sz w:val="24"/>
          <w:szCs w:val="24"/>
        </w:rPr>
      </w:pPr>
    </w:p>
    <w:p w:rsidR="00FD575F" w:rsidRDefault="008F394B" w:rsidP="00FD575F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ml支持dom操作。</w:t>
      </w:r>
    </w:p>
    <w:p w:rsidR="008F394B" w:rsidRDefault="008F394B" w:rsidP="00FD575F">
      <w:pPr>
        <w:rPr>
          <w:rFonts w:ascii="宋体" w:eastAsia="宋体" w:hAnsi="宋体" w:cs="宋体"/>
          <w:kern w:val="0"/>
          <w:sz w:val="24"/>
          <w:szCs w:val="24"/>
        </w:rPr>
      </w:pPr>
    </w:p>
    <w:p w:rsidR="008F394B" w:rsidRDefault="008F394B" w:rsidP="00FD575F">
      <w:pPr>
        <w:rPr>
          <w:rFonts w:ascii="宋体" w:eastAsia="宋体" w:hAnsi="宋体" w:cs="宋体"/>
          <w:kern w:val="0"/>
          <w:sz w:val="24"/>
          <w:szCs w:val="24"/>
        </w:rPr>
      </w:pPr>
    </w:p>
    <w:p w:rsidR="008F394B" w:rsidRDefault="008F394B" w:rsidP="00FD575F">
      <w:pPr>
        <w:rPr>
          <w:rFonts w:ascii="宋体" w:eastAsia="宋体" w:hAnsi="宋体" w:cs="宋体"/>
          <w:kern w:val="0"/>
          <w:sz w:val="24"/>
          <w:szCs w:val="24"/>
        </w:rPr>
      </w:pPr>
    </w:p>
    <w:p w:rsidR="008F394B" w:rsidRDefault="008F394B" w:rsidP="00FD575F">
      <w:pPr>
        <w:rPr>
          <w:rFonts w:ascii="宋体" w:eastAsia="宋体" w:hAnsi="宋体" w:cs="宋体"/>
          <w:kern w:val="0"/>
          <w:sz w:val="24"/>
          <w:szCs w:val="24"/>
        </w:rPr>
      </w:pPr>
    </w:p>
    <w:p w:rsidR="00FD575F" w:rsidRDefault="00FD575F" w:rsidP="00FD575F">
      <w:pPr>
        <w:rPr>
          <w:rFonts w:ascii="宋体" w:eastAsia="宋体" w:hAnsi="宋体" w:cs="宋体"/>
          <w:kern w:val="0"/>
          <w:sz w:val="24"/>
          <w:szCs w:val="24"/>
        </w:rPr>
      </w:pPr>
    </w:p>
    <w:p w:rsidR="00B618B6" w:rsidRDefault="00B618B6" w:rsidP="00FD575F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B618B6" w:rsidRDefault="00B618B6" w:rsidP="00B618B6">
      <w:pPr>
        <w:pStyle w:val="1"/>
      </w:pPr>
      <w:r>
        <w:lastRenderedPageBreak/>
        <w:t xml:space="preserve">XML </w:t>
      </w:r>
      <w:r>
        <w:t>命名空间</w:t>
      </w:r>
    </w:p>
    <w:p w:rsidR="00B618B6" w:rsidRDefault="00C9235B" w:rsidP="00B618B6">
      <w:r w:rsidRPr="00C9235B">
        <w:rPr>
          <w:noProof/>
          <w:color w:val="0000FF"/>
        </w:rPr>
      </w:r>
      <w:r w:rsidRPr="00C9235B">
        <w:rPr>
          <w:noProof/>
          <w:color w:val="0000FF"/>
        </w:rPr>
        <w:pict>
          <v:rect id="矩形 4" o:spid="_x0000_s1069" alt="back" href="mk:@MSITStore:E:\deleting\xml_study\XML_manual_cn.chm::/xml_cn/xml_real_life.asp.htm" style="width:75.35pt;height:15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Jz+AIAADUGAAAOAAAAZHJzL2Uyb0RvYy54bWysVF2O0zAQfkfiDpbfs0m66U+iTVe7TYNW&#10;WmClhQO4jtNYTexgu00XxFmQeOMQHAdxDcZO2213kZCAPEQejz3zfTOf5+Jy29Row5TmUqQ4PAsw&#10;YoLKgotlit+/y70JRtoQUZBaCpbiB6bx5fTli4uuTdhAVrIumEIQROika1NcGdMmvq9pxRqiz2TL&#10;BDhLqRpiwFRLv1Ckg+hN7Q+CYOR3UhWtkpRpDbtZ78RTF78sGTVvy1Izg+oUAzbj/sr9F/bvTy9I&#10;slSkrTjdwSB/gaIhXEDSQ6iMGILWij8L1XCqpJalOaOy8WVZcsocB2ATBk/Y3FekZY4LFEe3hzLp&#10;/xeWvtncKcSLFEcYCdJAi35++fbj+1cEdsE0hVotCF05clXNxWpWc7raQQHnnxvWk8wkXTdMmL5r&#10;itXEgGR0xVuNkUosAnVThLYhftfqxAGzbXTL+/ZO2fLq9lbSlUZCzioiluxKt9BiEB6A328pJbuK&#10;kQKqdBKuj2EDaoiGFt1rWQBdsjbSsduWqrE5AC/aOoU8HBTCtgZR2IyHozgaYkTBFcZheD50gEmy&#10;v9wqbV4x2SC7AEqAzgUnm1ttLDeS7I/YXELmvK6dCGtxsgEH+x1IDVetz4JwmvoUB/F8Mp9EXjQY&#10;zb0oyDLvKp9F3igPx8PsPJvNsvCzzRtGScWLggmbZq/vMHrWtt/KcvfSemUeFK5lzQsbzkLSarmY&#10;1QptCLyv3H27ghwd809huCIAlyeUwkEUXA9iLx9Nxl6UR0MvHgcTLwjj63gURHGU5aeUbrlg/04J&#10;dbarg6Hr0hHoJ9wC9z3nRpKGG5hgNW9SPDkcIolV4FwUrrWG8LpfH5XCwn8sBbR732gnfyvRXv0L&#10;WTyAXJUEOcEEg1kLi0qqjxh1MLdSrD+siWIY1TcCJB+HUWQHnTOi4XgAhjr2LI49RFAIlWKDUb+c&#10;GbDgyrpVfFlBptAVRsgreCYldxK2T6hHtXurMJsck90ctcPv2HanHqf99BcAAAD//wMAUEsDBBQA&#10;BgAIAAAAIQCIslO72QAAAAQBAAAPAAAAZHJzL2Rvd25yZXYueG1sTI9BS8NAEIXvgv9hGcGb3W3F&#10;WmImRQQp8SCk7Q/YZsckNDsbstM2/nu3XvQy8HiP977J15Pv1ZnG2AVGmM8MKOI6uI4bhP3u/WEF&#10;KoplZ/vAhPBNEdbF7U1uMxcuXNF5K41KJRwzi9CKDJnWsW7J2zgLA3HyvsLorSQ5NtqN9pLKfa8X&#10;xiy1tx2nhdYO9NZSfdyePMJiRe6z7CRsymNZLdnzx77aIN7fTa8voIQm+QvDFT+hQ5GYDuHELqoe&#10;IT0iv/fqPZlnUAeERzMHXeT6P3zxAwAA//8DAFBLAwQUAAYACAAAACEAF0g+ZgABAAB/AQAAGQAA&#10;AGRycy9fcmVscy9lMm9Eb2MueG1sLnJlbHOEkEFLxDAQhe+C/6HkbtP1IFLa7h5coWAvbgUPhWVI&#10;pk1oMilJKtt/bxQEFwRPw/CY77031f5iTfaBPmhHNdvlBcuQhJOappq99c93jywLEUiCcYQ12zCw&#10;fXN7U72igZiOgtJLyBKFQs1UjEvJeRAKLYTcLUhJGZ23ENPqJ76AmGFCfl8UD9z/ZrDmipm1sma+&#10;lTuW9duSnP9nu3HUAp+cWC1S/MOCq0TyRtOcoOAnjDWzc3noTm1/is5jeSwHiQZjqj+k5OcQV7kN&#10;793L2QKtYM6CcqFsWfIvVdD38JgEo0fMISy5ivaH3jmZgh8vET2BYbyp+NXbmk8AAAD//wMAUEsB&#10;Ai0AFAAGAAgAAAAhALaDOJL+AAAA4QEAABMAAAAAAAAAAAAAAAAAAAAAAFtDb250ZW50X1R5cGVz&#10;XS54bWxQSwECLQAUAAYACAAAACEAOP0h/9YAAACUAQAACwAAAAAAAAAAAAAAAAAvAQAAX3JlbHMv&#10;LnJlbHNQSwECLQAUAAYACAAAACEAJznic/gCAAA1BgAADgAAAAAAAAAAAAAAAAAuAgAAZHJzL2Uy&#10;b0RvYy54bWxQSwECLQAUAAYACAAAACEAiLJTu9kAAAAEAQAADwAAAAAAAAAAAAAAAABSBQAAZHJz&#10;L2Rvd25yZXYueG1sUEsBAi0AFAAGAAgAAAAhABdIPmYAAQAAfwEAABkAAAAAAAAAAAAAAAAAWAYA&#10;AGRycy9fcmVscy9lMm9Eb2MueG1sLnJlbHNQSwUGAAAAAAUABQA6AQAAjwcAAAAA&#10;" o:button="t" filled="f" stroked="f">
            <v:fill o:detectmouseclick="t"/>
            <o:lock v:ext="edit" aspectratio="t"/>
            <w10:wrap type="none"/>
            <w10:anchorlock/>
          </v:rect>
        </w:pict>
      </w:r>
      <w:r w:rsidRPr="00C9235B">
        <w:rPr>
          <w:noProof/>
          <w:color w:val="0000FF"/>
        </w:rPr>
      </w:r>
      <w:r>
        <w:rPr>
          <w:noProof/>
          <w:color w:val="0000FF"/>
        </w:rPr>
        <w:pict>
          <v:rect id="矩形 3" o:spid="_x0000_s1068" alt="next" href="mk:@MSITStore:E:\deleting\xml_study\XML_manual_cn.chm::/xml_cn/xml_cdata.asp.htm" style="width:75.35pt;height:15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8j9wIAADUGAAAOAAAAZHJzL2Uyb0RvYy54bWysVOFu0zAQ/o/EO1j+nyXp0q6Jlk5b06JJ&#10;AyYNHsB1nMaaYwfbbToQz4LEPx6Cx0G8Bmen7doNCQnIj8jns+++7+7znV9sGoHWTBuuZI7jkwgj&#10;JqkquVzm+P27eTDGyFgiSyKUZDl+YAZfTF6+OO/ajA1UrUTJNIIg0mRdm+Pa2jYLQ0Nr1hBzolom&#10;wVkp3RALpl6GpSYdRG9EOIiiUdgpXbZaUWYM7Ba9E098/Kpi1L6tKsMsEjkGbNb/tf8v3D+cnJNs&#10;qUlbc7qFQf4CRUO4hKT7UAWxBK00fxaq4VQroyp7QlUTqqrilHkOwCaOnrC5q0nLPBcojmn3ZTL/&#10;Lyx9s77ViJc5PsVIkgZa9PPLtx/fvyKwS2Yo1EqyjfXkasHl/VRwer+FAs4/N6wnWSi6api0fdc0&#10;E8SCZEzNW4ORzhwCfV3GriFh15rMA3Nt9Mu79la78pr2RtF7g6Sa1kQu2aVpocUgPAC/29JadTUj&#10;JVTpKFwfwwU0EA0tuteqBLpkZZVnt6l043IAXrTxCnnYKwQqgChspsNRmgwxouCK0zg+HXrAJNtd&#10;brWxr5hqkFsAJUDng5P1jbGOG8l2R1wuqeZcCC9CIY824GC/A6nhqvM5EF5Tn9IonY1n4yRIBqNZ&#10;kERFEVzOp0kwmsdnw+K0mE6L+LPLGydZzcuSSZdmp+84eda238py+9J6Ze4VbpTgpQvnIBm9XEyF&#10;RmsC72vuv21BDo6FxzB8EYDLE0rxIImuBmkwH43PgmSeDIP0LBoHUZxepaMoSZNifkzphkv275RQ&#10;57o6GPouHYB+wi3y33NuJGu4hQkmeJPj8f4QyZwCZ7L0rbWEi359UAoH/7EU0O5do738nUR79S9U&#10;+QBy1QrkBBMMZi0saqU/YtTB3Mqx+bAimmEkriVIPo2TxA06byTDswEY+tCzOPQQSSFUji1G/XJq&#10;wYIrq1bzZQ2ZYl8YqS7hmVTcS9g9oR7V9q3CbPJMtnPUDb9D2596nPaTXwAAAP//AwBQSwMEFAAG&#10;AAgAAAAhAIiyU7vZAAAABAEAAA8AAABkcnMvZG93bnJldi54bWxMj0FLw0AQhe+C/2EZwZvdbcVa&#10;YiZFBCnxIKTtD9hmxyQ0Oxuy0zb+e7de9DLweI/3vsnXk+/VmcbYBUaYzwwo4jq4jhuE/e79YQUq&#10;imVn+8CE8E0R1sXtTW4zFy5c0XkrjUolHDOL0IoMmdaxbsnbOAsDcfK+wuitJDk22o32ksp9rxfG&#10;LLW3HaeF1g701lJ93J48wmJF7rPsJGzKY1kt2fPHvtog3t9Nry+ghCb5C8MVP6FDkZgO4cQuqh4h&#10;PSK/9+o9mWdQB4RHMwdd5Po/fPEDAAD//wMAUEsDBBQABgAIAAAAIQCRfwU8/QAAAHsBAAAZAAAA&#10;ZHJzL19yZWxzL2Uyb0RvYy54bWwucmVsc4SQT0vEMBDF74LfoeRu0/UgUtruHlyhYC9uBQ+FZUim&#10;f2gyKclUtt/eiAguCJ6G4TG/994U+4s1yQf6MDkqxS7NRIKknJ5oKMVb+3z3KJLAQBqMIyzFhkHs&#10;q9ub4hUNcDwK47SEJFIolGJkXnIpgxrRQkjdghSV3nkLHFc/yAXUDAPK+yx7kP43Q1RXzKTWpfC1&#10;3omk3Zbo/D/b9f2k8Mmp1SLxHxZyjCRvJpojFPyAXAo754fmVLcndh7zY95pNMixfheTnwOveuve&#10;m5ezBVrBnBWlarR5Lr9URd9DA0MKYUlHtj/kxukY+nhh9ARGyKqQVy+rPgEAAP//AwBQSwECLQAU&#10;AAYACAAAACEAtoM4kv4AAADhAQAAEwAAAAAAAAAAAAAAAAAAAAAAW0NvbnRlbnRfVHlwZXNdLnht&#10;bFBLAQItABQABgAIAAAAIQA4/SH/1gAAAJQBAAALAAAAAAAAAAAAAAAAAC8BAABfcmVscy8ucmVs&#10;c1BLAQItABQABgAIAAAAIQBqUy8j9wIAADUGAAAOAAAAAAAAAAAAAAAAAC4CAABkcnMvZTJvRG9j&#10;LnhtbFBLAQItABQABgAIAAAAIQCIslO72QAAAAQBAAAPAAAAAAAAAAAAAAAAAFEFAABkcnMvZG93&#10;bnJldi54bWxQSwECLQAUAAYACAAAACEAkX8FPP0AAAB7AQAAGQAAAAAAAAAAAAAAAABXBgAAZHJz&#10;L19yZWxzL2Uyb0RvYy54bWwucmVsc1BLBQYAAAAABQAFADoBAACLBwAAAAA=&#10;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B618B6" w:rsidRDefault="00C9235B" w:rsidP="00B618B6">
      <w:r>
        <w:pict>
          <v:rect id="_x0000_i1029" style="width:0;height:1.5pt" o:hralign="center" o:hrstd="t" o:hr="t" fillcolor="#a0a0a0" stroked="f"/>
        </w:pict>
      </w:r>
    </w:p>
    <w:p w:rsidR="00B618B6" w:rsidRDefault="00B618B6" w:rsidP="00B618B6">
      <w:pPr>
        <w:pStyle w:val="intro"/>
      </w:pPr>
      <w:r>
        <w:t>XML 命名空间提供了一种避免元素命名冲突的方法。</w:t>
      </w:r>
    </w:p>
    <w:p w:rsidR="00B618B6" w:rsidRDefault="00C9235B" w:rsidP="00B618B6">
      <w:r>
        <w:pict>
          <v:rect id="_x0000_i1030" style="width:0;height:1.5pt" o:hralign="center" o:hrstd="t" o:hr="t" fillcolor="#a0a0a0" stroked="f"/>
        </w:pict>
      </w:r>
    </w:p>
    <w:p w:rsidR="00B618B6" w:rsidRDefault="00B618B6" w:rsidP="00B618B6">
      <w:pPr>
        <w:pStyle w:val="2"/>
      </w:pPr>
      <w:r>
        <w:t>命名冲突</w:t>
      </w:r>
    </w:p>
    <w:p w:rsidR="00B618B6" w:rsidRDefault="00B618B6" w:rsidP="00B618B6">
      <w:pPr>
        <w:pStyle w:val="a3"/>
      </w:pPr>
      <w:r>
        <w:t>因为XML文档中使用的元素不是固定的，那么两个不同的XML文档使用同一个名字来描述不同类型的元素的情况就可能发生。而这种情况又往往会导致命名冲突。请看下面两个例子</w:t>
      </w:r>
    </w:p>
    <w:p w:rsidR="00B618B6" w:rsidRDefault="00B618B6" w:rsidP="00B618B6">
      <w:pPr>
        <w:pStyle w:val="a3"/>
      </w:pPr>
      <w:r>
        <w:t>这个 XML 文档在table元素中携带了水果的信息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B618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6" w:rsidRDefault="00B618B6">
            <w:pPr>
              <w:pStyle w:val="HTML"/>
            </w:pPr>
            <w:r>
              <w:t>&lt;table&gt;</w:t>
            </w:r>
          </w:p>
          <w:p w:rsidR="00B618B6" w:rsidRDefault="00B618B6">
            <w:pPr>
              <w:pStyle w:val="HTML"/>
            </w:pPr>
            <w:r>
              <w:t>&lt;tr&gt;</w:t>
            </w:r>
          </w:p>
          <w:p w:rsidR="00B618B6" w:rsidRDefault="00B618B6">
            <w:pPr>
              <w:pStyle w:val="HTML"/>
            </w:pPr>
            <w:r>
              <w:t>&lt;td&gt;Apples&lt;/td&gt;</w:t>
            </w:r>
          </w:p>
          <w:p w:rsidR="00B618B6" w:rsidRDefault="00B618B6">
            <w:pPr>
              <w:pStyle w:val="HTML"/>
            </w:pPr>
            <w:r>
              <w:t>&lt;td&gt;Bananas&lt;/td&gt;</w:t>
            </w:r>
          </w:p>
          <w:p w:rsidR="00B618B6" w:rsidRDefault="00B618B6">
            <w:pPr>
              <w:pStyle w:val="HTML"/>
            </w:pPr>
            <w:r>
              <w:t>&lt;/tr&gt;</w:t>
            </w:r>
          </w:p>
          <w:p w:rsidR="00B618B6" w:rsidRDefault="00B618B6">
            <w:pPr>
              <w:pStyle w:val="HTML"/>
            </w:pPr>
            <w:r>
              <w:t>&lt;/table&gt;</w:t>
            </w:r>
          </w:p>
        </w:tc>
      </w:tr>
    </w:tbl>
    <w:p w:rsidR="00B618B6" w:rsidRDefault="00B618B6" w:rsidP="00B618B6">
      <w:pPr>
        <w:pStyle w:val="a3"/>
      </w:pPr>
      <w:r>
        <w:t>这个 XML 文档在table元素中携带了桌子的信息(家具，不能吃的哦)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B618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6" w:rsidRDefault="00B618B6">
            <w:pPr>
              <w:pStyle w:val="HTML"/>
            </w:pPr>
            <w:r>
              <w:t>&lt;table&gt;</w:t>
            </w:r>
          </w:p>
          <w:p w:rsidR="00B618B6" w:rsidRDefault="00B618B6">
            <w:pPr>
              <w:pStyle w:val="HTML"/>
            </w:pPr>
            <w:r>
              <w:t>&lt;name&gt;African Coffee Table&lt;/name&gt;</w:t>
            </w:r>
          </w:p>
          <w:p w:rsidR="00B618B6" w:rsidRDefault="00B618B6">
            <w:pPr>
              <w:pStyle w:val="HTML"/>
            </w:pPr>
            <w:r>
              <w:t>&lt;width&gt;80&lt;/width&gt;</w:t>
            </w:r>
          </w:p>
          <w:p w:rsidR="00B618B6" w:rsidRDefault="00B618B6">
            <w:pPr>
              <w:pStyle w:val="HTML"/>
            </w:pPr>
            <w:r>
              <w:t>&lt;length&gt;120&lt;/length&gt;</w:t>
            </w:r>
          </w:p>
          <w:p w:rsidR="00B618B6" w:rsidRDefault="00B618B6">
            <w:pPr>
              <w:pStyle w:val="HTML"/>
            </w:pPr>
            <w:r>
              <w:t>&lt;/table&gt;</w:t>
            </w:r>
          </w:p>
        </w:tc>
      </w:tr>
    </w:tbl>
    <w:p w:rsidR="00B618B6" w:rsidRDefault="00B618B6" w:rsidP="00B618B6">
      <w:pPr>
        <w:pStyle w:val="a3"/>
      </w:pPr>
      <w:r>
        <w:t xml:space="preserve">如果上面两个XML文档片断碰巧在一起使用的话，那么将会出现命名冲突的情况。因为这两个片断都包含了&lt;table&gt;元素，而这两个table元素的定义与所包含的内容又各不相同。 </w:t>
      </w:r>
    </w:p>
    <w:p w:rsidR="00B618B6" w:rsidRDefault="00C9235B" w:rsidP="00B618B6">
      <w:r>
        <w:pict>
          <v:rect id="_x0000_i1031" style="width:0;height:1.5pt" o:hralign="center" o:hrstd="t" o:hr="t" fillcolor="#a0a0a0" stroked="f"/>
        </w:pict>
      </w:r>
    </w:p>
    <w:p w:rsidR="00B618B6" w:rsidRDefault="00B618B6" w:rsidP="00B618B6">
      <w:pPr>
        <w:pStyle w:val="2"/>
      </w:pPr>
      <w:r>
        <w:t>使用前缀解决命名冲突问题</w:t>
      </w:r>
    </w:p>
    <w:p w:rsidR="00B618B6" w:rsidRDefault="00B618B6" w:rsidP="00B618B6">
      <w:pPr>
        <w:pStyle w:val="a3"/>
      </w:pPr>
      <w:r>
        <w:t>下面的XML文档在table元素中携带了信息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B618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6" w:rsidRDefault="00B618B6">
            <w:pPr>
              <w:pStyle w:val="HTML"/>
            </w:pPr>
            <w:r>
              <w:lastRenderedPageBreak/>
              <w:t>&lt;h:table&gt;</w:t>
            </w:r>
          </w:p>
          <w:p w:rsidR="00B618B6" w:rsidRDefault="00B618B6">
            <w:pPr>
              <w:pStyle w:val="HTML"/>
            </w:pPr>
            <w:r>
              <w:t>&lt;h:tr&gt;</w:t>
            </w:r>
          </w:p>
          <w:p w:rsidR="00B618B6" w:rsidRDefault="00B618B6">
            <w:pPr>
              <w:pStyle w:val="HTML"/>
            </w:pPr>
            <w:r>
              <w:t>&lt;h:td&gt;Apples&lt;/h:td&gt;</w:t>
            </w:r>
          </w:p>
          <w:p w:rsidR="00B618B6" w:rsidRDefault="00B618B6">
            <w:pPr>
              <w:pStyle w:val="HTML"/>
            </w:pPr>
            <w:r>
              <w:t>&lt;h:td&gt;Bananas&lt;/h:td&gt;</w:t>
            </w:r>
          </w:p>
          <w:p w:rsidR="00B618B6" w:rsidRDefault="00B618B6">
            <w:pPr>
              <w:pStyle w:val="HTML"/>
            </w:pPr>
            <w:r>
              <w:t>&lt;/h:tr&gt;</w:t>
            </w:r>
          </w:p>
          <w:p w:rsidR="00B618B6" w:rsidRDefault="00B618B6">
            <w:pPr>
              <w:pStyle w:val="HTML"/>
            </w:pPr>
            <w:r>
              <w:t>&lt;/h:table&gt;</w:t>
            </w:r>
          </w:p>
        </w:tc>
      </w:tr>
    </w:tbl>
    <w:p w:rsidR="00B618B6" w:rsidRDefault="00B618B6" w:rsidP="00B618B6">
      <w:pPr>
        <w:pStyle w:val="a3"/>
      </w:pPr>
      <w:r>
        <w:t>下面的XML文档携带了家具table的信息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B618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6" w:rsidRDefault="00B618B6">
            <w:pPr>
              <w:pStyle w:val="HTML"/>
            </w:pPr>
            <w:r>
              <w:t>&lt;f:table&gt;</w:t>
            </w:r>
          </w:p>
          <w:p w:rsidR="00B618B6" w:rsidRDefault="00B618B6">
            <w:pPr>
              <w:pStyle w:val="HTML"/>
            </w:pPr>
            <w:r>
              <w:t>&lt;f:name&gt;African Coffee Table&lt;/f:name&gt;</w:t>
            </w:r>
          </w:p>
          <w:p w:rsidR="00B618B6" w:rsidRDefault="00B618B6">
            <w:pPr>
              <w:pStyle w:val="HTML"/>
            </w:pPr>
            <w:r>
              <w:t>&lt;f:width&gt;80&lt;/f:width&gt;</w:t>
            </w:r>
          </w:p>
          <w:p w:rsidR="00B618B6" w:rsidRDefault="00B618B6">
            <w:pPr>
              <w:pStyle w:val="HTML"/>
            </w:pPr>
            <w:r>
              <w:t>&lt;f:length&gt;120&lt;/f:length&gt;</w:t>
            </w:r>
          </w:p>
          <w:p w:rsidR="00B618B6" w:rsidRDefault="00B618B6">
            <w:pPr>
              <w:pStyle w:val="HTML"/>
            </w:pPr>
            <w:r>
              <w:t>&lt;/f:table&gt;</w:t>
            </w:r>
          </w:p>
        </w:tc>
      </w:tr>
    </w:tbl>
    <w:p w:rsidR="00B618B6" w:rsidRDefault="00B618B6" w:rsidP="00B618B6">
      <w:pPr>
        <w:pStyle w:val="a3"/>
      </w:pPr>
      <w:r>
        <w:t>现在已经没有元素命名冲突的问题了，因为这两个文档对各自的table元素使用了不同的前缀</w:t>
      </w:r>
      <w:r>
        <w:rPr>
          <w:rFonts w:hint="eastAsia"/>
        </w:rPr>
        <w:t>（</w:t>
      </w:r>
      <w:r w:rsidRPr="00B618B6">
        <w:rPr>
          <w:rFonts w:hint="eastAsia"/>
          <w:color w:val="FF0000"/>
        </w:rPr>
        <w:t>语法：前缀:标签名</w:t>
      </w:r>
      <w:r>
        <w:rPr>
          <w:rFonts w:hint="eastAsia"/>
        </w:rPr>
        <w:t>）</w:t>
      </w:r>
      <w:r>
        <w:t>，table元素在两个文档中分别是(&lt;h:table&gt; 和&lt;f:table&gt;)。</w:t>
      </w:r>
    </w:p>
    <w:p w:rsidR="00B618B6" w:rsidRDefault="00B618B6" w:rsidP="00B618B6">
      <w:pPr>
        <w:pStyle w:val="a3"/>
      </w:pPr>
      <w:r>
        <w:t>通过使用前缀，我们创建了两个不同的table元素。</w:t>
      </w:r>
    </w:p>
    <w:p w:rsidR="00B618B6" w:rsidRDefault="00C9235B" w:rsidP="00B618B6">
      <w:r>
        <w:pict>
          <v:rect id="_x0000_i1032" style="width:0;height:1.5pt" o:hralign="center" o:hrstd="t" o:hr="t" fillcolor="#a0a0a0" stroked="f"/>
        </w:pict>
      </w:r>
    </w:p>
    <w:p w:rsidR="00B618B6" w:rsidRDefault="00B618B6" w:rsidP="00B618B6">
      <w:pPr>
        <w:pStyle w:val="2"/>
      </w:pPr>
      <w:r>
        <w:t>使用命名空间</w:t>
      </w:r>
    </w:p>
    <w:p w:rsidR="00B618B6" w:rsidRDefault="00B618B6" w:rsidP="00B618B6">
      <w:pPr>
        <w:pStyle w:val="a3"/>
      </w:pPr>
      <w:r>
        <w:t>下面的XML文档在table元素中携带了信息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B618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6" w:rsidRDefault="00B618B6">
            <w:pPr>
              <w:pStyle w:val="HTML"/>
            </w:pPr>
            <w:r>
              <w:t>&lt;h:table</w:t>
            </w:r>
            <w:r w:rsidRPr="00B618B6">
              <w:rPr>
                <w:color w:val="FF0000"/>
              </w:rPr>
              <w:t>xmlns:h="http://www.w3.org/TR/html4/"</w:t>
            </w:r>
            <w:r>
              <w:t>&gt;</w:t>
            </w:r>
          </w:p>
          <w:p w:rsidR="00B618B6" w:rsidRDefault="00B618B6">
            <w:pPr>
              <w:pStyle w:val="HTML"/>
            </w:pPr>
            <w:r>
              <w:t>&lt;h:tr&gt;</w:t>
            </w:r>
          </w:p>
          <w:p w:rsidR="00B618B6" w:rsidRDefault="00B618B6">
            <w:pPr>
              <w:pStyle w:val="HTML"/>
            </w:pPr>
            <w:r>
              <w:t>&lt;h:td&gt;Apples&lt;/h:td&gt;</w:t>
            </w:r>
          </w:p>
          <w:p w:rsidR="00B618B6" w:rsidRDefault="00B618B6">
            <w:pPr>
              <w:pStyle w:val="HTML"/>
            </w:pPr>
            <w:r>
              <w:t>&lt;h:td&gt;Bananas&lt;/h:td&gt;</w:t>
            </w:r>
          </w:p>
          <w:p w:rsidR="00B618B6" w:rsidRDefault="00B618B6">
            <w:pPr>
              <w:pStyle w:val="HTML"/>
            </w:pPr>
            <w:r>
              <w:t>&lt;/h:tr&gt;</w:t>
            </w:r>
          </w:p>
          <w:p w:rsidR="00B618B6" w:rsidRDefault="00B618B6">
            <w:pPr>
              <w:pStyle w:val="HTML"/>
            </w:pPr>
            <w:r>
              <w:t>&lt;/h:table&gt;</w:t>
            </w:r>
          </w:p>
        </w:tc>
      </w:tr>
    </w:tbl>
    <w:p w:rsidR="00B618B6" w:rsidRDefault="00B618B6" w:rsidP="00B618B6">
      <w:pPr>
        <w:pStyle w:val="a3"/>
      </w:pPr>
      <w:r>
        <w:t>下面的XML文档携带了家具table的信息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B618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6" w:rsidRDefault="00B618B6">
            <w:pPr>
              <w:pStyle w:val="HTML"/>
            </w:pPr>
            <w:r>
              <w:t>&lt;f:tablexmlns:f="http://www.w3schools.com/furniture"&gt;</w:t>
            </w:r>
          </w:p>
          <w:p w:rsidR="00B618B6" w:rsidRDefault="00B618B6">
            <w:pPr>
              <w:pStyle w:val="HTML"/>
            </w:pPr>
            <w:r>
              <w:t>&lt;f:name&gt;African Coffee Table&lt;/f:name&gt;</w:t>
            </w:r>
          </w:p>
          <w:p w:rsidR="00B618B6" w:rsidRDefault="00B618B6">
            <w:pPr>
              <w:pStyle w:val="HTML"/>
            </w:pPr>
            <w:r>
              <w:t>&lt;f:width&gt;80&lt;/f:width&gt;</w:t>
            </w:r>
          </w:p>
          <w:p w:rsidR="00B618B6" w:rsidRDefault="00B618B6">
            <w:pPr>
              <w:pStyle w:val="HTML"/>
            </w:pPr>
            <w:r>
              <w:t>&lt;f:length&gt;120&lt;/f:length&gt;</w:t>
            </w:r>
          </w:p>
          <w:p w:rsidR="00B618B6" w:rsidRDefault="00B618B6">
            <w:pPr>
              <w:pStyle w:val="HTML"/>
            </w:pPr>
            <w:r>
              <w:t>&lt;/f:table&gt;</w:t>
            </w:r>
          </w:p>
        </w:tc>
      </w:tr>
    </w:tbl>
    <w:p w:rsidR="00B618B6" w:rsidRDefault="00B618B6" w:rsidP="00B618B6">
      <w:pPr>
        <w:pStyle w:val="a3"/>
      </w:pPr>
      <w:r>
        <w:lastRenderedPageBreak/>
        <w:t>在上面两个例子中除了使用前缀外，两个table元素都</w:t>
      </w:r>
      <w:r w:rsidRPr="00B618B6">
        <w:rPr>
          <w:color w:val="FF0000"/>
          <w:bdr w:val="single" w:sz="4" w:space="0" w:color="auto"/>
        </w:rPr>
        <w:t>使用了</w:t>
      </w:r>
      <w:r w:rsidRPr="00B618B6">
        <w:rPr>
          <w:b/>
          <w:bCs/>
          <w:color w:val="FF0000"/>
          <w:bdr w:val="single" w:sz="4" w:space="0" w:color="auto"/>
        </w:rPr>
        <w:t>xmlns</w:t>
      </w:r>
      <w:r w:rsidRPr="00B618B6">
        <w:rPr>
          <w:color w:val="FF0000"/>
          <w:bdr w:val="single" w:sz="4" w:space="0" w:color="auto"/>
        </w:rPr>
        <w:t>属性，使元素和不同的命名空间关联到一起</w:t>
      </w:r>
      <w:r>
        <w:t>。</w:t>
      </w:r>
    </w:p>
    <w:p w:rsidR="00B618B6" w:rsidRDefault="00C9235B" w:rsidP="00B618B6">
      <w:r>
        <w:pict>
          <v:rect id="_x0000_i1033" style="width:0;height:1.5pt" o:hralign="center" o:hrstd="t" o:hr="t" fillcolor="#a0a0a0" stroked="f"/>
        </w:pict>
      </w:r>
    </w:p>
    <w:p w:rsidR="00B618B6" w:rsidRDefault="00B618B6" w:rsidP="00B618B6">
      <w:pPr>
        <w:pStyle w:val="2"/>
      </w:pPr>
      <w:r>
        <w:t>命名空间属性</w:t>
      </w:r>
    </w:p>
    <w:p w:rsidR="00B618B6" w:rsidRDefault="00B618B6" w:rsidP="00B618B6">
      <w:pPr>
        <w:pStyle w:val="a3"/>
      </w:pPr>
      <w:r>
        <w:t>命名空间属性一般放置在元素的</w:t>
      </w:r>
      <w:r w:rsidRPr="00B618B6">
        <w:rPr>
          <w:color w:val="FF0000"/>
        </w:rPr>
        <w:t>开始标记</w:t>
      </w:r>
      <w:r>
        <w:t>处，其使用语法如下所示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B618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6" w:rsidRDefault="00B618B6">
            <w:pPr>
              <w:pStyle w:val="HTML"/>
            </w:pPr>
            <w:r>
              <w:t>xmlns:namespace-prefix="namespace"</w:t>
            </w:r>
          </w:p>
        </w:tc>
      </w:tr>
    </w:tbl>
    <w:p w:rsidR="00B618B6" w:rsidRDefault="00B618B6" w:rsidP="00B618B6">
      <w:pPr>
        <w:pStyle w:val="a3"/>
      </w:pPr>
      <w:r>
        <w:t>在上面的例子中，命名空间定义了一个Internet 地址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B618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6" w:rsidRDefault="00B618B6">
            <w:pPr>
              <w:pStyle w:val="HTML"/>
            </w:pPr>
            <w:r>
              <w:t>xmlns:f="http://www.w3schools.com/furniture"</w:t>
            </w:r>
          </w:p>
        </w:tc>
      </w:tr>
    </w:tbl>
    <w:p w:rsidR="00B618B6" w:rsidRDefault="00B618B6" w:rsidP="00B618B6">
      <w:pPr>
        <w:pStyle w:val="a3"/>
      </w:pPr>
      <w:r>
        <w:t>W3C 命名规范声明命名空间本身就是一个统一资源标示符，</w:t>
      </w:r>
      <w:r>
        <w:rPr>
          <w:b/>
          <w:bCs/>
        </w:rPr>
        <w:t>Uniform Resource Identifier (URI)</w:t>
      </w:r>
      <w:r>
        <w:t>。</w:t>
      </w:r>
    </w:p>
    <w:p w:rsidR="00B618B6" w:rsidRDefault="00B618B6" w:rsidP="00B618B6">
      <w:pPr>
        <w:pStyle w:val="a3"/>
      </w:pPr>
      <w:r>
        <w:t>当我们在元素的开始标记处使用命名空间时，该元素所有的子元素都将通过一个前缀与同一个命名空间相互关联。</w:t>
      </w:r>
    </w:p>
    <w:p w:rsidR="00B618B6" w:rsidRDefault="00B618B6" w:rsidP="00B618B6">
      <w:pPr>
        <w:pStyle w:val="a3"/>
      </w:pPr>
      <w:r>
        <w:t>注意：用来标识命名空间的网络地址并不被XML解析器调用，XML解析器不需要从这个网络地址中查找信息，该网络地址的作用仅仅是给命名空间一个唯一的名字，因此这个网络地址也可以是虚拟的，然而又很多公司经常把这个网络地址值象一个真实的Web页面，这个地址包含了关于当前命名空间更详细的信息。</w:t>
      </w:r>
      <w:r>
        <w:br/>
        <w:t>可以访问</w:t>
      </w:r>
      <w:hyperlink r:id="rId10" w:tgtFrame="_blank" w:history="1">
        <w:r>
          <w:rPr>
            <w:rStyle w:val="a4"/>
          </w:rPr>
          <w:t>http://www.w3.org/TR/html4/</w:t>
        </w:r>
      </w:hyperlink>
      <w:r>
        <w:t>.</w:t>
      </w:r>
    </w:p>
    <w:p w:rsidR="00B618B6" w:rsidRDefault="00C9235B" w:rsidP="00B618B6">
      <w:r>
        <w:pict>
          <v:rect id="_x0000_i1034" style="width:0;height:1.5pt" o:hralign="center" o:hrstd="t" o:hr="t" fillcolor="#a0a0a0" stroked="f"/>
        </w:pict>
      </w:r>
    </w:p>
    <w:p w:rsidR="00B618B6" w:rsidRDefault="00B618B6" w:rsidP="00B618B6">
      <w:pPr>
        <w:pStyle w:val="2"/>
      </w:pPr>
      <w:r>
        <w:t>默认的命名空间</w:t>
      </w:r>
    </w:p>
    <w:p w:rsidR="00B618B6" w:rsidRDefault="00B618B6" w:rsidP="00B618B6">
      <w:pPr>
        <w:pStyle w:val="a3"/>
      </w:pPr>
      <w:r>
        <w:t>定义一个默认的XML命名空间使得我们在子元素的开始标记中不需要使用前缀。他的语法如下所示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B618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6" w:rsidRDefault="00B618B6">
            <w:pPr>
              <w:pStyle w:val="HTML"/>
            </w:pPr>
            <w:r>
              <w:t>&lt;element xmlns="namespace"&gt;</w:t>
            </w:r>
          </w:p>
        </w:tc>
      </w:tr>
    </w:tbl>
    <w:p w:rsidR="00B618B6" w:rsidRDefault="00B618B6" w:rsidP="00B618B6">
      <w:pPr>
        <w:pStyle w:val="a3"/>
      </w:pPr>
      <w:r>
        <w:t>下面的XML文档在table元素中包含了水果的信息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B618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6" w:rsidRDefault="00B618B6">
            <w:pPr>
              <w:pStyle w:val="HTML"/>
            </w:pPr>
            <w:r>
              <w:t>&lt;table xmlns="http://www.w3.org/TR/html4/"&gt;</w:t>
            </w:r>
          </w:p>
          <w:p w:rsidR="00B618B6" w:rsidRDefault="00B618B6">
            <w:pPr>
              <w:pStyle w:val="HTML"/>
            </w:pPr>
            <w:r>
              <w:t>&lt;tr&gt;</w:t>
            </w:r>
          </w:p>
          <w:p w:rsidR="00B618B6" w:rsidRDefault="00B618B6">
            <w:pPr>
              <w:pStyle w:val="HTML"/>
            </w:pPr>
            <w:r>
              <w:t>&lt;td&gt;Apples&lt;/td&gt;</w:t>
            </w:r>
          </w:p>
          <w:p w:rsidR="00B618B6" w:rsidRDefault="00B618B6">
            <w:pPr>
              <w:pStyle w:val="HTML"/>
            </w:pPr>
            <w:r>
              <w:lastRenderedPageBreak/>
              <w:t>&lt;td&gt;Bananas&lt;/td&gt;</w:t>
            </w:r>
          </w:p>
          <w:p w:rsidR="00B618B6" w:rsidRDefault="00B618B6">
            <w:pPr>
              <w:pStyle w:val="HTML"/>
            </w:pPr>
            <w:r>
              <w:t>&lt;/tr&gt;</w:t>
            </w:r>
          </w:p>
          <w:p w:rsidR="00B618B6" w:rsidRDefault="00B618B6">
            <w:pPr>
              <w:pStyle w:val="HTML"/>
            </w:pPr>
            <w:r>
              <w:t>&lt;/table&gt;</w:t>
            </w:r>
          </w:p>
        </w:tc>
      </w:tr>
    </w:tbl>
    <w:p w:rsidR="00B618B6" w:rsidRDefault="00B618B6" w:rsidP="00B618B6">
      <w:pPr>
        <w:pStyle w:val="a3"/>
      </w:pPr>
      <w:r>
        <w:lastRenderedPageBreak/>
        <w:t>下面的XML文档包含了家具table的信息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B618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6" w:rsidRDefault="00B618B6">
            <w:pPr>
              <w:pStyle w:val="HTML"/>
            </w:pPr>
            <w:r>
              <w:t>&lt;table xmlns="http://www.w3schools.com/furniture"&gt;</w:t>
            </w:r>
          </w:p>
          <w:p w:rsidR="00B618B6" w:rsidRDefault="00B618B6">
            <w:pPr>
              <w:pStyle w:val="HTML"/>
            </w:pPr>
            <w:r>
              <w:t>&lt;name&gt;African Coffee Table&lt;/name&gt;</w:t>
            </w:r>
          </w:p>
          <w:p w:rsidR="00B618B6" w:rsidRDefault="00B618B6">
            <w:pPr>
              <w:pStyle w:val="HTML"/>
            </w:pPr>
            <w:r>
              <w:t>&lt;width&gt;80&lt;/width&gt;</w:t>
            </w:r>
          </w:p>
          <w:p w:rsidR="00B618B6" w:rsidRDefault="00B618B6">
            <w:pPr>
              <w:pStyle w:val="HTML"/>
            </w:pPr>
            <w:r>
              <w:t>&lt;length&gt;120&lt;/length&gt;</w:t>
            </w:r>
          </w:p>
          <w:p w:rsidR="00B618B6" w:rsidRDefault="00B618B6">
            <w:pPr>
              <w:pStyle w:val="HTML"/>
            </w:pPr>
            <w:r>
              <w:t>&lt;/table&gt;</w:t>
            </w:r>
          </w:p>
        </w:tc>
      </w:tr>
    </w:tbl>
    <w:p w:rsidR="00B618B6" w:rsidRDefault="00B618B6" w:rsidP="00B618B6"/>
    <w:p w:rsidR="00B618B6" w:rsidRDefault="00C9235B" w:rsidP="00B618B6">
      <w:r>
        <w:pict>
          <v:rect id="_x0000_i1035" style="width:0;height:1.5pt" o:hralign="center" o:hrstd="t" o:hr="t" fillcolor="#a0a0a0" stroked="f"/>
        </w:pict>
      </w:r>
    </w:p>
    <w:p w:rsidR="00B618B6" w:rsidRDefault="00B618B6" w:rsidP="00B618B6">
      <w:pPr>
        <w:pStyle w:val="2"/>
      </w:pPr>
      <w:r>
        <w:t>使用命名空间</w:t>
      </w:r>
    </w:p>
    <w:p w:rsidR="00B618B6" w:rsidRDefault="00B618B6" w:rsidP="00B618B6">
      <w:pPr>
        <w:pStyle w:val="a3"/>
      </w:pPr>
      <w:r>
        <w:t>当开始使用XSL的时候,就会发现命名空间使用的是如此频繁。XSL样式单主要用于将XML文档转换成类似于HTML文件的格式。</w:t>
      </w:r>
    </w:p>
    <w:p w:rsidR="00B618B6" w:rsidRDefault="00B618B6" w:rsidP="00B618B6">
      <w:pPr>
        <w:pStyle w:val="a3"/>
      </w:pPr>
      <w:r>
        <w:t>如果看一下下面的XSL文档，就会发现有很多标记都是HTML标记。那些标记并不是HTML标记，是加了前缀的XSL,这个XSL前缀由命名空间"</w:t>
      </w:r>
      <w:hyperlink r:id="rId11" w:tgtFrame="_blank" w:history="1">
        <w:r>
          <w:rPr>
            <w:rStyle w:val="a4"/>
          </w:rPr>
          <w:t>http://www.w3.org/TR/xsl</w:t>
        </w:r>
      </w:hyperlink>
      <w:r>
        <w:t xml:space="preserve">"所标识: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B618B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18B6" w:rsidRDefault="00B618B6">
            <w:pPr>
              <w:pStyle w:val="HTML"/>
            </w:pPr>
            <w:r>
              <w:t>&lt;?xml version="1.0" encoding="ISO-8859-1"?&gt;</w:t>
            </w:r>
          </w:p>
          <w:p w:rsidR="00B618B6" w:rsidRDefault="00B618B6">
            <w:pPr>
              <w:pStyle w:val="HTML"/>
            </w:pPr>
            <w:r>
              <w:t>&lt;xsl:stylesheetxmlns:xsl="http://www.w3.org/TR/xsl"&gt;</w:t>
            </w:r>
          </w:p>
          <w:p w:rsidR="00B618B6" w:rsidRDefault="00B618B6">
            <w:pPr>
              <w:pStyle w:val="HTML"/>
            </w:pPr>
            <w:r>
              <w:t>&lt;xsl:template match="/"&gt;</w:t>
            </w:r>
          </w:p>
          <w:p w:rsidR="00B618B6" w:rsidRDefault="00B618B6">
            <w:pPr>
              <w:pStyle w:val="HTML"/>
            </w:pPr>
            <w:r>
              <w:t>&lt;html&gt;</w:t>
            </w:r>
          </w:p>
          <w:p w:rsidR="00B618B6" w:rsidRDefault="00B618B6">
            <w:pPr>
              <w:pStyle w:val="HTML"/>
            </w:pPr>
            <w:r>
              <w:t>&lt;body&gt;</w:t>
            </w:r>
          </w:p>
          <w:p w:rsidR="00B618B6" w:rsidRDefault="00B618B6">
            <w:pPr>
              <w:pStyle w:val="HTML"/>
            </w:pPr>
            <w:r>
              <w:t>&lt;table border="2" bgcolor="yellow"&gt;</w:t>
            </w:r>
          </w:p>
          <w:p w:rsidR="00B618B6" w:rsidRDefault="00B618B6">
            <w:pPr>
              <w:pStyle w:val="HTML"/>
            </w:pPr>
            <w:r>
              <w:t>&lt;tr&gt;</w:t>
            </w:r>
          </w:p>
          <w:p w:rsidR="00B618B6" w:rsidRDefault="00B618B6">
            <w:pPr>
              <w:pStyle w:val="HTML"/>
            </w:pPr>
            <w:r>
              <w:t>&lt;th&gt;Title&lt;/th&gt;</w:t>
            </w:r>
          </w:p>
          <w:p w:rsidR="00B618B6" w:rsidRDefault="00B618B6">
            <w:pPr>
              <w:pStyle w:val="HTML"/>
            </w:pPr>
            <w:r>
              <w:t>&lt;th&gt;Artist&lt;/th&gt;</w:t>
            </w:r>
          </w:p>
          <w:p w:rsidR="00B618B6" w:rsidRDefault="00B618B6">
            <w:pPr>
              <w:pStyle w:val="HTML"/>
            </w:pPr>
            <w:r>
              <w:t>&lt;/tr&gt;</w:t>
            </w:r>
          </w:p>
          <w:p w:rsidR="00B618B6" w:rsidRDefault="00B618B6">
            <w:pPr>
              <w:pStyle w:val="HTML"/>
            </w:pPr>
            <w:r>
              <w:t>&lt;xsl:for-each select="CATALOG/CD"&gt;</w:t>
            </w:r>
          </w:p>
          <w:p w:rsidR="00B618B6" w:rsidRDefault="00B618B6">
            <w:pPr>
              <w:pStyle w:val="HTML"/>
            </w:pPr>
            <w:r>
              <w:t>&lt;tr&gt;</w:t>
            </w:r>
          </w:p>
          <w:p w:rsidR="00B618B6" w:rsidRDefault="00B618B6">
            <w:pPr>
              <w:pStyle w:val="HTML"/>
            </w:pPr>
            <w:r>
              <w:t>&lt;td&gt;&lt;xsl:value-of select="TITLE"/&gt;&lt;/td&gt;</w:t>
            </w:r>
          </w:p>
          <w:p w:rsidR="00B618B6" w:rsidRDefault="00B618B6">
            <w:pPr>
              <w:pStyle w:val="HTML"/>
            </w:pPr>
            <w:r>
              <w:t>&lt;td&gt;&lt;xsl:value-of select="ARTIST"/&gt;&lt;/td&gt;</w:t>
            </w:r>
          </w:p>
          <w:p w:rsidR="00B618B6" w:rsidRDefault="00B618B6">
            <w:pPr>
              <w:pStyle w:val="HTML"/>
            </w:pPr>
            <w:r>
              <w:t>&lt;/tr&gt;</w:t>
            </w:r>
          </w:p>
          <w:p w:rsidR="00B618B6" w:rsidRDefault="00B618B6">
            <w:pPr>
              <w:pStyle w:val="HTML"/>
            </w:pPr>
            <w:r>
              <w:t>&lt;/xsl:for-each&gt;</w:t>
            </w:r>
          </w:p>
          <w:p w:rsidR="00B618B6" w:rsidRDefault="00B618B6">
            <w:pPr>
              <w:pStyle w:val="HTML"/>
            </w:pPr>
            <w:r>
              <w:t>&lt;/table&gt;</w:t>
            </w:r>
          </w:p>
          <w:p w:rsidR="00B618B6" w:rsidRDefault="00B618B6">
            <w:pPr>
              <w:pStyle w:val="HTML"/>
            </w:pPr>
            <w:r>
              <w:t>&lt;/body&gt;</w:t>
            </w:r>
          </w:p>
          <w:p w:rsidR="00B618B6" w:rsidRDefault="00B618B6">
            <w:pPr>
              <w:pStyle w:val="HTML"/>
            </w:pPr>
            <w:r>
              <w:t>&lt;/html&gt;</w:t>
            </w:r>
          </w:p>
          <w:p w:rsidR="00B618B6" w:rsidRDefault="00B618B6">
            <w:pPr>
              <w:pStyle w:val="HTML"/>
            </w:pPr>
            <w:r>
              <w:t>&lt;/xsl:template&gt;</w:t>
            </w:r>
          </w:p>
          <w:p w:rsidR="00B618B6" w:rsidRDefault="00B618B6">
            <w:pPr>
              <w:pStyle w:val="HTML"/>
            </w:pPr>
            <w:r>
              <w:lastRenderedPageBreak/>
              <w:t>&lt;/xsl:stylesheet&gt;</w:t>
            </w:r>
          </w:p>
        </w:tc>
      </w:tr>
    </w:tbl>
    <w:p w:rsidR="00FD575F" w:rsidRPr="00B618B6" w:rsidRDefault="00FD575F" w:rsidP="00FD575F">
      <w:pPr>
        <w:rPr>
          <w:rFonts w:ascii="宋体" w:eastAsia="宋体" w:hAnsi="宋体" w:cs="宋体"/>
          <w:kern w:val="0"/>
          <w:sz w:val="24"/>
          <w:szCs w:val="24"/>
        </w:rPr>
      </w:pPr>
    </w:p>
    <w:p w:rsidR="00FD575F" w:rsidRDefault="00FD575F" w:rsidP="00FD575F">
      <w:pPr>
        <w:rPr>
          <w:rFonts w:ascii="宋体" w:eastAsia="宋体" w:hAnsi="宋体" w:cs="宋体"/>
          <w:kern w:val="0"/>
          <w:sz w:val="24"/>
          <w:szCs w:val="24"/>
        </w:rPr>
      </w:pPr>
    </w:p>
    <w:p w:rsidR="00FD575F" w:rsidRDefault="00FD575F" w:rsidP="00FD575F">
      <w:pPr>
        <w:rPr>
          <w:rFonts w:ascii="宋体" w:eastAsia="宋体" w:hAnsi="宋体" w:cs="宋体"/>
          <w:kern w:val="0"/>
          <w:sz w:val="24"/>
          <w:szCs w:val="24"/>
        </w:rPr>
      </w:pPr>
    </w:p>
    <w:p w:rsidR="007747FD" w:rsidRDefault="007747FD" w:rsidP="00FD575F">
      <w:r>
        <w:br w:type="page"/>
      </w:r>
    </w:p>
    <w:p w:rsidR="00FD575F" w:rsidRDefault="007747FD" w:rsidP="00FD575F">
      <w:r>
        <w:rPr>
          <w:rFonts w:hint="eastAsia"/>
        </w:rPr>
        <w:lastRenderedPageBreak/>
        <w:t>XML CDATA</w:t>
      </w:r>
    </w:p>
    <w:p w:rsidR="00853B72" w:rsidRDefault="00853B72" w:rsidP="00853B72">
      <w:pPr>
        <w:pStyle w:val="intro"/>
      </w:pPr>
      <w:r>
        <w:t>在XML文档中的所有文本都会被解析器解析。</w:t>
      </w:r>
    </w:p>
    <w:p w:rsidR="00853B72" w:rsidRPr="00853B72" w:rsidRDefault="00853B72" w:rsidP="00853B72">
      <w:pPr>
        <w:pStyle w:val="intro"/>
        <w:rPr>
          <w:color w:val="FF0000"/>
          <w:bdr w:val="single" w:sz="4" w:space="0" w:color="auto"/>
        </w:rPr>
      </w:pPr>
      <w:r w:rsidRPr="00853B72">
        <w:rPr>
          <w:color w:val="FF0000"/>
          <w:bdr w:val="single" w:sz="4" w:space="0" w:color="auto"/>
        </w:rPr>
        <w:t>只有在CDATA部件之内的文本会被解析器忽略。</w:t>
      </w:r>
    </w:p>
    <w:p w:rsidR="00853B72" w:rsidRDefault="00C9235B" w:rsidP="00853B72">
      <w:r>
        <w:pict>
          <v:rect id="_x0000_i1036" style="width:0;height:1.5pt" o:hralign="center" o:hrstd="t" o:hr="t" fillcolor="#a0a0a0" stroked="f"/>
        </w:pict>
      </w:r>
    </w:p>
    <w:p w:rsidR="00853B72" w:rsidRDefault="00853B72" w:rsidP="00853B72">
      <w:pPr>
        <w:pStyle w:val="2"/>
      </w:pPr>
      <w:r>
        <w:t>解析数据</w:t>
      </w:r>
    </w:p>
    <w:p w:rsidR="00853B72" w:rsidRDefault="00853B72" w:rsidP="00853B72">
      <w:pPr>
        <w:pStyle w:val="a3"/>
      </w:pPr>
      <w:r>
        <w:rPr>
          <w:b/>
          <w:bCs/>
        </w:rPr>
        <w:t>XML 解析器通常情况下会处理XML文档中的所有文本。</w:t>
      </w:r>
    </w:p>
    <w:p w:rsidR="00853B72" w:rsidRDefault="00853B72" w:rsidP="00853B72">
      <w:pPr>
        <w:pStyle w:val="a3"/>
      </w:pPr>
      <w:r>
        <w:t>当XML元素被解析的时候，XML元素内部的文本也会被解析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85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Default="00853B72">
            <w:pPr>
              <w:pStyle w:val="HTML"/>
            </w:pPr>
            <w:r>
              <w:t>&lt;message&gt;This text is also parsed&lt;/message&gt;</w:t>
            </w:r>
          </w:p>
        </w:tc>
      </w:tr>
    </w:tbl>
    <w:p w:rsidR="00853B72" w:rsidRDefault="00853B72" w:rsidP="00853B72">
      <w:pPr>
        <w:pStyle w:val="a3"/>
      </w:pPr>
      <w:r>
        <w:t>XML解析器这样做的原因是XML元素内部可能还包含了别的元素，像下面的例子，name元素内部包含了first和last两个元素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85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Default="00853B72">
            <w:pPr>
              <w:pStyle w:val="HTML"/>
            </w:pPr>
            <w:r>
              <w:t>&lt;name&gt;&lt;first&gt;Bill&lt;/first&gt;&lt;last&gt;Gates&lt;/last&gt;&lt;/name&gt;</w:t>
            </w:r>
          </w:p>
        </w:tc>
      </w:tr>
    </w:tbl>
    <w:p w:rsidR="00853B72" w:rsidRDefault="00853B72" w:rsidP="00853B72">
      <w:pPr>
        <w:pStyle w:val="a3"/>
      </w:pPr>
      <w:r w:rsidRPr="00853B72">
        <w:rPr>
          <w:highlight w:val="yellow"/>
        </w:rPr>
        <w:t>解析器会认为上面的代码是这样的</w:t>
      </w:r>
      <w:r>
        <w:rPr>
          <w:rFonts w:hint="eastAsia"/>
          <w:highlight w:val="yellow"/>
        </w:rPr>
        <w:t>，</w:t>
      </w:r>
      <w:r>
        <w:rPr>
          <w:highlight w:val="yellow"/>
        </w:rPr>
        <w:t>一级一级的解析最后得到xml的整体结构</w:t>
      </w:r>
      <w:r w:rsidRPr="00853B72">
        <w:rPr>
          <w:highlight w:val="yellow"/>
        </w:rPr>
        <w:t>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85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Default="00853B72">
            <w:pPr>
              <w:pStyle w:val="HTML"/>
            </w:pPr>
            <w:r>
              <w:t>&lt;name&gt;</w:t>
            </w:r>
          </w:p>
          <w:p w:rsidR="00853B72" w:rsidRDefault="00853B72">
            <w:pPr>
              <w:pStyle w:val="HTML"/>
            </w:pPr>
            <w:r>
              <w:t>&lt;first&gt;Bill&lt;/first&gt;</w:t>
            </w:r>
          </w:p>
          <w:p w:rsidR="00853B72" w:rsidRDefault="00853B72">
            <w:pPr>
              <w:pStyle w:val="HTML"/>
            </w:pPr>
            <w:r>
              <w:t>&lt;last&gt;Gates&lt;/last&gt;</w:t>
            </w:r>
          </w:p>
          <w:p w:rsidR="00853B72" w:rsidRDefault="00853B72">
            <w:pPr>
              <w:pStyle w:val="HTML"/>
            </w:pPr>
            <w:r>
              <w:t>&lt;/name&gt;</w:t>
            </w:r>
          </w:p>
        </w:tc>
      </w:tr>
    </w:tbl>
    <w:p w:rsidR="00853B72" w:rsidRDefault="00853B72" w:rsidP="00853B72"/>
    <w:p w:rsidR="00853B72" w:rsidRDefault="00C9235B" w:rsidP="00853B72">
      <w:r>
        <w:pict>
          <v:rect id="_x0000_i1037" style="width:0;height:1.5pt" o:hralign="center" o:hrstd="t" o:hr="t" fillcolor="#a0a0a0" stroked="f"/>
        </w:pict>
      </w:r>
    </w:p>
    <w:p w:rsidR="00853B72" w:rsidRDefault="00853B72" w:rsidP="00853B72">
      <w:pPr>
        <w:pStyle w:val="2"/>
      </w:pPr>
      <w:r>
        <w:t>转义字符</w:t>
      </w:r>
    </w:p>
    <w:p w:rsidR="00853B72" w:rsidRDefault="00853B72" w:rsidP="00853B72">
      <w:pPr>
        <w:pStyle w:val="a3"/>
      </w:pPr>
      <w:r>
        <w:rPr>
          <w:b/>
          <w:bCs/>
        </w:rPr>
        <w:t xml:space="preserve">不合法的XML字符必须被替换为相应的实体。 </w:t>
      </w:r>
    </w:p>
    <w:p w:rsidR="00853B72" w:rsidRDefault="00853B72" w:rsidP="00853B72">
      <w:pPr>
        <w:pStyle w:val="a3"/>
      </w:pPr>
      <w:r>
        <w:t>如果在XML文档中使用类似"</w:t>
      </w:r>
      <w:r>
        <w:rPr>
          <w:color w:val="FF0000"/>
        </w:rPr>
        <w:t>&lt;</w:t>
      </w:r>
      <w:r>
        <w:t>" 的字符, 那么解析器将会出现错误，因为解析器会认为这是一个新元素的开始。所以不应该</w:t>
      </w:r>
      <w:r w:rsidR="00AC5378">
        <w:t>像</w:t>
      </w:r>
      <w:r>
        <w:t>下面那样书写代码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85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Default="00853B72">
            <w:pPr>
              <w:pStyle w:val="HTML"/>
            </w:pPr>
            <w:r>
              <w:t>&lt;message&gt;if salary &lt; 1000 then&lt;/message&gt;</w:t>
            </w:r>
          </w:p>
        </w:tc>
      </w:tr>
    </w:tbl>
    <w:p w:rsidR="00853B72" w:rsidRDefault="00853B72" w:rsidP="00853B72">
      <w:pPr>
        <w:pStyle w:val="a3"/>
      </w:pPr>
      <w:r>
        <w:t>为了避免出现这种情况，</w:t>
      </w:r>
      <w:r w:rsidR="001F578D" w:rsidRPr="001F578D">
        <w:rPr>
          <w:color w:val="FF0000"/>
          <w:bdr w:val="single" w:sz="4" w:space="0" w:color="auto"/>
        </w:rPr>
        <w:t>一种方法是</w:t>
      </w:r>
      <w:r w:rsidRPr="001F578D">
        <w:rPr>
          <w:color w:val="FF0000"/>
          <w:bdr w:val="single" w:sz="4" w:space="0" w:color="auto"/>
        </w:rPr>
        <w:t>必须将字符"&lt;" 转换成实体</w:t>
      </w:r>
      <w:r>
        <w:t>，</w:t>
      </w:r>
      <w:r w:rsidR="00AC5378">
        <w:t>像</w:t>
      </w:r>
      <w:r>
        <w:t>下面这样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85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Default="00853B72">
            <w:pPr>
              <w:pStyle w:val="HTML"/>
            </w:pPr>
            <w:r>
              <w:lastRenderedPageBreak/>
              <w:t xml:space="preserve">&lt;message&gt;if salary </w:t>
            </w:r>
            <w:r>
              <w:rPr>
                <w:color w:val="FF0000"/>
              </w:rPr>
              <w:t>&amp;lt;</w:t>
            </w:r>
            <w:r>
              <w:t xml:space="preserve"> 1000 then&lt;/message&gt;</w:t>
            </w:r>
          </w:p>
        </w:tc>
      </w:tr>
    </w:tbl>
    <w:p w:rsidR="00853B72" w:rsidRDefault="00853B72" w:rsidP="00853B72">
      <w:pPr>
        <w:pStyle w:val="a3"/>
      </w:pPr>
      <w:r>
        <w:t>下面是五个在XML文档中预定义好的实体:</w:t>
      </w:r>
    </w:p>
    <w:tbl>
      <w:tblPr>
        <w:tblW w:w="25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1"/>
        <w:gridCol w:w="711"/>
        <w:gridCol w:w="1841"/>
      </w:tblGrid>
      <w:tr w:rsidR="00446B8B" w:rsidRPr="00446B8B">
        <w:trPr>
          <w:tblCellSpacing w:w="0" w:type="dxa"/>
        </w:trPr>
        <w:tc>
          <w:tcPr>
            <w:tcW w:w="1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&amp;lt;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&lt;</w:t>
            </w:r>
          </w:p>
        </w:tc>
        <w:tc>
          <w:tcPr>
            <w:tcW w:w="2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小于号</w:t>
            </w:r>
          </w:p>
        </w:tc>
      </w:tr>
      <w:tr w:rsidR="00446B8B" w:rsidRPr="00446B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&amp;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大于号</w:t>
            </w:r>
          </w:p>
        </w:tc>
      </w:tr>
      <w:tr w:rsidR="00446B8B" w:rsidRPr="00446B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&amp;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和</w:t>
            </w:r>
          </w:p>
        </w:tc>
      </w:tr>
      <w:tr w:rsidR="00446B8B" w:rsidRPr="00446B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&amp;apos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单引号</w:t>
            </w:r>
          </w:p>
        </w:tc>
      </w:tr>
      <w:tr w:rsidR="00446B8B" w:rsidRPr="00446B8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&amp;quo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Pr="00446B8B" w:rsidRDefault="00853B72">
            <w:pPr>
              <w:rPr>
                <w:rFonts w:ascii="宋体" w:eastAsia="宋体" w:hAnsi="宋体" w:cs="宋体"/>
                <w:color w:val="FF0000"/>
                <w:sz w:val="24"/>
                <w:szCs w:val="24"/>
              </w:rPr>
            </w:pPr>
            <w:r w:rsidRPr="00446B8B">
              <w:rPr>
                <w:color w:val="FF0000"/>
              </w:rPr>
              <w:t>双引号</w:t>
            </w:r>
          </w:p>
        </w:tc>
      </w:tr>
    </w:tbl>
    <w:p w:rsidR="00853B72" w:rsidRDefault="00853B72" w:rsidP="00853B72">
      <w:r>
        <w:br/>
      </w:r>
      <w:r>
        <w:t>实体必须以符号</w:t>
      </w:r>
      <w:r>
        <w:t>"&amp;"</w:t>
      </w:r>
      <w:r>
        <w:t>开头，以符号</w:t>
      </w:r>
      <w:r>
        <w:t>";"</w:t>
      </w:r>
      <w:r>
        <w:t>结尾</w:t>
      </w:r>
      <w:r>
        <w:rPr>
          <w:b/>
          <w:bCs/>
        </w:rPr>
        <w:t>。</w:t>
      </w:r>
    </w:p>
    <w:p w:rsidR="00853B72" w:rsidRDefault="00853B72" w:rsidP="00853B72">
      <w:pPr>
        <w:pStyle w:val="a3"/>
      </w:pPr>
      <w:r>
        <w:rPr>
          <w:b/>
          <w:bCs/>
        </w:rPr>
        <w:t>注意:</w:t>
      </w:r>
      <w:r>
        <w:t xml:space="preserve"> 只有"&lt;" 字符和"&amp;"字符对于XML来说是严格禁止使用的。剩下的都是合法的，为了减少出错，使用实体是一个好习惯。</w:t>
      </w:r>
    </w:p>
    <w:p w:rsidR="00853B72" w:rsidRDefault="00C9235B" w:rsidP="00853B72">
      <w:r>
        <w:pict>
          <v:rect id="_x0000_i1038" style="width:0;height:1.5pt" o:hralign="center" o:hrstd="t" o:hr="t" fillcolor="#a0a0a0" stroked="f"/>
        </w:pict>
      </w:r>
    </w:p>
    <w:p w:rsidR="00853B72" w:rsidRDefault="00853B72" w:rsidP="00853B72">
      <w:pPr>
        <w:pStyle w:val="2"/>
      </w:pPr>
      <w:r>
        <w:t>CDATA部件</w:t>
      </w:r>
    </w:p>
    <w:p w:rsidR="00853B72" w:rsidRDefault="00853B72" w:rsidP="00853B72">
      <w:pPr>
        <w:pStyle w:val="a3"/>
      </w:pPr>
      <w:r>
        <w:rPr>
          <w:b/>
          <w:bCs/>
        </w:rPr>
        <w:t>在CDATA内部的所有内容都会被解析器忽略。</w:t>
      </w:r>
    </w:p>
    <w:p w:rsidR="00853B72" w:rsidRDefault="00853B72" w:rsidP="00853B72">
      <w:pPr>
        <w:pStyle w:val="a3"/>
      </w:pPr>
      <w:r>
        <w:t>如果文本包含了很多的"&lt;"字符和"&amp;"字符——就</w:t>
      </w:r>
      <w:r w:rsidR="00446B8B">
        <w:t>像</w:t>
      </w:r>
      <w:r>
        <w:t>象程序代码一样，那么最好把他们都放到CDATA部件中。</w:t>
      </w:r>
    </w:p>
    <w:p w:rsidR="00853B72" w:rsidRDefault="00853B72" w:rsidP="00853B72">
      <w:pPr>
        <w:pStyle w:val="a3"/>
      </w:pPr>
      <w:r w:rsidRPr="00446B8B">
        <w:rPr>
          <w:highlight w:val="yellow"/>
          <w:bdr w:val="single" w:sz="4" w:space="0" w:color="auto"/>
        </w:rPr>
        <w:t>一个 CDATA 部件以"</w:t>
      </w:r>
      <w:r w:rsidRPr="00446B8B">
        <w:rPr>
          <w:b/>
          <w:bCs/>
          <w:color w:val="FF0000"/>
          <w:highlight w:val="yellow"/>
          <w:bdr w:val="single" w:sz="4" w:space="0" w:color="auto"/>
        </w:rPr>
        <w:t>&lt;![CDATA[</w:t>
      </w:r>
      <w:r w:rsidRPr="00446B8B">
        <w:rPr>
          <w:highlight w:val="yellow"/>
          <w:bdr w:val="single" w:sz="4" w:space="0" w:color="auto"/>
        </w:rPr>
        <w:t>" 标记开始，以"</w:t>
      </w:r>
      <w:r w:rsidRPr="00446B8B">
        <w:rPr>
          <w:b/>
          <w:bCs/>
          <w:color w:val="FF0000"/>
          <w:highlight w:val="yellow"/>
          <w:bdr w:val="single" w:sz="4" w:space="0" w:color="auto"/>
        </w:rPr>
        <w:t>]]&gt;</w:t>
      </w:r>
      <w:r w:rsidRPr="00446B8B">
        <w:rPr>
          <w:highlight w:val="yellow"/>
          <w:bdr w:val="single" w:sz="4" w:space="0" w:color="auto"/>
        </w:rPr>
        <w:t>"标记结束</w:t>
      </w:r>
      <w:r>
        <w:t>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853B7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3B72" w:rsidRDefault="00853B72">
            <w:pPr>
              <w:pStyle w:val="HTML"/>
            </w:pPr>
            <w:r>
              <w:t>&lt;script&gt;</w:t>
            </w:r>
          </w:p>
          <w:p w:rsidR="00853B72" w:rsidRDefault="00853B72">
            <w:pPr>
              <w:pStyle w:val="HTML"/>
            </w:pPr>
            <w:r>
              <w:rPr>
                <w:color w:val="0000FF"/>
              </w:rPr>
              <w:t>&lt;![CDATA[</w:t>
            </w:r>
          </w:p>
          <w:p w:rsidR="00853B72" w:rsidRDefault="00853B72">
            <w:pPr>
              <w:pStyle w:val="HTML"/>
            </w:pPr>
            <w:r>
              <w:t>function matchwo(a,b)</w:t>
            </w:r>
          </w:p>
          <w:p w:rsidR="00853B72" w:rsidRDefault="00853B72">
            <w:pPr>
              <w:pStyle w:val="HTML"/>
            </w:pPr>
            <w:r>
              <w:t>{</w:t>
            </w:r>
          </w:p>
          <w:p w:rsidR="00853B72" w:rsidRDefault="00853B72">
            <w:pPr>
              <w:pStyle w:val="HTML"/>
            </w:pPr>
            <w:r>
              <w:t>if (a &lt; b &amp;&amp; a &lt; 0) then</w:t>
            </w:r>
          </w:p>
          <w:p w:rsidR="00853B72" w:rsidRDefault="00853B72">
            <w:pPr>
              <w:pStyle w:val="HTML"/>
            </w:pPr>
            <w:r>
              <w:t>{</w:t>
            </w:r>
          </w:p>
          <w:p w:rsidR="00853B72" w:rsidRDefault="00853B72">
            <w:pPr>
              <w:pStyle w:val="HTML"/>
            </w:pPr>
            <w:r>
              <w:t>return 1</w:t>
            </w:r>
          </w:p>
          <w:p w:rsidR="00853B72" w:rsidRDefault="00853B72">
            <w:pPr>
              <w:pStyle w:val="HTML"/>
            </w:pPr>
            <w:r>
              <w:t>}</w:t>
            </w:r>
          </w:p>
          <w:p w:rsidR="00853B72" w:rsidRDefault="00853B72">
            <w:pPr>
              <w:pStyle w:val="HTML"/>
            </w:pPr>
            <w:r>
              <w:t>else</w:t>
            </w:r>
          </w:p>
          <w:p w:rsidR="00853B72" w:rsidRDefault="00853B72">
            <w:pPr>
              <w:pStyle w:val="HTML"/>
            </w:pPr>
            <w:r>
              <w:t>{</w:t>
            </w:r>
          </w:p>
          <w:p w:rsidR="00853B72" w:rsidRDefault="00853B72">
            <w:pPr>
              <w:pStyle w:val="HTML"/>
            </w:pPr>
            <w:r>
              <w:t>return 0</w:t>
            </w:r>
          </w:p>
          <w:p w:rsidR="00853B72" w:rsidRDefault="00853B72">
            <w:pPr>
              <w:pStyle w:val="HTML"/>
            </w:pPr>
            <w:r>
              <w:t>}</w:t>
            </w:r>
          </w:p>
          <w:p w:rsidR="00853B72" w:rsidRDefault="00853B72">
            <w:pPr>
              <w:pStyle w:val="HTML"/>
            </w:pPr>
            <w:r>
              <w:t>}</w:t>
            </w:r>
          </w:p>
          <w:p w:rsidR="00853B72" w:rsidRDefault="00853B72">
            <w:pPr>
              <w:pStyle w:val="HTML"/>
            </w:pPr>
            <w:r>
              <w:rPr>
                <w:color w:val="0000FF"/>
              </w:rPr>
              <w:t>]]&gt;</w:t>
            </w:r>
          </w:p>
          <w:p w:rsidR="00853B72" w:rsidRDefault="00853B72">
            <w:pPr>
              <w:pStyle w:val="HTML"/>
            </w:pPr>
            <w:r>
              <w:t>&lt;/script&gt;</w:t>
            </w:r>
          </w:p>
        </w:tc>
      </w:tr>
    </w:tbl>
    <w:p w:rsidR="00853B72" w:rsidRDefault="00853B72" w:rsidP="00853B72">
      <w:pPr>
        <w:pStyle w:val="a3"/>
      </w:pPr>
      <w:r>
        <w:lastRenderedPageBreak/>
        <w:t>在前面的例子中，所有在CDATA部件之间的文本都会被解析器忽略。</w:t>
      </w:r>
    </w:p>
    <w:p w:rsidR="00853B72" w:rsidRDefault="00853B72" w:rsidP="00853B72">
      <w:pPr>
        <w:pStyle w:val="3"/>
      </w:pPr>
      <w:r>
        <w:t>CDATA</w:t>
      </w:r>
      <w:r>
        <w:t>注意事项</w:t>
      </w:r>
      <w:r>
        <w:t>:</w:t>
      </w:r>
    </w:p>
    <w:p w:rsidR="000D0D9B" w:rsidRPr="000D0D9B" w:rsidRDefault="00853B72" w:rsidP="00853B72">
      <w:pPr>
        <w:pStyle w:val="a3"/>
        <w:rPr>
          <w:color w:val="FF0000"/>
          <w:bdr w:val="single" w:sz="4" w:space="0" w:color="auto"/>
        </w:rPr>
      </w:pPr>
      <w:r w:rsidRPr="000D0D9B">
        <w:rPr>
          <w:color w:val="FF0000"/>
          <w:bdr w:val="single" w:sz="4" w:space="0" w:color="auto"/>
        </w:rPr>
        <w:t>CDATA部件之间不能再包含CDATA部件（不能嵌套）。</w:t>
      </w:r>
    </w:p>
    <w:p w:rsidR="00853B72" w:rsidRPr="000D0D9B" w:rsidRDefault="00853B72" w:rsidP="00853B72">
      <w:pPr>
        <w:pStyle w:val="a3"/>
        <w:rPr>
          <w:color w:val="FF0000"/>
          <w:bdr w:val="single" w:sz="4" w:space="0" w:color="auto"/>
        </w:rPr>
      </w:pPr>
      <w:r w:rsidRPr="000D0D9B">
        <w:rPr>
          <w:color w:val="FF0000"/>
          <w:bdr w:val="single" w:sz="4" w:space="0" w:color="auto"/>
        </w:rPr>
        <w:t>如果CDATA部件包含了字符"]]&gt;" 或者"&lt;![CDATA[" ，将很有可能出错哦。</w:t>
      </w:r>
    </w:p>
    <w:p w:rsidR="00853B72" w:rsidRDefault="00853B72" w:rsidP="00853B72">
      <w:pPr>
        <w:pStyle w:val="a3"/>
      </w:pPr>
      <w:r w:rsidRPr="000D0D9B">
        <w:rPr>
          <w:color w:val="FF0000"/>
          <w:bdr w:val="single" w:sz="4" w:space="0" w:color="auto"/>
        </w:rPr>
        <w:t>同样要注意在字符串"]]&gt;"之间没有空格或者换行符</w:t>
      </w:r>
      <w:r>
        <w:t>。</w:t>
      </w:r>
    </w:p>
    <w:p w:rsidR="007747FD" w:rsidRPr="00853B72" w:rsidRDefault="007747FD" w:rsidP="00FD575F"/>
    <w:p w:rsidR="00F360D2" w:rsidRDefault="00F360D2">
      <w:r>
        <w:br w:type="page"/>
      </w:r>
    </w:p>
    <w:p w:rsidR="00F360D2" w:rsidRDefault="00F360D2" w:rsidP="00F360D2">
      <w:pPr>
        <w:pStyle w:val="1"/>
      </w:pPr>
      <w:r>
        <w:lastRenderedPageBreak/>
        <w:t>XML</w:t>
      </w:r>
      <w:r>
        <w:t>编码</w:t>
      </w:r>
    </w:p>
    <w:p w:rsidR="00F360D2" w:rsidRDefault="00C9235B" w:rsidP="00F360D2">
      <w:r w:rsidRPr="00C9235B">
        <w:rPr>
          <w:noProof/>
          <w:color w:val="0000FF"/>
        </w:rPr>
      </w:r>
      <w:r w:rsidRPr="00C9235B">
        <w:rPr>
          <w:noProof/>
          <w:color w:val="0000FF"/>
        </w:rPr>
        <w:pict>
          <v:rect id="矩形 6" o:spid="_x0000_s1057" alt="back" href="mk:@MSITStore:E:\deleting\xml_study\XML_manual_cn.chm::/xml_cn/xml_cdata.asp.htm" style="width:75.35pt;height:15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cGw+AIAADUGAAAOAAAAZHJzL2Uyb0RvYy54bWysVF2O0zAQfkfiDpbfs0m66U+iTVe7TYNW&#10;WmClhQO4jtNYTexgu00XxFmQeOMQHAdxDcZO2213kZCAPEQejz3zfTOf5+Jy29Row5TmUqQ4PAsw&#10;YoLKgotlit+/y70JRtoQUZBaCpbiB6bx5fTli4uuTdhAVrIumEIQROika1NcGdMmvq9pxRqiz2TL&#10;BDhLqRpiwFRLv1Ckg+hN7Q+CYOR3UhWtkpRpDbtZ78RTF78sGTVvy1Izg+oUAzbj/sr9F/bvTy9I&#10;slSkrTjdwSB/gaIhXEDSQ6iMGILWij8L1XCqpJalOaOy8WVZcsocB2ATBk/Y3FekZY4LFEe3hzLp&#10;/xeWvtncKcSLFI8wEqSBFv388u3H968I7IJpCrVaELpy5Kqai9Ws5nS1gwLOPzesJ5lJum6YMH3X&#10;FKuJAcnoircaI5VYBOqmCG1D/K7ViQNm2+iW9+2dsuXV7a2kK42EnFVELNmVbqHFIDwAv99SSnYV&#10;IwVU6SRcH8MG1BANLbrXsgC6ZG2kY7ctVWNzAF60dQp5OCiEbQ2isBkPR3E0xIiCK4zD8HzoAJNk&#10;f7lV2rxiskF2AZQAnQtONrfaWG4k2R+xuYTMeV07EdbiZAMO9juQGq5anwXhNPUpDuL5ZD6JvGgw&#10;mntRkGXeVT6LvFEejofZeTabZeFnmzeMkooXBRM2zV7fYfSsbb+V5e6l9co8KFzLmhc2nIWk1XIx&#10;qxXaEHhfuft2BTk65p/CcEUALk8ohYMouB7EXj6ajL0oj4ZePA4mXhDG1/EoiOIoy08p3XLB/p0S&#10;6mxXB0PXpSPQT7gF7nvOjSQNNzDBat6keHI4RBKrwLkoXGsN4XW/PiqFhf9YCmj3vtFO/laivfoX&#10;sngAuSoJcoIJBrMWFpVUHzHqYG6lWH9YE8Uwqm8ESD4Oo8gOOmdEw/EADHXsWRx7iKAQKsUGo345&#10;M2DBlXWr+LKCTKErjJBX8ExK7iRsn1CPavdWYTY5Jrs5aoffse1OPU776S8AAAD//wMAUEsDBBQA&#10;BgAIAAAAIQCIslO72QAAAAQBAAAPAAAAZHJzL2Rvd25yZXYueG1sTI9BS8NAEIXvgv9hGcGb3W3F&#10;WmImRQQp8SCk7Q/YZsckNDsbstM2/nu3XvQy8HiP977J15Pv1ZnG2AVGmM8MKOI6uI4bhP3u/WEF&#10;KoplZ/vAhPBNEdbF7U1uMxcuXNF5K41KJRwzi9CKDJnWsW7J2zgLA3HyvsLorSQ5NtqN9pLKfa8X&#10;xiy1tx2nhdYO9NZSfdyePMJiRe6z7CRsymNZLdnzx77aIN7fTa8voIQm+QvDFT+hQ5GYDuHELqoe&#10;IT0iv/fqPZlnUAeERzMHXeT6P3zxAwAA//8DAFBLAwQUAAYACAAAACEAkX8FPP0AAAB7AQAAGQAA&#10;AGRycy9fcmVscy9lMm9Eb2MueG1sLnJlbHOEkE9LxDAQxe+C36HkbtP1IFLa7h5coWAvbgUPhWVI&#10;pn9oMinJVLbf3ogILgiehuExv/feFPuLNckH+jA5KsUuzUSCpJyeaCjFW/t89yiSwEAajCMsxYZB&#10;7Kvbm+IVDXA8CuO0hCRSKJRiZF5yKYMa0UJI3YIUld55CxxXP8gF1AwDyvsse5D+N0NUV8yk1qXw&#10;td6JpN2W6Pw/2/X9pPDJqdUi8R8WcowkbyaaIxT8gFwKO+eH5lS3J3Ye82PeaTTIsX4Xk58Dr3rr&#10;3puXswVawZwVpWq0eS6/VEXfQwNDCmFJR7Y/5MbpGPp4YfQERsiqkFcvqz4BAAD//wMAUEsBAi0A&#10;FAAGAAgAAAAhALaDOJL+AAAA4QEAABMAAAAAAAAAAAAAAAAAAAAAAFtDb250ZW50X1R5cGVzXS54&#10;bWxQSwECLQAUAAYACAAAACEAOP0h/9YAAACUAQAACwAAAAAAAAAAAAAAAAAvAQAAX3JlbHMvLnJl&#10;bHNQSwECLQAUAAYACAAAACEAu2XBsPgCAAA1BgAADgAAAAAAAAAAAAAAAAAuAgAAZHJzL2Uyb0Rv&#10;Yy54bWxQSwECLQAUAAYACAAAACEAiLJTu9kAAAAEAQAADwAAAAAAAAAAAAAAAABSBQAAZHJzL2Rv&#10;d25yZXYueG1sUEsBAi0AFAAGAAgAAAAhAJF/BTz9AAAAewEAABkAAAAAAAAAAAAAAAAAWAYAAGRy&#10;cy9fcmVscy9lMm9Eb2MueG1sLnJlbHNQSwUGAAAAAAUABQA6AQAAjAcAAAAA&#10;" o:button="t" filled="f" stroked="f">
            <v:fill o:detectmouseclick="t"/>
            <o:lock v:ext="edit" aspectratio="t"/>
            <w10:wrap type="none"/>
            <w10:anchorlock/>
          </v:rect>
        </w:pict>
      </w:r>
      <w:r w:rsidRPr="00C9235B">
        <w:rPr>
          <w:noProof/>
          <w:color w:val="0000FF"/>
        </w:rPr>
      </w:r>
      <w:r>
        <w:rPr>
          <w:noProof/>
          <w:color w:val="0000FF"/>
        </w:rPr>
        <w:pict>
          <v:rect id="矩形 5" o:spid="_x0000_s1056" alt="next" href="mk:@MSITStore:E:\deleting\xml_study\XML_manual_cn.chm::/xml_cn/xml_server.asp.htm" style="width:75.35pt;height:15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Du99gIAADUGAAAOAAAAZHJzL2Uyb0RvYy54bWysVOFu0zAQ/o/EO1j+nyXp0q6Jlk5b06JJ&#10;AyYNHsB1nMaaYwfbbToQz4LEPx6Cx0G8Bmen7doNCQnIj8jns+++7+7znV9sGoHWTBuuZI7jkwgj&#10;JqkquVzm+P27eTDGyFgiSyKUZDl+YAZfTF6+OO/ajA1UrUTJNIIg0mRdm+Pa2jYLQ0Nr1hBzolom&#10;wVkp3RALpl6GpSYdRG9EOIiiUdgpXbZaUWYM7Ba9E098/Kpi1L6tKsMsEjkGbNb/tf8v3D+cnJNs&#10;qUlbc7qFQf4CRUO4hKT7UAWxBK00fxaq4VQroyp7QlUTqqrilHkOwCaOnrC5q0nLPBcojmn3ZTL/&#10;Lyx9s77ViJc5HmIkSQMt+vnl24/vXxHYJTMUaiXZxnpyteDyfio4vd9CAeefG9aTLBRdNUzavmua&#10;CWJBMqbmrcFIZw6Bvi5j15Cwa03mgbk2+uVde6tdeU17o+i9QVJNayKX7NK00GIQHoDfbWmtupqR&#10;Eqp0FK6P4QIaiIYW3WtVAl2yssqz21S6cTkAL9p4hTzsFQIVQBQ20+EoTaAyFFxxGsenQw+YZLvL&#10;rTb2FVMNcgugBOh8cLK+MdZxI9nuiMsl1ZwL4UUo5NEGHOx3IDVcdT4HwmvqUxqls/FsnATJYDQL&#10;kqgogsv5NAlG8/hsWJwW02kRf3Z54ySreVky6dLs9B0nz9r2W1luX1qvzL3CjRK8dOEcJKOXi6nQ&#10;aE3gfc39ty3IwbHwGIYvAnB5QikeJNHVIA3mo/FZkMyTYZCeReMgitOrdBQlaVLMjyndcMn+nRLq&#10;XFcHQ9+lA9BPuEX+e86NZA23MMEEb3I83h8imVPgTJa+tZZw0a8PSuHgP5YC2r1rtJe/k2iv/oUq&#10;H0CuWoGcYILBrIVFrfRHjDqYWzk2H1ZEM4zEtQTJp3GSuEHnjWR4NgBDH3oWhx4iKYTKscWoX04t&#10;WHBl1Wq+rCFT7Asj1SU8k4p7Cbsn1KPavlWYTZ7Jdo664Xdo+1OP037yCwAA//8DAFBLAwQUAAYA&#10;CAAAACEAiLJTu9kAAAAEAQAADwAAAGRycy9kb3ducmV2LnhtbEyPQUvDQBCF74L/YRnBm91txVpi&#10;JkUEKfEgpO0P2GbHJDQ7G7LTNv57t170MvB4j/e+ydeT79WZxtgFRpjPDCjiOriOG4T97v1hBSqK&#10;ZWf7wITwTRHWxe1NbjMXLlzReSuNSiUcM4vQigyZ1rFuyds4CwNx8r7C6K0kOTbajfaSyn2vF8Ys&#10;tbcdp4XWDvTWUn3cnjzCYkXus+wkbMpjWS3Z88e+2iDe302vL6CEJvkLwxU/oUORmA7hxC6qHiE9&#10;Ir/36j2ZZ1AHhEczB13k+j988QMAAP//AwBQSwMEFAAGAAgAAAAhANvG99r+AAAAfAEAABkAAABk&#10;cnMvX3JlbHMvZTJvRG9jLnhtbC5yZWxzhJBBS8QwEIXvgv+h5G7T9SASmu4eXKFgL24FD4UlJNOm&#10;NJmEJJXtvzcKgguCp2F4zPfevHp/sab4gBBnh5zsyooUgNKpGSdO3vrnu0dSxCRQCeMQONkgkn1z&#10;e1O/ghEpH0U9+1hkCkZOdEqeURqlBiti6TxgVkYXrEh5DRP1Qi5iAnpfVQ80/GaQ5opZtIqT0Kod&#10;KfrNZ+f/2W4cZwlPTq4WMP1hQXUmBTPjkqEiTJA4sQs7dKe2PyUXgB3ZoMBAyu8POfk5plVtw3v3&#10;crYCV2HOEkupLWP0S5X4PSKE3GApoi91sj/ozqmc+nhJEFAYQpuaXnXWfAIAAP//AwBQSwECLQAU&#10;AAYACAAAACEAtoM4kv4AAADhAQAAEwAAAAAAAAAAAAAAAAAAAAAAW0NvbnRlbnRfVHlwZXNdLnht&#10;bFBLAQItABQABgAIAAAAIQA4/SH/1gAAAJQBAAALAAAAAAAAAAAAAAAAAC8BAABfcmVscy8ucmVs&#10;c1BLAQItABQABgAIAAAAIQCPsDu99gIAADUGAAAOAAAAAAAAAAAAAAAAAC4CAABkcnMvZTJvRG9j&#10;LnhtbFBLAQItABQABgAIAAAAIQCIslO72QAAAAQBAAAPAAAAAAAAAAAAAAAAAFAFAABkcnMvZG93&#10;bnJldi54bWxQSwECLQAUAAYACAAAACEA28b32v4AAAB8AQAAGQAAAAAAAAAAAAAAAABWBgAAZHJz&#10;L19yZWxzL2Uyb0RvYy54bWwucmVsc1BLBQYAAAAABQAFADoBAACLBwAAAAA=&#10;" o:button="t" filled="f" stroked="f">
            <v:fill o:detectmouseclick="t"/>
            <o:lock v:ext="edit" aspectratio="t"/>
            <w10:wrap type="none"/>
            <w10:anchorlock/>
          </v:rect>
        </w:pict>
      </w:r>
    </w:p>
    <w:p w:rsidR="00F360D2" w:rsidRDefault="00C9235B" w:rsidP="00F360D2">
      <w:r>
        <w:pict>
          <v:rect id="_x0000_i1039" style="width:0;height:1.5pt" o:hralign="center" o:hrstd="t" o:hr="t" fillcolor="#a0a0a0" stroked="f"/>
        </w:pict>
      </w:r>
    </w:p>
    <w:p w:rsidR="00F360D2" w:rsidRDefault="00F360D2" w:rsidP="00F360D2">
      <w:pPr>
        <w:pStyle w:val="intro"/>
      </w:pPr>
      <w:r>
        <w:t>XML文档可以包含外文字符比如挪威语或者法语（中文当然也可以！这一部分还是不能照原文翻译，下面有些内容是我自己写的）</w:t>
      </w:r>
    </w:p>
    <w:p w:rsidR="00F360D2" w:rsidRDefault="00F360D2" w:rsidP="00F360D2">
      <w:pPr>
        <w:pStyle w:val="intro"/>
      </w:pPr>
      <w:r>
        <w:t>为了让你的解析器能够明白这些字符，你必须在XML文档中统一字符编码标准。</w:t>
      </w:r>
    </w:p>
    <w:p w:rsidR="00F360D2" w:rsidRDefault="00C9235B" w:rsidP="00F360D2">
      <w:r>
        <w:pict>
          <v:rect id="_x0000_i1040" style="width:0;height:1.5pt" o:hralign="center" o:hrstd="t" o:hr="t" fillcolor="#a0a0a0" stroked="f"/>
        </w:pict>
      </w:r>
    </w:p>
    <w:p w:rsidR="00F360D2" w:rsidRDefault="00F360D2" w:rsidP="00F360D2">
      <w:pPr>
        <w:pStyle w:val="2"/>
      </w:pPr>
      <w:r>
        <w:t>Windows 95/98 记事本</w:t>
      </w:r>
    </w:p>
    <w:p w:rsidR="00F360D2" w:rsidRDefault="00F360D2" w:rsidP="00F360D2">
      <w:pPr>
        <w:pStyle w:val="a3"/>
      </w:pPr>
      <w:r>
        <w:rPr>
          <w:b/>
          <w:bCs/>
        </w:rPr>
        <w:t>Windows 95/98 记事本不能以Unicode的编码格式保存文件。</w:t>
      </w:r>
    </w:p>
    <w:p w:rsidR="00F360D2" w:rsidRDefault="00F360D2" w:rsidP="00F360D2">
      <w:pPr>
        <w:pStyle w:val="a3"/>
      </w:pPr>
      <w:r>
        <w:t>可以使用记事本来编辑和保存包含了外文字符的XML文档 (比如：挪威语或者法语或者中文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F360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0D2" w:rsidRDefault="00F360D2">
            <w:pPr>
              <w:pStyle w:val="HTML"/>
            </w:pPr>
            <w:r>
              <w:t>&lt;?xml version="1.0"?&gt;</w:t>
            </w:r>
          </w:p>
          <w:p w:rsidR="00F360D2" w:rsidRDefault="00F360D2">
            <w:pPr>
              <w:pStyle w:val="HTML"/>
            </w:pPr>
            <w:r>
              <w:t>&lt;note&gt;</w:t>
            </w:r>
          </w:p>
          <w:p w:rsidR="00F360D2" w:rsidRDefault="00F360D2">
            <w:pPr>
              <w:pStyle w:val="HTML"/>
            </w:pPr>
            <w:r>
              <w:t>&lt;from&gt;小奀&lt;/from&gt;</w:t>
            </w:r>
          </w:p>
          <w:p w:rsidR="00F360D2" w:rsidRDefault="00F360D2">
            <w:pPr>
              <w:pStyle w:val="HTML"/>
            </w:pPr>
            <w:r>
              <w:t>&lt;to&gt;小林&lt;/to&gt;</w:t>
            </w:r>
          </w:p>
          <w:p w:rsidR="00F360D2" w:rsidRDefault="00F360D2">
            <w:pPr>
              <w:pStyle w:val="HTML"/>
            </w:pPr>
            <w:r>
              <w:t>&lt;message&gt;晚上一起去火锅呀&lt;/message&gt;</w:t>
            </w:r>
          </w:p>
          <w:p w:rsidR="00F360D2" w:rsidRDefault="00F360D2">
            <w:pPr>
              <w:pStyle w:val="HTML"/>
            </w:pPr>
            <w:r>
              <w:t>&lt;/note&gt;</w:t>
            </w:r>
          </w:p>
        </w:tc>
      </w:tr>
    </w:tbl>
    <w:p w:rsidR="00F360D2" w:rsidRDefault="00F360D2" w:rsidP="00F360D2">
      <w:pPr>
        <w:pStyle w:val="a3"/>
      </w:pPr>
      <w:r>
        <w:t>但是如果你用浏览器打开这个用记事本编辑过的XML文档，将会出现一个错误</w:t>
      </w:r>
      <w:hyperlink r:id="rId12" w:tgtFrame="_blank" w:history="1">
        <w:r>
          <w:rPr>
            <w:rStyle w:val="a4"/>
          </w:rPr>
          <w:t>open it with IE 5.0</w:t>
        </w:r>
      </w:hyperlink>
      <w:r>
        <w:t>。</w:t>
      </w:r>
    </w:p>
    <w:p w:rsidR="00F360D2" w:rsidRDefault="00C9235B" w:rsidP="00F360D2">
      <w:r>
        <w:pict>
          <v:rect id="_x0000_i1041" style="width:0;height:1.5pt" o:hralign="center" o:hrstd="t" o:hr="t" fillcolor="#a0a0a0" stroked="f"/>
        </w:pict>
      </w:r>
    </w:p>
    <w:p w:rsidR="00F360D2" w:rsidRDefault="00F360D2" w:rsidP="00F360D2">
      <w:pPr>
        <w:pStyle w:val="2"/>
      </w:pPr>
      <w:r>
        <w:t>在Windows 95/98 记事本中使用编码</w:t>
      </w:r>
    </w:p>
    <w:p w:rsidR="00F360D2" w:rsidRDefault="00F360D2" w:rsidP="00F360D2">
      <w:pPr>
        <w:pStyle w:val="a3"/>
      </w:pPr>
      <w:r>
        <w:rPr>
          <w:b/>
          <w:bCs/>
        </w:rPr>
        <w:t xml:space="preserve">Windows 95/98 记事本编辑XML文件必须进行编码属性设置。 </w:t>
      </w:r>
    </w:p>
    <w:p w:rsidR="00F360D2" w:rsidRDefault="00F360D2" w:rsidP="00F360D2">
      <w:pPr>
        <w:pStyle w:val="a3"/>
      </w:pPr>
      <w:r>
        <w:t>为了避免发生错误，</w:t>
      </w:r>
      <w:r w:rsidRPr="00F360D2">
        <w:rPr>
          <w:color w:val="FF0000"/>
          <w:bdr w:val="single" w:sz="4" w:space="0" w:color="auto"/>
        </w:rPr>
        <w:t>可以在XML文档声明中加上一个encoding属性，指明此XML文档的编码类型，但是不要使用Unicode编码</w:t>
      </w:r>
      <w:r>
        <w:t xml:space="preserve">。 </w:t>
      </w:r>
    </w:p>
    <w:p w:rsidR="00F360D2" w:rsidRDefault="00F360D2" w:rsidP="00F360D2">
      <w:pPr>
        <w:pStyle w:val="a3"/>
      </w:pPr>
      <w:r>
        <w:t>下面的编码类型不会导致错误，(</w:t>
      </w:r>
      <w:hyperlink r:id="rId13" w:tgtFrame="_blank" w:history="1">
        <w:r>
          <w:rPr>
            <w:rStyle w:val="a4"/>
          </w:rPr>
          <w:t>用IE 5.0+浏览器观看</w:t>
        </w:r>
      </w:hyperlink>
      <w:r>
        <w:t>), 并且汉字显示正常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F360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0D2" w:rsidRDefault="00F360D2">
            <w:pPr>
              <w:pStyle w:val="HTML"/>
            </w:pPr>
            <w:r>
              <w:lastRenderedPageBreak/>
              <w:t>&lt;?xml version="1.0" encoding="</w:t>
            </w:r>
            <w:r>
              <w:rPr>
                <w:color w:val="FF0000"/>
              </w:rPr>
              <w:t>gb2312</w:t>
            </w:r>
            <w:r>
              <w:t>"?&gt;</w:t>
            </w:r>
          </w:p>
        </w:tc>
      </w:tr>
    </w:tbl>
    <w:p w:rsidR="00F360D2" w:rsidRDefault="00F360D2" w:rsidP="00F360D2">
      <w:pPr>
        <w:pStyle w:val="a3"/>
      </w:pPr>
      <w:r>
        <w:t>下面的编码类型不会导致错误，(</w:t>
      </w:r>
      <w:hyperlink r:id="rId14" w:tgtFrame="_blank" w:history="1">
        <w:r>
          <w:rPr>
            <w:rStyle w:val="a4"/>
          </w:rPr>
          <w:t>用IE 5.0+浏览器观看</w:t>
        </w:r>
      </w:hyperlink>
      <w:r>
        <w:t>), 并且汉字显示正常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F360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0D2" w:rsidRPr="00F360D2" w:rsidRDefault="00F360D2">
            <w:pPr>
              <w:pStyle w:val="HTML"/>
            </w:pPr>
            <w:r w:rsidRPr="00F360D2">
              <w:t>&lt;?xml version="1.0" encoding="</w:t>
            </w:r>
            <w:r w:rsidRPr="00F360D2">
              <w:rPr>
                <w:color w:val="FF0000"/>
              </w:rPr>
              <w:t>gbk</w:t>
            </w:r>
            <w:r w:rsidRPr="00F360D2">
              <w:t>"?&gt;</w:t>
            </w:r>
          </w:p>
        </w:tc>
      </w:tr>
    </w:tbl>
    <w:p w:rsidR="00F360D2" w:rsidRDefault="00F360D2" w:rsidP="00F360D2">
      <w:pPr>
        <w:pStyle w:val="a3"/>
      </w:pPr>
      <w:r>
        <w:t>下面的编码类型不会导致错误，(</w:t>
      </w:r>
      <w:hyperlink r:id="rId15" w:tgtFrame="_blank" w:history="1">
        <w:r>
          <w:rPr>
            <w:rStyle w:val="a4"/>
          </w:rPr>
          <w:t>用IE 5.0+浏览器观看</w:t>
        </w:r>
      </w:hyperlink>
      <w:r>
        <w:t>), 并且汉字显示不正常(乱码)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F360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0D2" w:rsidRDefault="00F360D2">
            <w:pPr>
              <w:pStyle w:val="HTML"/>
            </w:pPr>
            <w:r>
              <w:t>&lt;?xml version="1.0" encoding="</w:t>
            </w:r>
            <w:r>
              <w:rPr>
                <w:color w:val="FF0000"/>
              </w:rPr>
              <w:t>windows-1252</w:t>
            </w:r>
            <w:r>
              <w:t>"?&gt;</w:t>
            </w:r>
          </w:p>
        </w:tc>
      </w:tr>
    </w:tbl>
    <w:p w:rsidR="00F360D2" w:rsidRDefault="00F360D2" w:rsidP="00F360D2">
      <w:pPr>
        <w:pStyle w:val="a3"/>
      </w:pPr>
      <w:r>
        <w:t>下面的编码类型不会导致错误，(</w:t>
      </w:r>
      <w:hyperlink r:id="rId16" w:tgtFrame="_blank" w:history="1">
        <w:r>
          <w:rPr>
            <w:rStyle w:val="a4"/>
          </w:rPr>
          <w:t>用IE 5.0+浏览器观看</w:t>
        </w:r>
      </w:hyperlink>
      <w:r>
        <w:t>), 并且汉字显示不正常(乱码)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F360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0D2" w:rsidRDefault="00F360D2">
            <w:pPr>
              <w:pStyle w:val="HTML"/>
            </w:pPr>
            <w:r>
              <w:t>&lt;?xml version="1.0" encoding="</w:t>
            </w:r>
            <w:r>
              <w:rPr>
                <w:color w:val="FF0000"/>
              </w:rPr>
              <w:t>ISO-8859-1</w:t>
            </w:r>
            <w:r>
              <w:t>"?&gt;</w:t>
            </w:r>
          </w:p>
        </w:tc>
      </w:tr>
    </w:tbl>
    <w:p w:rsidR="00F360D2" w:rsidRDefault="00F360D2" w:rsidP="00F360D2">
      <w:pPr>
        <w:pStyle w:val="a3"/>
      </w:pPr>
      <w:r>
        <w:t>下面的编码类型不会导致错误，(</w:t>
      </w:r>
      <w:hyperlink r:id="rId17" w:tgtFrame="_blank" w:history="1">
        <w:r>
          <w:rPr>
            <w:rStyle w:val="a4"/>
          </w:rPr>
          <w:t>用IE 5.0+浏览器观看</w:t>
        </w:r>
      </w:hyperlink>
      <w:r>
        <w:t>),并且汉字显示正常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F360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0D2" w:rsidRDefault="00F360D2">
            <w:pPr>
              <w:pStyle w:val="HTML"/>
            </w:pPr>
            <w:r>
              <w:t>&lt;?xml version="1.0" encoding="</w:t>
            </w:r>
            <w:r>
              <w:rPr>
                <w:color w:val="FF0000"/>
              </w:rPr>
              <w:t>UTF-8</w:t>
            </w:r>
            <w:r>
              <w:t>"?&gt;</w:t>
            </w:r>
          </w:p>
        </w:tc>
      </w:tr>
    </w:tbl>
    <w:p w:rsidR="00F360D2" w:rsidRDefault="00F360D2" w:rsidP="00F360D2">
      <w:pPr>
        <w:pStyle w:val="a3"/>
      </w:pPr>
      <w:r>
        <w:t>下面的编码类型会导致错误，(</w:t>
      </w:r>
      <w:hyperlink r:id="rId18" w:tgtFrame="_blank" w:history="1">
        <w:r>
          <w:rPr>
            <w:rStyle w:val="a4"/>
          </w:rPr>
          <w:t>用IE 5.0+浏览器观看</w:t>
        </w:r>
      </w:hyperlink>
      <w:r>
        <w:t>)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F360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0D2" w:rsidRDefault="00F360D2">
            <w:pPr>
              <w:pStyle w:val="HTML"/>
            </w:pPr>
            <w:r>
              <w:t>&lt;?xml version="1.0" encoding="</w:t>
            </w:r>
            <w:r>
              <w:rPr>
                <w:color w:val="FF0000"/>
              </w:rPr>
              <w:t>UTF-16</w:t>
            </w:r>
            <w:r>
              <w:t>"?&gt;</w:t>
            </w:r>
          </w:p>
        </w:tc>
      </w:tr>
    </w:tbl>
    <w:p w:rsidR="00F360D2" w:rsidRDefault="00F360D2" w:rsidP="00F360D2"/>
    <w:p w:rsidR="00F360D2" w:rsidRDefault="00C9235B" w:rsidP="00F360D2">
      <w:r>
        <w:pict>
          <v:rect id="_x0000_i1042" style="width:0;height:1.5pt" o:hralign="center" o:hrstd="t" o:hr="t" fillcolor="#a0a0a0" stroked="f"/>
        </w:pict>
      </w:r>
    </w:p>
    <w:p w:rsidR="00F360D2" w:rsidRDefault="00F360D2" w:rsidP="00F360D2">
      <w:pPr>
        <w:pStyle w:val="2"/>
      </w:pPr>
      <w:r>
        <w:t>使用Windows 2000 记事本</w:t>
      </w:r>
    </w:p>
    <w:p w:rsidR="00F360D2" w:rsidRDefault="00F360D2" w:rsidP="00F360D2">
      <w:pPr>
        <w:pStyle w:val="a3"/>
      </w:pPr>
      <w:r>
        <w:rPr>
          <w:b/>
          <w:bCs/>
        </w:rPr>
        <w:t>Windows 2000 记事本可以以Unicode编码格式保存文件。</w:t>
      </w:r>
    </w:p>
    <w:p w:rsidR="00F360D2" w:rsidRDefault="00F360D2" w:rsidP="00F360D2">
      <w:pPr>
        <w:pStyle w:val="a3"/>
      </w:pPr>
      <w:r>
        <w:t>Windows 2000 的记事本支持Unicode字符集。如果使用Win2000的记事本以Unicode的编码格式保存XML文档(请注意这里在XML声明中没有编码信息)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F360D2">
        <w:trPr>
          <w:trHeight w:val="166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0D2" w:rsidRDefault="00F360D2">
            <w:pPr>
              <w:pStyle w:val="HTML"/>
            </w:pPr>
            <w:r>
              <w:t>&lt;?xml version="1.0"?&gt;</w:t>
            </w:r>
          </w:p>
          <w:p w:rsidR="00F360D2" w:rsidRDefault="00F360D2">
            <w:pPr>
              <w:pStyle w:val="HTML"/>
            </w:pPr>
            <w:r>
              <w:t>&lt;note&gt;</w:t>
            </w:r>
            <w:r>
              <w:br/>
              <w:t>&lt;from&gt;小奀&lt;/from&gt;</w:t>
            </w:r>
            <w:r>
              <w:br/>
              <w:t>&lt;to&gt;小林&lt;/to&gt;</w:t>
            </w:r>
            <w:r>
              <w:br/>
              <w:t>&lt;message&gt;晚上一起去火锅呀&lt;/message&gt;</w:t>
            </w:r>
            <w:r>
              <w:br/>
              <w:t>&lt;/note&gt;</w:t>
            </w:r>
          </w:p>
        </w:tc>
      </w:tr>
    </w:tbl>
    <w:p w:rsidR="00F360D2" w:rsidRDefault="00F360D2" w:rsidP="00F360D2">
      <w:pPr>
        <w:pStyle w:val="a3"/>
      </w:pPr>
      <w:r>
        <w:t xml:space="preserve">下面这个文件; </w:t>
      </w:r>
      <w:hyperlink r:id="rId19" w:tgtFrame="_blank" w:history="1">
        <w:r>
          <w:rPr>
            <w:rStyle w:val="a4"/>
          </w:rPr>
          <w:t>note_encode_none_u.xml</w:t>
        </w:r>
      </w:hyperlink>
      <w:r>
        <w:t xml:space="preserve">, 在IE5.0+中将不会出现错误，但如果你使用网景Netscape 6.2，就可能出错。读者比较 </w:t>
      </w:r>
      <w:hyperlink r:id="rId20" w:tgtFrame="_blank" w:history="1">
        <w:r>
          <w:rPr>
            <w:rStyle w:val="a4"/>
          </w:rPr>
          <w:t>note_encode_none.xml</w:t>
        </w:r>
      </w:hyperlink>
      <w:r>
        <w:t xml:space="preserve"> 和 </w:t>
      </w:r>
      <w:hyperlink r:id="rId21" w:tgtFrame="_blank" w:history="1">
        <w:r>
          <w:rPr>
            <w:rStyle w:val="a4"/>
          </w:rPr>
          <w:t>note_encode_none_u.xml</w:t>
        </w:r>
      </w:hyperlink>
      <w:r>
        <w:t>这两个文件，如果单独看他们各自的源文件，是没有区别的，但为什么一个能显示，一个不能显示呢？答案就是Unicode字符集。</w:t>
      </w:r>
    </w:p>
    <w:p w:rsidR="00F360D2" w:rsidRDefault="00C9235B" w:rsidP="00F360D2">
      <w:r>
        <w:pict>
          <v:rect id="_x0000_i1043" style="width:0;height:1.5pt" o:hralign="center" o:hrstd="t" o:hr="t" fillcolor="#a0a0a0" stroked="f"/>
        </w:pict>
      </w:r>
    </w:p>
    <w:p w:rsidR="00F360D2" w:rsidRDefault="00F360D2" w:rsidP="00F360D2">
      <w:pPr>
        <w:pStyle w:val="2"/>
      </w:pPr>
      <w:r>
        <w:t>Windows 2000 记事本编码</w:t>
      </w:r>
    </w:p>
    <w:p w:rsidR="00F360D2" w:rsidRDefault="00F360D2" w:rsidP="00F360D2">
      <w:pPr>
        <w:pStyle w:val="a3"/>
      </w:pPr>
      <w:r>
        <w:rPr>
          <w:b/>
          <w:bCs/>
        </w:rPr>
        <w:t>Windows 2000记事本还可以以"UTF-16"编码格式保存文件。</w:t>
      </w:r>
    </w:p>
    <w:p w:rsidR="00F360D2" w:rsidRDefault="00F360D2" w:rsidP="00F360D2">
      <w:pPr>
        <w:pStyle w:val="a3"/>
      </w:pPr>
      <w:r>
        <w:t>如果你在XML文档中声明了编码属性而又以Unicode编码格式保存文件，将可能发生错误。</w:t>
      </w:r>
    </w:p>
    <w:p w:rsidR="00F360D2" w:rsidRDefault="00F360D2" w:rsidP="00F360D2">
      <w:pPr>
        <w:pStyle w:val="a3"/>
      </w:pPr>
      <w:r>
        <w:t>下面的代码将会导致错误 (</w:t>
      </w:r>
      <w:hyperlink r:id="rId22" w:tgtFrame="_blank" w:history="1">
        <w:r>
          <w:rPr>
            <w:rStyle w:val="a4"/>
          </w:rPr>
          <w:t>用浏览器察看</w:t>
        </w:r>
      </w:hyperlink>
      <w:r>
        <w:t>)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F360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0D2" w:rsidRDefault="00F360D2">
            <w:pPr>
              <w:pStyle w:val="HTML"/>
            </w:pPr>
            <w:r>
              <w:t>&lt;?xml version="1.0" encoding="windows-1252"?&gt;</w:t>
            </w:r>
          </w:p>
        </w:tc>
      </w:tr>
    </w:tbl>
    <w:p w:rsidR="00F360D2" w:rsidRDefault="00F360D2" w:rsidP="00F360D2">
      <w:pPr>
        <w:pStyle w:val="a3"/>
      </w:pPr>
      <w:r>
        <w:t>下面的代码将会导致错误 (</w:t>
      </w:r>
      <w:hyperlink r:id="rId23" w:tgtFrame="_blank" w:history="1">
        <w:r>
          <w:rPr>
            <w:rStyle w:val="a4"/>
          </w:rPr>
          <w:t>用浏览器察看</w:t>
        </w:r>
      </w:hyperlink>
      <w:r>
        <w:t>)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F360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0D2" w:rsidRDefault="00F360D2">
            <w:pPr>
              <w:pStyle w:val="HTML"/>
            </w:pPr>
            <w:r>
              <w:t>&lt;?xml version="1.0" encoding="ISO-8859-1"?&gt;</w:t>
            </w:r>
          </w:p>
        </w:tc>
      </w:tr>
    </w:tbl>
    <w:p w:rsidR="00F360D2" w:rsidRDefault="00F360D2" w:rsidP="00F360D2">
      <w:pPr>
        <w:pStyle w:val="a3"/>
      </w:pPr>
      <w:r>
        <w:t>下面的代码将会导致错误 (</w:t>
      </w:r>
      <w:hyperlink r:id="rId24" w:tgtFrame="_blank" w:history="1">
        <w:r>
          <w:rPr>
            <w:rStyle w:val="a4"/>
          </w:rPr>
          <w:t>用浏览器察看</w:t>
        </w:r>
      </w:hyperlink>
      <w:r>
        <w:t>)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F360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0D2" w:rsidRDefault="00F360D2">
            <w:pPr>
              <w:pStyle w:val="HTML"/>
            </w:pPr>
            <w:r>
              <w:t>&lt;?xml version="1.0" encoding="UTF-8"?&gt;</w:t>
            </w:r>
          </w:p>
        </w:tc>
      </w:tr>
    </w:tbl>
    <w:p w:rsidR="00F360D2" w:rsidRDefault="00F360D2" w:rsidP="00F360D2">
      <w:pPr>
        <w:pStyle w:val="a3"/>
      </w:pPr>
      <w:r>
        <w:t xml:space="preserve">下面这个文件; </w:t>
      </w:r>
      <w:hyperlink r:id="rId25" w:tgtFrame="_blank" w:history="1">
        <w:r>
          <w:rPr>
            <w:rStyle w:val="a4"/>
          </w:rPr>
          <w:t>note_encode_utf16_u.xml</w:t>
        </w:r>
      </w:hyperlink>
      <w:r>
        <w:t>, 将会在IE5.0+中显示正常，在网景Netscape 6.2浏览器中将会出现错误。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F360D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60D2" w:rsidRDefault="00F360D2">
            <w:pPr>
              <w:pStyle w:val="HTML"/>
            </w:pPr>
            <w:r>
              <w:t>&lt;?xml version="1.0" encoding="UTF-16"?&gt;</w:t>
            </w:r>
          </w:p>
        </w:tc>
      </w:tr>
    </w:tbl>
    <w:p w:rsidR="00F360D2" w:rsidRDefault="00F360D2" w:rsidP="00F360D2"/>
    <w:p w:rsidR="00F360D2" w:rsidRDefault="00C9235B" w:rsidP="00F360D2">
      <w:r>
        <w:pict>
          <v:rect id="_x0000_i1044" style="width:0;height:1.5pt" o:hralign="center" o:hrstd="t" o:hr="t" fillcolor="#a0a0a0" stroked="f"/>
        </w:pict>
      </w:r>
    </w:p>
    <w:p w:rsidR="00F360D2" w:rsidRDefault="00F360D2" w:rsidP="00F360D2">
      <w:pPr>
        <w:pStyle w:val="2"/>
      </w:pPr>
      <w:r>
        <w:t>错误信息</w:t>
      </w:r>
    </w:p>
    <w:p w:rsidR="00F360D2" w:rsidRDefault="00F360D2" w:rsidP="00F360D2">
      <w:pPr>
        <w:pStyle w:val="a3"/>
      </w:pPr>
      <w:r>
        <w:t>当</w:t>
      </w:r>
      <w:r w:rsidR="00534E24">
        <w:t>使</w:t>
      </w:r>
      <w:r>
        <w:t>用IE5.0或者更高版本浏览XML文档时，可能会遇到两中不同的编码错误:</w:t>
      </w:r>
    </w:p>
    <w:p w:rsidR="00F360D2" w:rsidRDefault="00F360D2" w:rsidP="00F360D2">
      <w:pPr>
        <w:pStyle w:val="a3"/>
      </w:pPr>
      <w:r>
        <w:rPr>
          <w:b/>
          <w:bCs/>
        </w:rPr>
        <w:t>在文本内容中发现一个非法字符(An invalid character was found in text content)。</w:t>
      </w:r>
    </w:p>
    <w:p w:rsidR="00F360D2" w:rsidRDefault="00F360D2" w:rsidP="00F360D2">
      <w:pPr>
        <w:pStyle w:val="a3"/>
      </w:pPr>
      <w:r>
        <w:t>如果你的XML文档和你的XML文档的编码格式不匹配就可能导致错误发生。通常情况是，XML文档包含一些“非英文”字符，并且使用了单字节编码的编辑器，而且没有在XML文档的声明中设置XML文档的编码格式。 </w:t>
      </w:r>
      <w:r>
        <w:br/>
      </w:r>
      <w:r>
        <w:br/>
      </w:r>
      <w:r>
        <w:rPr>
          <w:b/>
          <w:bCs/>
        </w:rPr>
        <w:lastRenderedPageBreak/>
        <w:t>不支持从当前的编码格式转换成另一种编码格式（Switch from current encoding to specified encoding not supported）。</w:t>
      </w:r>
    </w:p>
    <w:p w:rsidR="00F360D2" w:rsidRDefault="00F360D2" w:rsidP="00F360D2">
      <w:pPr>
        <w:pStyle w:val="a3"/>
      </w:pPr>
      <w:r>
        <w:t>如果XML文档以Unicode/UTF-16编码格式保存，但是XML文档的声明中却设置了编码格式是一些单字节的编码（比如 Windows-1252, ISO-8859-1 或者  UTF-8）；或者XML文档以单字节编码格式保存，但是XML文档的声明中却设置了编码格式是一些Unicode/UTF-16的编码形式，这样两种情况都会导致错误发生。</w:t>
      </w:r>
    </w:p>
    <w:p w:rsidR="00F360D2" w:rsidRDefault="00C9235B" w:rsidP="00F360D2">
      <w:r>
        <w:pict>
          <v:rect id="_x0000_i1045" style="width:0;height:1.5pt" o:hralign="center" o:hrstd="t" o:hr="t" fillcolor="#a0a0a0" stroked="f"/>
        </w:pict>
      </w:r>
    </w:p>
    <w:p w:rsidR="00F360D2" w:rsidRDefault="00F360D2" w:rsidP="00F360D2">
      <w:pPr>
        <w:pStyle w:val="2"/>
      </w:pPr>
      <w:r>
        <w:t>结论</w:t>
      </w:r>
    </w:p>
    <w:p w:rsidR="00F360D2" w:rsidRDefault="00F360D2" w:rsidP="00F360D2">
      <w:pPr>
        <w:pStyle w:val="a3"/>
      </w:pPr>
      <w:r>
        <w:t>结论:在保存XML文档之前在XML文档的声明中设置文档的编码格式，我的一些关于避免错误发生的建议:</w:t>
      </w:r>
    </w:p>
    <w:p w:rsidR="00F360D2" w:rsidRDefault="00F360D2" w:rsidP="00F360D2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rPr>
          <w:b/>
          <w:bCs/>
        </w:rPr>
        <w:t>使用一种支持</w:t>
      </w:r>
      <w:r>
        <w:rPr>
          <w:b/>
          <w:bCs/>
        </w:rPr>
        <w:t>Unicode</w:t>
      </w:r>
      <w:r>
        <w:rPr>
          <w:b/>
          <w:bCs/>
        </w:rPr>
        <w:t>编码格式的编辑器。</w:t>
      </w:r>
    </w:p>
    <w:p w:rsidR="00F360D2" w:rsidRDefault="00F360D2" w:rsidP="00F360D2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rPr>
          <w:b/>
          <w:bCs/>
        </w:rPr>
        <w:t>确信你知道自己正在使用那种编码格式。</w:t>
      </w:r>
    </w:p>
    <w:p w:rsidR="00F360D2" w:rsidRDefault="00F360D2" w:rsidP="00F360D2"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rPr>
          <w:b/>
          <w:bCs/>
        </w:rPr>
        <w:t>在</w:t>
      </w:r>
      <w:r>
        <w:rPr>
          <w:b/>
          <w:bCs/>
        </w:rPr>
        <w:t>XML</w:t>
      </w:r>
      <w:r>
        <w:rPr>
          <w:b/>
          <w:bCs/>
        </w:rPr>
        <w:t>文档中使用属性声明</w:t>
      </w:r>
      <w:bookmarkStart w:id="0" w:name="_GoBack"/>
      <w:r w:rsidRPr="00AE4D33">
        <w:rPr>
          <w:b/>
          <w:bCs/>
          <w:color w:val="FF0000"/>
          <w:bdr w:val="single" w:sz="4" w:space="0" w:color="auto"/>
        </w:rPr>
        <w:t>设置编码格式</w:t>
      </w:r>
      <w:r w:rsidR="005207BF" w:rsidRPr="00AE4D33">
        <w:rPr>
          <w:rFonts w:hint="eastAsia"/>
          <w:b/>
          <w:bCs/>
          <w:color w:val="FF0000"/>
          <w:bdr w:val="single" w:sz="4" w:space="0" w:color="auto"/>
        </w:rPr>
        <w:t>（</w:t>
      </w:r>
      <w:r w:rsidR="005207BF" w:rsidRPr="00AE4D33">
        <w:rPr>
          <w:rFonts w:hint="eastAsia"/>
          <w:b/>
          <w:bCs/>
          <w:color w:val="FF0000"/>
          <w:bdr w:val="single" w:sz="4" w:space="0" w:color="auto"/>
        </w:rPr>
        <w:t>encoding</w:t>
      </w:r>
      <w:r w:rsidR="005207BF" w:rsidRPr="00AE4D33">
        <w:rPr>
          <w:rFonts w:hint="eastAsia"/>
          <w:b/>
          <w:bCs/>
          <w:color w:val="FF0000"/>
          <w:bdr w:val="single" w:sz="4" w:space="0" w:color="auto"/>
        </w:rPr>
        <w:t>）</w:t>
      </w:r>
      <w:bookmarkEnd w:id="0"/>
      <w:r>
        <w:rPr>
          <w:b/>
          <w:bCs/>
        </w:rPr>
        <w:t>。</w:t>
      </w:r>
    </w:p>
    <w:p w:rsidR="003219C6" w:rsidRPr="00F360D2" w:rsidRDefault="003219C6"/>
    <w:p w:rsidR="003219C6" w:rsidRDefault="003219C6"/>
    <w:p w:rsidR="00FD575F" w:rsidRDefault="00FD575F"/>
    <w:p w:rsidR="00FD575F" w:rsidRDefault="00FD575F"/>
    <w:p w:rsidR="00FD575F" w:rsidRDefault="00FD575F"/>
    <w:p w:rsidR="00FD575F" w:rsidRDefault="00FD575F"/>
    <w:p w:rsidR="00FD575F" w:rsidRDefault="00FD575F"/>
    <w:p w:rsidR="00FD575F" w:rsidRDefault="00FD575F"/>
    <w:p w:rsidR="00FD575F" w:rsidRDefault="00FD575F"/>
    <w:p w:rsidR="00FD575F" w:rsidRDefault="00FD575F"/>
    <w:p w:rsidR="00FD575F" w:rsidRPr="0000351C" w:rsidRDefault="00FD575F"/>
    <w:sectPr w:rsidR="00FD575F" w:rsidRPr="0000351C" w:rsidSect="009041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017" w:rsidRDefault="00923017" w:rsidP="006E5DC7">
      <w:r>
        <w:separator/>
      </w:r>
    </w:p>
  </w:endnote>
  <w:endnote w:type="continuationSeparator" w:id="1">
    <w:p w:rsidR="00923017" w:rsidRDefault="00923017" w:rsidP="006E5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017" w:rsidRDefault="00923017" w:rsidP="006E5DC7">
      <w:r>
        <w:separator/>
      </w:r>
    </w:p>
  </w:footnote>
  <w:footnote w:type="continuationSeparator" w:id="1">
    <w:p w:rsidR="00923017" w:rsidRDefault="00923017" w:rsidP="006E5D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489D"/>
    <w:multiLevelType w:val="multilevel"/>
    <w:tmpl w:val="D550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D1B4B"/>
    <w:multiLevelType w:val="multilevel"/>
    <w:tmpl w:val="7882A0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55111"/>
    <w:multiLevelType w:val="multilevel"/>
    <w:tmpl w:val="85B2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9471A4"/>
    <w:multiLevelType w:val="multilevel"/>
    <w:tmpl w:val="C002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380E"/>
    <w:rsid w:val="0000351C"/>
    <w:rsid w:val="0002021F"/>
    <w:rsid w:val="0002541C"/>
    <w:rsid w:val="000B66C9"/>
    <w:rsid w:val="000D0D9B"/>
    <w:rsid w:val="00113F69"/>
    <w:rsid w:val="00133A57"/>
    <w:rsid w:val="001C0FC7"/>
    <w:rsid w:val="001D4DF3"/>
    <w:rsid w:val="001F33D0"/>
    <w:rsid w:val="001F578D"/>
    <w:rsid w:val="00231E3E"/>
    <w:rsid w:val="00286B2E"/>
    <w:rsid w:val="002A68F8"/>
    <w:rsid w:val="002E25A8"/>
    <w:rsid w:val="003219C6"/>
    <w:rsid w:val="00342F5B"/>
    <w:rsid w:val="003522AA"/>
    <w:rsid w:val="00380813"/>
    <w:rsid w:val="003A3E2C"/>
    <w:rsid w:val="003A5BDF"/>
    <w:rsid w:val="003E380E"/>
    <w:rsid w:val="003E7E21"/>
    <w:rsid w:val="00401A58"/>
    <w:rsid w:val="0042797B"/>
    <w:rsid w:val="00445871"/>
    <w:rsid w:val="00446B8B"/>
    <w:rsid w:val="004521F5"/>
    <w:rsid w:val="00465139"/>
    <w:rsid w:val="004A1BD9"/>
    <w:rsid w:val="004B4C13"/>
    <w:rsid w:val="004E4D87"/>
    <w:rsid w:val="0051611B"/>
    <w:rsid w:val="005207BF"/>
    <w:rsid w:val="00534E24"/>
    <w:rsid w:val="00552840"/>
    <w:rsid w:val="005573D8"/>
    <w:rsid w:val="00573EB5"/>
    <w:rsid w:val="005E4ADF"/>
    <w:rsid w:val="005F372F"/>
    <w:rsid w:val="006132CE"/>
    <w:rsid w:val="006139E4"/>
    <w:rsid w:val="00617E4F"/>
    <w:rsid w:val="0062013D"/>
    <w:rsid w:val="00656AB8"/>
    <w:rsid w:val="006A6C99"/>
    <w:rsid w:val="006B3D30"/>
    <w:rsid w:val="006E0442"/>
    <w:rsid w:val="006E5DC7"/>
    <w:rsid w:val="0073121B"/>
    <w:rsid w:val="00735D22"/>
    <w:rsid w:val="00763E66"/>
    <w:rsid w:val="007747FD"/>
    <w:rsid w:val="007E35AE"/>
    <w:rsid w:val="007F5E3B"/>
    <w:rsid w:val="008064FA"/>
    <w:rsid w:val="00853B72"/>
    <w:rsid w:val="00873E4A"/>
    <w:rsid w:val="0088453B"/>
    <w:rsid w:val="008F394B"/>
    <w:rsid w:val="00904172"/>
    <w:rsid w:val="00920B3D"/>
    <w:rsid w:val="009226A6"/>
    <w:rsid w:val="00923017"/>
    <w:rsid w:val="0096703E"/>
    <w:rsid w:val="00A02A45"/>
    <w:rsid w:val="00A3487C"/>
    <w:rsid w:val="00A85EC4"/>
    <w:rsid w:val="00A93E33"/>
    <w:rsid w:val="00AC5378"/>
    <w:rsid w:val="00AE2355"/>
    <w:rsid w:val="00AE4D33"/>
    <w:rsid w:val="00B420B4"/>
    <w:rsid w:val="00B618B6"/>
    <w:rsid w:val="00B71A28"/>
    <w:rsid w:val="00BB6092"/>
    <w:rsid w:val="00BC05D7"/>
    <w:rsid w:val="00BE431D"/>
    <w:rsid w:val="00BF6866"/>
    <w:rsid w:val="00C32894"/>
    <w:rsid w:val="00C9235B"/>
    <w:rsid w:val="00C97A9B"/>
    <w:rsid w:val="00CA17F3"/>
    <w:rsid w:val="00CB248F"/>
    <w:rsid w:val="00CB68DA"/>
    <w:rsid w:val="00CC02CD"/>
    <w:rsid w:val="00CD060C"/>
    <w:rsid w:val="00CF7558"/>
    <w:rsid w:val="00D02B1A"/>
    <w:rsid w:val="00D62203"/>
    <w:rsid w:val="00DE684F"/>
    <w:rsid w:val="00E33DD7"/>
    <w:rsid w:val="00E42999"/>
    <w:rsid w:val="00E654FF"/>
    <w:rsid w:val="00E72BEC"/>
    <w:rsid w:val="00E84BA1"/>
    <w:rsid w:val="00E87A4E"/>
    <w:rsid w:val="00EA3EE0"/>
    <w:rsid w:val="00ED5BB2"/>
    <w:rsid w:val="00EE6BAD"/>
    <w:rsid w:val="00F2768E"/>
    <w:rsid w:val="00F360D2"/>
    <w:rsid w:val="00F80283"/>
    <w:rsid w:val="00FD40A2"/>
    <w:rsid w:val="00FD5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直接箭头连接符 2"/>
        <o:r id="V:Rule4" type="connector" idref="#直接箭头连接符 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7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8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BB609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3B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tro">
    <w:name w:val="intro"/>
    <w:basedOn w:val="a"/>
    <w:rsid w:val="00BB60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BB6092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CD06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CD06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D060C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420B4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B618B6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853B72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semiHidden/>
    <w:unhideWhenUsed/>
    <w:rsid w:val="006E5D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6E5DC7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6E5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6E5DC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8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BB609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3B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tro">
    <w:name w:val="intro"/>
    <w:basedOn w:val="a"/>
    <w:rsid w:val="00BB60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BB6092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CD06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CD06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D060C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420B4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B618B6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853B72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E:\deleting\xml_study\XML_manual_cn.chm::/dtd/index.htm" TargetMode="External"/><Relationship Id="rId13" Type="http://schemas.openxmlformats.org/officeDocument/2006/relationships/hyperlink" Target="mk:@MSITStore:E:\deleting\xml_study\XML_manual_cn.chm::/xml_cn/note_encode_2312.xml" TargetMode="External"/><Relationship Id="rId18" Type="http://schemas.openxmlformats.org/officeDocument/2006/relationships/hyperlink" Target="mk:@MSITStore:E:\deleting\xml_study\XML_manual_cn.chm::/xml_cn/note_encode_utf16.x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k:@MSITStore:E:\deleting\xml_study\XML_manual_cn.chm::/xml_cn/note_encode_none_u.xml" TargetMode="External"/><Relationship Id="rId7" Type="http://schemas.openxmlformats.org/officeDocument/2006/relationships/endnotes" Target="endnotes.xml"/><Relationship Id="rId12" Type="http://schemas.openxmlformats.org/officeDocument/2006/relationships/hyperlink" Target="mk:@MSITStore:E:\deleting\xml_study\XML_manual_cn.chm::/xml_cn/note_encode_none.xml" TargetMode="External"/><Relationship Id="rId17" Type="http://schemas.openxmlformats.org/officeDocument/2006/relationships/hyperlink" Target="mk:@MSITStore:E:\deleting\xml_study\XML_manual_cn.chm::/xml_cn/note_encode_utf8.xml" TargetMode="External"/><Relationship Id="rId25" Type="http://schemas.openxmlformats.org/officeDocument/2006/relationships/hyperlink" Target="mk:@MSITStore:E:\deleting\xml_study\XML_manual_cn.chm::/xml_cn/note_encode_utf16_u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E:\deleting\xml_study\XML_manual_cn.chm::/xml_cn/note_encode_8859.xml" TargetMode="External"/><Relationship Id="rId20" Type="http://schemas.openxmlformats.org/officeDocument/2006/relationships/hyperlink" Target="mk:@MSITStore:E:\deleting\xml_study\XML_manual_cn.chm::/xml_cn/note_encode_none.x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.org/TR/xsl" TargetMode="External"/><Relationship Id="rId24" Type="http://schemas.openxmlformats.org/officeDocument/2006/relationships/hyperlink" Target="mk:@MSITStore:E:\deleting\xml_study\XML_manual_cn.chm::/xml_cn/note_encode_utf8_u.x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E:\deleting\xml_study\XML_manual_cn.chm::/xml_cn/note_encode_1252.xml" TargetMode="External"/><Relationship Id="rId23" Type="http://schemas.openxmlformats.org/officeDocument/2006/relationships/hyperlink" Target="mk:@MSITStore:E:\deleting\xml_study\XML_manual_cn.chm::/xml_cn/note_encode_8859_u.xml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www.w3.org/TR/html4/" TargetMode="External"/><Relationship Id="rId19" Type="http://schemas.openxmlformats.org/officeDocument/2006/relationships/hyperlink" Target="mk:@MSITStore:E:\deleting\xml_study\XML_manual_cn.chm::/xml_cn/note_encode_none_u.xml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E:\deleting\xml_study\XML_manual_cn.chm::/schema/index.htm" TargetMode="External"/><Relationship Id="rId14" Type="http://schemas.openxmlformats.org/officeDocument/2006/relationships/hyperlink" Target="mk:@MSITStore:E:\deleting\xml_study\XML_manual_cn.chm::/xml_cn/note_encode_gbk.xml" TargetMode="External"/><Relationship Id="rId22" Type="http://schemas.openxmlformats.org/officeDocument/2006/relationships/hyperlink" Target="mk:@MSITStore:E:\deleting\xml_study\XML_manual_cn.chm::/xml_cn/note_encode_1252_u.x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D237-E273-443C-8B8D-4638D63C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0</Pages>
  <Words>1983</Words>
  <Characters>11308</Characters>
  <Application>Microsoft Office Word</Application>
  <DocSecurity>0</DocSecurity>
  <Lines>94</Lines>
  <Paragraphs>26</Paragraphs>
  <ScaleCrop>false</ScaleCrop>
  <Company/>
  <LinksUpToDate>false</LinksUpToDate>
  <CharactersWithSpaces>1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Yan</dc:creator>
  <cp:keywords/>
  <dc:description/>
  <cp:lastModifiedBy>Windows User</cp:lastModifiedBy>
  <cp:revision>110</cp:revision>
  <dcterms:created xsi:type="dcterms:W3CDTF">2016-12-23T09:05:00Z</dcterms:created>
  <dcterms:modified xsi:type="dcterms:W3CDTF">2017-06-20T21:43:00Z</dcterms:modified>
</cp:coreProperties>
</file>